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4800" w:type="pct"/>
        <w:jc w:val="center"/>
        <w:tblCellSpacing w:w="15" w:type="dxa"/>
        <w:tblBorders>
          <w:top w:val="single" w:sz="2" w:space="0" w:color="888888"/>
          <w:left w:val="single" w:sz="2" w:space="0" w:color="888888"/>
          <w:bottom w:val="single" w:sz="2" w:space="0" w:color="888888"/>
          <w:right w:val="single" w:sz="2" w:space="0" w:color="888888"/>
        </w:tblBorders>
        <w:shd w:val="clear" w:color="auto" w:fill="ECEBEB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74"/>
        <w:gridCol w:w="1382"/>
        <w:gridCol w:w="1252"/>
        <w:gridCol w:w="1851"/>
        <w:gridCol w:w="1100"/>
        <w:gridCol w:w="1146"/>
      </w:tblGrid>
      <w:tr w:rsidR="00660279" w:rsidRPr="00660279" w:rsidTr="00660279">
        <w:trPr>
          <w:trHeight w:val="525"/>
          <w:tblCellSpacing w:w="15" w:type="dxa"/>
          <w:jc w:val="center"/>
        </w:trPr>
        <w:tc>
          <w:tcPr>
            <w:tcW w:w="0" w:type="auto"/>
            <w:gridSpan w:val="6"/>
            <w:shd w:val="clear" w:color="auto" w:fill="ECEBEB"/>
            <w:vAlign w:val="center"/>
            <w:hideMark/>
          </w:tcPr>
          <w:p w:rsidR="00660279" w:rsidRPr="00660279" w:rsidRDefault="00660279" w:rsidP="006602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555555"/>
                <w:sz w:val="21"/>
                <w:szCs w:val="21"/>
                <w:lang w:eastAsia="tr-TR"/>
              </w:rPr>
            </w:pPr>
            <w:r w:rsidRPr="00660279">
              <w:rPr>
                <w:rFonts w:ascii="Calibri" w:eastAsia="Times New Roman" w:hAnsi="Calibri" w:cs="Times New Roman"/>
                <w:b/>
                <w:bCs/>
                <w:color w:val="555555"/>
                <w:sz w:val="21"/>
                <w:szCs w:val="21"/>
                <w:lang w:eastAsia="tr-TR"/>
              </w:rPr>
              <w:t>DERS BİLGİLERİ</w:t>
            </w:r>
          </w:p>
        </w:tc>
      </w:tr>
      <w:tr w:rsidR="002C7F40" w:rsidRPr="00660279" w:rsidTr="00660279">
        <w:trPr>
          <w:trHeight w:val="450"/>
          <w:tblCellSpacing w:w="15" w:type="dxa"/>
          <w:jc w:val="center"/>
        </w:trPr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  <w:hideMark/>
          </w:tcPr>
          <w:p w:rsidR="00660279" w:rsidRPr="00660279" w:rsidRDefault="00660279" w:rsidP="00660279">
            <w:pPr>
              <w:spacing w:after="0" w:line="256" w:lineRule="atLeast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  <w:r w:rsidRPr="00660279">
              <w:rPr>
                <w:rFonts w:ascii="Verdana" w:eastAsia="Times New Roman" w:hAnsi="Verdana" w:cs="Times New Roman"/>
                <w:b/>
                <w:bCs/>
                <w:color w:val="444444"/>
                <w:sz w:val="19"/>
                <w:szCs w:val="19"/>
                <w:lang w:eastAsia="tr-TR"/>
              </w:rPr>
              <w:t>Ders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  <w:hideMark/>
          </w:tcPr>
          <w:p w:rsidR="00660279" w:rsidRPr="00660279" w:rsidRDefault="00660279" w:rsidP="00660279">
            <w:pPr>
              <w:spacing w:after="0" w:line="256" w:lineRule="atLeast"/>
              <w:jc w:val="center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  <w:r w:rsidRPr="00660279">
              <w:rPr>
                <w:rFonts w:ascii="Verdana" w:eastAsia="Times New Roman" w:hAnsi="Verdana" w:cs="Times New Roman"/>
                <w:i/>
                <w:iCs/>
                <w:color w:val="444444"/>
                <w:sz w:val="19"/>
                <w:szCs w:val="19"/>
                <w:lang w:eastAsia="tr-TR"/>
              </w:rPr>
              <w:t>Kodu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  <w:hideMark/>
          </w:tcPr>
          <w:p w:rsidR="00660279" w:rsidRPr="00660279" w:rsidRDefault="00660279" w:rsidP="00660279">
            <w:pPr>
              <w:spacing w:after="0" w:line="256" w:lineRule="atLeast"/>
              <w:jc w:val="center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  <w:r w:rsidRPr="00660279">
              <w:rPr>
                <w:rFonts w:ascii="Verdana" w:eastAsia="Times New Roman" w:hAnsi="Verdana" w:cs="Times New Roman"/>
                <w:i/>
                <w:iCs/>
                <w:color w:val="444444"/>
                <w:sz w:val="19"/>
                <w:szCs w:val="19"/>
                <w:lang w:eastAsia="tr-TR"/>
              </w:rPr>
              <w:t>Yarıyıl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  <w:hideMark/>
          </w:tcPr>
          <w:p w:rsidR="00660279" w:rsidRPr="00660279" w:rsidRDefault="00660279" w:rsidP="00660279">
            <w:pPr>
              <w:spacing w:after="0" w:line="256" w:lineRule="atLeast"/>
              <w:jc w:val="center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  <w:r w:rsidRPr="00660279">
              <w:rPr>
                <w:rFonts w:ascii="Verdana" w:eastAsia="Times New Roman" w:hAnsi="Verdana" w:cs="Times New Roman"/>
                <w:i/>
                <w:iCs/>
                <w:color w:val="444444"/>
                <w:sz w:val="19"/>
                <w:szCs w:val="19"/>
                <w:lang w:eastAsia="tr-TR"/>
              </w:rPr>
              <w:t>T+U Saat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  <w:hideMark/>
          </w:tcPr>
          <w:p w:rsidR="00660279" w:rsidRPr="00660279" w:rsidRDefault="00660279" w:rsidP="00660279">
            <w:pPr>
              <w:spacing w:after="0" w:line="256" w:lineRule="atLeast"/>
              <w:jc w:val="center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  <w:r w:rsidRPr="00660279">
              <w:rPr>
                <w:rFonts w:ascii="Verdana" w:eastAsia="Times New Roman" w:hAnsi="Verdana" w:cs="Times New Roman"/>
                <w:i/>
                <w:iCs/>
                <w:color w:val="444444"/>
                <w:sz w:val="19"/>
                <w:szCs w:val="19"/>
                <w:lang w:eastAsia="tr-TR"/>
              </w:rPr>
              <w:t>Kredi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  <w:hideMark/>
          </w:tcPr>
          <w:p w:rsidR="00660279" w:rsidRPr="00660279" w:rsidRDefault="00660279" w:rsidP="00660279">
            <w:pPr>
              <w:spacing w:after="0" w:line="256" w:lineRule="atLeast"/>
              <w:jc w:val="center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  <w:r w:rsidRPr="00660279">
              <w:rPr>
                <w:rFonts w:ascii="Verdana" w:eastAsia="Times New Roman" w:hAnsi="Verdana" w:cs="Times New Roman"/>
                <w:i/>
                <w:iCs/>
                <w:color w:val="444444"/>
                <w:sz w:val="19"/>
                <w:szCs w:val="19"/>
                <w:lang w:eastAsia="tr-TR"/>
              </w:rPr>
              <w:t>AKTS</w:t>
            </w:r>
          </w:p>
        </w:tc>
      </w:tr>
      <w:tr w:rsidR="002C7F40" w:rsidRPr="00660279" w:rsidTr="006722CF">
        <w:trPr>
          <w:trHeight w:val="375"/>
          <w:tblCellSpacing w:w="15" w:type="dxa"/>
          <w:jc w:val="center"/>
        </w:trPr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660279" w:rsidRPr="00660279" w:rsidRDefault="000C3B0A" w:rsidP="00F76F50">
            <w:pPr>
              <w:spacing w:after="0" w:line="256" w:lineRule="atLeast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  <w:r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  <w:t xml:space="preserve">Seminer </w:t>
            </w:r>
            <w:r w:rsidR="00222091"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  <w:t>I</w:t>
            </w:r>
            <w:r w:rsidR="00B562B7"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  <w:t>I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E87B5F" w:rsidRDefault="00E87B5F" w:rsidP="008266B8">
            <w:pPr>
              <w:spacing w:after="0" w:line="256" w:lineRule="atLeast"/>
              <w:jc w:val="center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</w:p>
          <w:p w:rsidR="00660279" w:rsidRDefault="008266B8" w:rsidP="008266B8">
            <w:pPr>
              <w:spacing w:after="0" w:line="256" w:lineRule="atLeast"/>
              <w:jc w:val="center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  <w:r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  <w:t>TL</w:t>
            </w:r>
            <w:r w:rsidR="00F5148A"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  <w:t xml:space="preserve"> </w:t>
            </w:r>
            <w:r w:rsidR="00B562B7"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  <w:t>689</w:t>
            </w:r>
          </w:p>
          <w:p w:rsidR="00CE4A0A" w:rsidRPr="00660279" w:rsidRDefault="00CE4A0A" w:rsidP="00E87B5F">
            <w:pPr>
              <w:spacing w:after="0" w:line="256" w:lineRule="atLeast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660279" w:rsidRPr="00660279" w:rsidRDefault="00E87B5F" w:rsidP="001D3039">
            <w:pPr>
              <w:spacing w:after="0" w:line="256" w:lineRule="atLeast"/>
              <w:jc w:val="center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  <w:r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  <w:t>2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660279" w:rsidRPr="00660279" w:rsidRDefault="00CB11FC" w:rsidP="00660279">
            <w:pPr>
              <w:spacing w:after="0" w:line="256" w:lineRule="atLeast"/>
              <w:jc w:val="center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  <w:r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  <w:t>3+0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660279" w:rsidRPr="00660279" w:rsidRDefault="001858EB" w:rsidP="00660279">
            <w:pPr>
              <w:spacing w:after="0" w:line="256" w:lineRule="atLeast"/>
              <w:jc w:val="center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  <w:r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  <w:t>0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660279" w:rsidRPr="00660279" w:rsidRDefault="00222091" w:rsidP="00660279">
            <w:pPr>
              <w:spacing w:after="0" w:line="256" w:lineRule="atLeast"/>
              <w:jc w:val="center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  <w:r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  <w:t>20</w:t>
            </w:r>
          </w:p>
        </w:tc>
      </w:tr>
    </w:tbl>
    <w:p w:rsidR="00660279" w:rsidRPr="00660279" w:rsidRDefault="00660279" w:rsidP="0066027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tbl>
      <w:tblPr>
        <w:tblW w:w="4800" w:type="pct"/>
        <w:jc w:val="center"/>
        <w:tblCellSpacing w:w="15" w:type="dxa"/>
        <w:tblBorders>
          <w:top w:val="single" w:sz="2" w:space="0" w:color="888888"/>
          <w:left w:val="single" w:sz="2" w:space="0" w:color="888888"/>
          <w:bottom w:val="single" w:sz="2" w:space="0" w:color="888888"/>
          <w:right w:val="single" w:sz="2" w:space="0" w:color="888888"/>
        </w:tblBorders>
        <w:shd w:val="clear" w:color="auto" w:fill="ECEBEB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39"/>
        <w:gridCol w:w="6629"/>
      </w:tblGrid>
      <w:tr w:rsidR="00660279" w:rsidRPr="00660279" w:rsidTr="00660279">
        <w:trPr>
          <w:trHeight w:val="450"/>
          <w:tblCellSpacing w:w="15" w:type="dxa"/>
          <w:jc w:val="center"/>
        </w:trPr>
        <w:tc>
          <w:tcPr>
            <w:tcW w:w="1250" w:type="pct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  <w:hideMark/>
          </w:tcPr>
          <w:p w:rsidR="00660279" w:rsidRPr="00660279" w:rsidRDefault="00660279" w:rsidP="00660279">
            <w:pPr>
              <w:spacing w:after="0" w:line="256" w:lineRule="atLeast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  <w:r w:rsidRPr="00660279">
              <w:rPr>
                <w:rFonts w:ascii="Verdana" w:eastAsia="Times New Roman" w:hAnsi="Verdana" w:cs="Times New Roman"/>
                <w:b/>
                <w:bCs/>
                <w:color w:val="444444"/>
                <w:sz w:val="19"/>
                <w:szCs w:val="19"/>
                <w:lang w:eastAsia="tr-TR"/>
              </w:rPr>
              <w:t>Ön Koşul Dersleri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  <w:hideMark/>
          </w:tcPr>
          <w:p w:rsidR="00660279" w:rsidRPr="0036432D" w:rsidRDefault="00660279" w:rsidP="0036432D">
            <w:pPr>
              <w:pStyle w:val="ListeParagraf"/>
              <w:numPr>
                <w:ilvl w:val="0"/>
                <w:numId w:val="1"/>
              </w:numPr>
              <w:spacing w:after="0" w:line="256" w:lineRule="atLeast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</w:p>
        </w:tc>
      </w:tr>
    </w:tbl>
    <w:p w:rsidR="00660279" w:rsidRPr="00660279" w:rsidRDefault="00660279" w:rsidP="0066027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tbl>
      <w:tblPr>
        <w:tblW w:w="4800" w:type="pct"/>
        <w:jc w:val="center"/>
        <w:tblCellSpacing w:w="15" w:type="dxa"/>
        <w:tblBorders>
          <w:top w:val="single" w:sz="2" w:space="0" w:color="888888"/>
          <w:left w:val="single" w:sz="2" w:space="0" w:color="888888"/>
          <w:bottom w:val="single" w:sz="2" w:space="0" w:color="888888"/>
          <w:right w:val="single" w:sz="2" w:space="0" w:color="888888"/>
        </w:tblBorders>
        <w:shd w:val="clear" w:color="auto" w:fill="ECEBEB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11"/>
        <w:gridCol w:w="6757"/>
      </w:tblGrid>
      <w:tr w:rsidR="00660279" w:rsidRPr="00660279" w:rsidTr="007D4355">
        <w:trPr>
          <w:trHeight w:val="450"/>
          <w:tblCellSpacing w:w="15" w:type="dxa"/>
          <w:jc w:val="center"/>
        </w:trPr>
        <w:tc>
          <w:tcPr>
            <w:tcW w:w="1177" w:type="pct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  <w:hideMark/>
          </w:tcPr>
          <w:p w:rsidR="00660279" w:rsidRPr="00660279" w:rsidRDefault="00660279" w:rsidP="00660279">
            <w:pPr>
              <w:spacing w:after="0" w:line="256" w:lineRule="atLeast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  <w:r w:rsidRPr="00660279">
              <w:rPr>
                <w:rFonts w:ascii="Verdana" w:eastAsia="Times New Roman" w:hAnsi="Verdana" w:cs="Times New Roman"/>
                <w:b/>
                <w:bCs/>
                <w:color w:val="444444"/>
                <w:sz w:val="19"/>
                <w:szCs w:val="19"/>
                <w:lang w:eastAsia="tr-TR"/>
              </w:rPr>
              <w:t>Dersin Dili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  <w:hideMark/>
          </w:tcPr>
          <w:p w:rsidR="00660279" w:rsidRPr="00660279" w:rsidRDefault="00F16018" w:rsidP="00660279">
            <w:pPr>
              <w:spacing w:after="0" w:line="256" w:lineRule="atLeast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  <w:r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  <w:t>İngilizce</w:t>
            </w:r>
          </w:p>
        </w:tc>
      </w:tr>
      <w:tr w:rsidR="00660279" w:rsidRPr="00660279" w:rsidTr="00660279">
        <w:trPr>
          <w:trHeight w:val="450"/>
          <w:tblCellSpacing w:w="15" w:type="dxa"/>
          <w:jc w:val="center"/>
        </w:trPr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  <w:hideMark/>
          </w:tcPr>
          <w:p w:rsidR="00660279" w:rsidRPr="00660279" w:rsidRDefault="00660279" w:rsidP="00660279">
            <w:pPr>
              <w:spacing w:after="0" w:line="256" w:lineRule="atLeast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  <w:r w:rsidRPr="00660279">
              <w:rPr>
                <w:rFonts w:ascii="Verdana" w:eastAsia="Times New Roman" w:hAnsi="Verdana" w:cs="Times New Roman"/>
                <w:b/>
                <w:bCs/>
                <w:color w:val="444444"/>
                <w:sz w:val="19"/>
                <w:szCs w:val="19"/>
                <w:lang w:eastAsia="tr-TR"/>
              </w:rPr>
              <w:t>Dersin Seviyesi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  <w:hideMark/>
          </w:tcPr>
          <w:p w:rsidR="00660279" w:rsidRPr="00660279" w:rsidRDefault="00222091" w:rsidP="00660279">
            <w:pPr>
              <w:spacing w:after="0" w:line="256" w:lineRule="atLeast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  <w:r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  <w:t>Doktora</w:t>
            </w:r>
          </w:p>
        </w:tc>
      </w:tr>
      <w:tr w:rsidR="00660279" w:rsidRPr="00660279" w:rsidTr="00660279">
        <w:trPr>
          <w:trHeight w:val="450"/>
          <w:tblCellSpacing w:w="15" w:type="dxa"/>
          <w:jc w:val="center"/>
        </w:trPr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  <w:hideMark/>
          </w:tcPr>
          <w:p w:rsidR="00660279" w:rsidRPr="00660279" w:rsidRDefault="00660279" w:rsidP="00660279">
            <w:pPr>
              <w:spacing w:after="0" w:line="256" w:lineRule="atLeast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  <w:r w:rsidRPr="00660279">
              <w:rPr>
                <w:rFonts w:ascii="Verdana" w:eastAsia="Times New Roman" w:hAnsi="Verdana" w:cs="Times New Roman"/>
                <w:b/>
                <w:bCs/>
                <w:color w:val="444444"/>
                <w:sz w:val="19"/>
                <w:szCs w:val="19"/>
                <w:lang w:eastAsia="tr-TR"/>
              </w:rPr>
              <w:t>Dersin Türü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  <w:hideMark/>
          </w:tcPr>
          <w:p w:rsidR="00660279" w:rsidRPr="00660279" w:rsidRDefault="00B562B7" w:rsidP="00AA6AF1">
            <w:pPr>
              <w:spacing w:after="0" w:line="256" w:lineRule="atLeast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  <w:r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  <w:t>Zorunlu</w:t>
            </w:r>
            <w:bookmarkStart w:id="0" w:name="_GoBack"/>
            <w:bookmarkEnd w:id="0"/>
          </w:p>
        </w:tc>
      </w:tr>
      <w:tr w:rsidR="00660279" w:rsidRPr="00660279" w:rsidTr="00660279">
        <w:trPr>
          <w:trHeight w:val="450"/>
          <w:tblCellSpacing w:w="15" w:type="dxa"/>
          <w:jc w:val="center"/>
        </w:trPr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  <w:hideMark/>
          </w:tcPr>
          <w:p w:rsidR="00660279" w:rsidRPr="00660279" w:rsidRDefault="00660279" w:rsidP="00660279">
            <w:pPr>
              <w:spacing w:after="0" w:line="256" w:lineRule="atLeast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  <w:r w:rsidRPr="00660279">
              <w:rPr>
                <w:rFonts w:ascii="Verdana" w:eastAsia="Times New Roman" w:hAnsi="Verdana" w:cs="Times New Roman"/>
                <w:b/>
                <w:bCs/>
                <w:color w:val="444444"/>
                <w:sz w:val="19"/>
                <w:szCs w:val="19"/>
                <w:lang w:eastAsia="tr-TR"/>
              </w:rPr>
              <w:t>Dersin Koordinatörü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  <w:hideMark/>
          </w:tcPr>
          <w:p w:rsidR="00660279" w:rsidRPr="00660279" w:rsidRDefault="00D22354" w:rsidP="008266B8">
            <w:pPr>
              <w:spacing w:after="0" w:line="256" w:lineRule="atLeast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  <w:r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  <w:t>-</w:t>
            </w:r>
          </w:p>
        </w:tc>
      </w:tr>
      <w:tr w:rsidR="00660279" w:rsidRPr="00660279" w:rsidTr="00660279">
        <w:trPr>
          <w:trHeight w:val="450"/>
          <w:tblCellSpacing w:w="15" w:type="dxa"/>
          <w:jc w:val="center"/>
        </w:trPr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  <w:hideMark/>
          </w:tcPr>
          <w:p w:rsidR="00660279" w:rsidRPr="00660279" w:rsidRDefault="00660279" w:rsidP="00660279">
            <w:pPr>
              <w:spacing w:after="0" w:line="256" w:lineRule="atLeast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  <w:r w:rsidRPr="00660279">
              <w:rPr>
                <w:rFonts w:ascii="Verdana" w:eastAsia="Times New Roman" w:hAnsi="Verdana" w:cs="Times New Roman"/>
                <w:b/>
                <w:bCs/>
                <w:color w:val="444444"/>
                <w:sz w:val="19"/>
                <w:szCs w:val="19"/>
                <w:lang w:eastAsia="tr-TR"/>
              </w:rPr>
              <w:t>Dersi Verenler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  <w:hideMark/>
          </w:tcPr>
          <w:p w:rsidR="00660279" w:rsidRPr="00660279" w:rsidRDefault="00CB0E49" w:rsidP="007D4355">
            <w:pPr>
              <w:spacing w:after="0" w:line="256" w:lineRule="atLeast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  <w:r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  <w:t>Doç. Dr. Erkut Akkartal</w:t>
            </w:r>
          </w:p>
        </w:tc>
      </w:tr>
      <w:tr w:rsidR="00660279" w:rsidRPr="00660279" w:rsidTr="00660279">
        <w:trPr>
          <w:trHeight w:val="450"/>
          <w:tblCellSpacing w:w="15" w:type="dxa"/>
          <w:jc w:val="center"/>
        </w:trPr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  <w:hideMark/>
          </w:tcPr>
          <w:p w:rsidR="00660279" w:rsidRPr="00660279" w:rsidRDefault="00660279" w:rsidP="00660279">
            <w:pPr>
              <w:spacing w:after="0" w:line="256" w:lineRule="atLeast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  <w:r w:rsidRPr="00660279">
              <w:rPr>
                <w:rFonts w:ascii="Verdana" w:eastAsia="Times New Roman" w:hAnsi="Verdana" w:cs="Times New Roman"/>
                <w:b/>
                <w:bCs/>
                <w:color w:val="444444"/>
                <w:sz w:val="19"/>
                <w:szCs w:val="19"/>
                <w:lang w:eastAsia="tr-TR"/>
              </w:rPr>
              <w:t>Dersin Yardımcıları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  <w:hideMark/>
          </w:tcPr>
          <w:p w:rsidR="00660279" w:rsidRPr="00660279" w:rsidRDefault="00CB11FC" w:rsidP="00660279">
            <w:pPr>
              <w:spacing w:after="0" w:line="256" w:lineRule="atLeast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  <w:r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  <w:t>-</w:t>
            </w:r>
          </w:p>
        </w:tc>
      </w:tr>
      <w:tr w:rsidR="007D4355" w:rsidRPr="00660279" w:rsidTr="006722CF">
        <w:trPr>
          <w:trHeight w:val="450"/>
          <w:tblCellSpacing w:w="15" w:type="dxa"/>
          <w:jc w:val="center"/>
        </w:trPr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  <w:hideMark/>
          </w:tcPr>
          <w:p w:rsidR="007D4355" w:rsidRPr="00660279" w:rsidRDefault="007D4355" w:rsidP="00660279">
            <w:pPr>
              <w:spacing w:after="0" w:line="256" w:lineRule="atLeast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  <w:r w:rsidRPr="00660279">
              <w:rPr>
                <w:rFonts w:ascii="Verdana" w:eastAsia="Times New Roman" w:hAnsi="Verdana" w:cs="Times New Roman"/>
                <w:b/>
                <w:bCs/>
                <w:color w:val="444444"/>
                <w:sz w:val="19"/>
                <w:szCs w:val="19"/>
                <w:lang w:eastAsia="tr-TR"/>
              </w:rPr>
              <w:t>Dersin Amacı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7D4355" w:rsidRPr="007D4355" w:rsidRDefault="000C3B0A" w:rsidP="004F7002">
            <w:pPr>
              <w:jc w:val="both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  <w:r>
              <w:rPr>
                <w:rFonts w:ascii="Arial" w:hAnsi="Arial" w:cs="Arial"/>
                <w:bCs/>
              </w:rPr>
              <w:t xml:space="preserve">Bu ders, </w:t>
            </w:r>
            <w:r w:rsidRPr="006A10C4">
              <w:rPr>
                <w:rFonts w:ascii="Arial" w:hAnsi="Arial" w:cs="Arial"/>
                <w:bCs/>
              </w:rPr>
              <w:t>yüksek lisans öğrencileri</w:t>
            </w:r>
            <w:r>
              <w:rPr>
                <w:rFonts w:ascii="Arial" w:hAnsi="Arial" w:cs="Arial"/>
                <w:bCs/>
              </w:rPr>
              <w:t>nin ilgi duydukları alanlardaki yayın ve çalışmalarla ilgili yapacakları sunum ve tartışmaları içerir.</w:t>
            </w:r>
          </w:p>
        </w:tc>
      </w:tr>
      <w:tr w:rsidR="007D4355" w:rsidRPr="00660279" w:rsidTr="00CB11FC">
        <w:trPr>
          <w:trHeight w:val="999"/>
          <w:tblCellSpacing w:w="15" w:type="dxa"/>
          <w:jc w:val="center"/>
        </w:trPr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  <w:hideMark/>
          </w:tcPr>
          <w:p w:rsidR="007D4355" w:rsidRPr="00660279" w:rsidRDefault="007D4355" w:rsidP="00660279">
            <w:pPr>
              <w:spacing w:after="0" w:line="256" w:lineRule="atLeast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  <w:r w:rsidRPr="00660279">
              <w:rPr>
                <w:rFonts w:ascii="Verdana" w:eastAsia="Times New Roman" w:hAnsi="Verdana" w:cs="Times New Roman"/>
                <w:b/>
                <w:bCs/>
                <w:color w:val="444444"/>
                <w:sz w:val="19"/>
                <w:szCs w:val="19"/>
                <w:lang w:eastAsia="tr-TR"/>
              </w:rPr>
              <w:t>Dersin İçeriği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7D4355" w:rsidRPr="007D4355" w:rsidRDefault="000C3B0A" w:rsidP="002C7F40">
            <w:pPr>
              <w:jc w:val="both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  <w:r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  <w:t>Tartışmalar</w:t>
            </w:r>
            <w:r w:rsidR="007D4355" w:rsidRPr="007D4355"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  <w:t xml:space="preserve"> </w:t>
            </w:r>
          </w:p>
        </w:tc>
      </w:tr>
    </w:tbl>
    <w:p w:rsidR="00660279" w:rsidRPr="00660279" w:rsidRDefault="00660279" w:rsidP="0066027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tbl>
      <w:tblPr>
        <w:tblW w:w="5032" w:type="pct"/>
        <w:jc w:val="center"/>
        <w:tblCellSpacing w:w="15" w:type="dxa"/>
        <w:tblBorders>
          <w:top w:val="single" w:sz="2" w:space="0" w:color="888888"/>
          <w:left w:val="single" w:sz="2" w:space="0" w:color="888888"/>
          <w:bottom w:val="single" w:sz="2" w:space="0" w:color="888888"/>
          <w:right w:val="single" w:sz="2" w:space="0" w:color="888888"/>
        </w:tblBorders>
        <w:shd w:val="clear" w:color="auto" w:fill="ECEBEB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92"/>
        <w:gridCol w:w="1106"/>
        <w:gridCol w:w="2633"/>
        <w:gridCol w:w="1356"/>
        <w:gridCol w:w="2518"/>
        <w:gridCol w:w="291"/>
      </w:tblGrid>
      <w:tr w:rsidR="007D4355" w:rsidRPr="00660279" w:rsidTr="002C7F40">
        <w:trPr>
          <w:gridAfter w:val="1"/>
          <w:wAfter w:w="92" w:type="pct"/>
          <w:tblCellSpacing w:w="15" w:type="dxa"/>
          <w:jc w:val="center"/>
        </w:trPr>
        <w:tc>
          <w:tcPr>
            <w:tcW w:w="1318" w:type="pct"/>
            <w:gridSpan w:val="2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  <w:hideMark/>
          </w:tcPr>
          <w:p w:rsidR="00AB62DD" w:rsidRPr="00660279" w:rsidRDefault="00AB62DD" w:rsidP="00660279">
            <w:pPr>
              <w:spacing w:after="0" w:line="256" w:lineRule="atLeast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  <w:r w:rsidRPr="00660279">
              <w:rPr>
                <w:rFonts w:ascii="Verdana" w:eastAsia="Times New Roman" w:hAnsi="Verdana" w:cs="Times New Roman"/>
                <w:b/>
                <w:bCs/>
                <w:color w:val="444444"/>
                <w:sz w:val="19"/>
                <w:szCs w:val="19"/>
                <w:lang w:eastAsia="tr-TR"/>
              </w:rPr>
              <w:t>Dersin Öğrenme Çıktıları</w:t>
            </w:r>
          </w:p>
        </w:tc>
        <w:tc>
          <w:tcPr>
            <w:tcW w:w="1400" w:type="pct"/>
            <w:tcBorders>
              <w:bottom w:val="single" w:sz="6" w:space="0" w:color="CCCCCC"/>
            </w:tcBorders>
            <w:shd w:val="clear" w:color="auto" w:fill="FFFFFF"/>
          </w:tcPr>
          <w:p w:rsidR="00AB62DD" w:rsidRPr="00660279" w:rsidRDefault="00AB62DD" w:rsidP="00660279">
            <w:pPr>
              <w:spacing w:after="0" w:line="256" w:lineRule="atLeast"/>
              <w:jc w:val="center"/>
              <w:rPr>
                <w:rFonts w:ascii="Verdana" w:eastAsia="Times New Roman" w:hAnsi="Verdana" w:cs="Times New Roman"/>
                <w:b/>
                <w:bCs/>
                <w:color w:val="444444"/>
                <w:sz w:val="19"/>
                <w:szCs w:val="19"/>
                <w:lang w:eastAsia="tr-TR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444444"/>
                <w:sz w:val="19"/>
                <w:szCs w:val="19"/>
                <w:lang w:eastAsia="tr-TR"/>
              </w:rPr>
              <w:t>Program Çıktılarına Katkısı</w:t>
            </w:r>
          </w:p>
        </w:tc>
        <w:tc>
          <w:tcPr>
            <w:tcW w:w="730" w:type="pct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  <w:hideMark/>
          </w:tcPr>
          <w:p w:rsidR="00AB62DD" w:rsidRPr="00660279" w:rsidRDefault="00AB62DD" w:rsidP="00660279">
            <w:pPr>
              <w:spacing w:after="0" w:line="256" w:lineRule="atLeast"/>
              <w:jc w:val="center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  <w:r w:rsidRPr="00660279">
              <w:rPr>
                <w:rFonts w:ascii="Verdana" w:eastAsia="Times New Roman" w:hAnsi="Verdana" w:cs="Times New Roman"/>
                <w:b/>
                <w:bCs/>
                <w:color w:val="444444"/>
                <w:sz w:val="19"/>
                <w:szCs w:val="19"/>
                <w:lang w:eastAsia="tr-TR"/>
              </w:rPr>
              <w:t>Öğretim Yöntemleri</w:t>
            </w:r>
          </w:p>
        </w:tc>
        <w:tc>
          <w:tcPr>
            <w:tcW w:w="1363" w:type="pct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  <w:hideMark/>
          </w:tcPr>
          <w:p w:rsidR="00AB62DD" w:rsidRPr="00660279" w:rsidRDefault="00AB62DD" w:rsidP="00660279">
            <w:pPr>
              <w:spacing w:after="0" w:line="256" w:lineRule="atLeast"/>
              <w:jc w:val="center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  <w:r w:rsidRPr="00660279">
              <w:rPr>
                <w:rFonts w:ascii="Verdana" w:eastAsia="Times New Roman" w:hAnsi="Verdana" w:cs="Times New Roman"/>
                <w:b/>
                <w:bCs/>
                <w:color w:val="444444"/>
                <w:sz w:val="19"/>
                <w:szCs w:val="19"/>
                <w:lang w:eastAsia="tr-TR"/>
              </w:rPr>
              <w:t>Ölçme Yöntemleri</w:t>
            </w:r>
          </w:p>
        </w:tc>
      </w:tr>
      <w:tr w:rsidR="007D4355" w:rsidRPr="00660279" w:rsidTr="002C7F40">
        <w:trPr>
          <w:gridAfter w:val="1"/>
          <w:wAfter w:w="92" w:type="pct"/>
          <w:trHeight w:val="450"/>
          <w:tblCellSpacing w:w="15" w:type="dxa"/>
          <w:jc w:val="center"/>
        </w:trPr>
        <w:tc>
          <w:tcPr>
            <w:tcW w:w="1318" w:type="pct"/>
            <w:gridSpan w:val="2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2C7F40" w:rsidRPr="007F6079" w:rsidRDefault="000C3B0A" w:rsidP="002C7F40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color w:val="444444"/>
                <w:sz w:val="19"/>
                <w:szCs w:val="19"/>
                <w:lang w:eastAsia="tr-TR"/>
              </w:rPr>
            </w:pPr>
            <w:r>
              <w:rPr>
                <w:rFonts w:ascii="Verdana" w:hAnsi="Verdana"/>
                <w:color w:val="444444"/>
                <w:sz w:val="19"/>
                <w:szCs w:val="19"/>
                <w:lang w:eastAsia="tr-TR"/>
              </w:rPr>
              <w:t>Bu derste öğrenciler tedarik zinciri yönetimi, lojistik ve ticaret konuları hakkında tartışma fırsatı bulurlar.</w:t>
            </w:r>
          </w:p>
          <w:p w:rsidR="007D4355" w:rsidRPr="00660279" w:rsidRDefault="007D4355" w:rsidP="002C7F40">
            <w:pPr>
              <w:spacing w:after="0" w:line="256" w:lineRule="atLeast"/>
              <w:rPr>
                <w:rFonts w:ascii="Verdana" w:eastAsia="Calibri" w:hAnsi="Verdana" w:cs="Times New Roman"/>
                <w:color w:val="444444"/>
                <w:sz w:val="19"/>
                <w:szCs w:val="19"/>
                <w:lang w:eastAsia="tr-TR"/>
              </w:rPr>
            </w:pPr>
          </w:p>
        </w:tc>
        <w:tc>
          <w:tcPr>
            <w:tcW w:w="1400" w:type="pct"/>
            <w:tcBorders>
              <w:bottom w:val="single" w:sz="6" w:space="0" w:color="CCCCCC"/>
            </w:tcBorders>
            <w:shd w:val="clear" w:color="auto" w:fill="FFFFFF"/>
          </w:tcPr>
          <w:p w:rsidR="007D4355" w:rsidRPr="00660279" w:rsidRDefault="007D4355" w:rsidP="002954B9">
            <w:pPr>
              <w:spacing w:after="0" w:line="256" w:lineRule="atLeast"/>
              <w:jc w:val="center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  <w:r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  <w:t>1,2,3,4,5,6,7,8,9,10,11,12</w:t>
            </w:r>
          </w:p>
        </w:tc>
        <w:tc>
          <w:tcPr>
            <w:tcW w:w="730" w:type="pct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7D4355" w:rsidRPr="00780894" w:rsidRDefault="007D4355" w:rsidP="007E5267">
            <w:pPr>
              <w:jc w:val="center"/>
              <w:rPr>
                <w:rFonts w:ascii="Verdana" w:hAnsi="Verdana"/>
                <w:color w:val="444444"/>
                <w:sz w:val="19"/>
                <w:szCs w:val="19"/>
                <w:lang w:eastAsia="tr-TR"/>
              </w:rPr>
            </w:pPr>
            <w:r>
              <w:rPr>
                <w:rFonts w:ascii="Verdana" w:hAnsi="Verdana"/>
                <w:color w:val="444444"/>
                <w:sz w:val="19"/>
                <w:szCs w:val="19"/>
                <w:lang w:eastAsia="tr-TR"/>
              </w:rPr>
              <w:t>2,3</w:t>
            </w:r>
          </w:p>
        </w:tc>
        <w:tc>
          <w:tcPr>
            <w:tcW w:w="1363" w:type="pct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7D4355" w:rsidRPr="00EE70A0" w:rsidRDefault="000C3B0A" w:rsidP="007E5267">
            <w:pPr>
              <w:jc w:val="center"/>
              <w:rPr>
                <w:rFonts w:ascii="Verdana" w:hAnsi="Verdana"/>
                <w:color w:val="444444"/>
                <w:sz w:val="19"/>
                <w:szCs w:val="19"/>
                <w:lang w:eastAsia="tr-TR"/>
              </w:rPr>
            </w:pPr>
            <w:r>
              <w:rPr>
                <w:rFonts w:ascii="Verdana" w:hAnsi="Verdana"/>
                <w:color w:val="444444"/>
                <w:sz w:val="19"/>
                <w:szCs w:val="19"/>
                <w:lang w:eastAsia="tr-TR"/>
              </w:rPr>
              <w:t>B</w:t>
            </w:r>
          </w:p>
        </w:tc>
      </w:tr>
      <w:tr w:rsidR="007D4355" w:rsidRPr="00660279" w:rsidTr="002C7F40">
        <w:trPr>
          <w:gridAfter w:val="1"/>
          <w:wAfter w:w="92" w:type="pct"/>
          <w:trHeight w:val="450"/>
          <w:tblCellSpacing w:w="15" w:type="dxa"/>
          <w:jc w:val="center"/>
        </w:trPr>
        <w:tc>
          <w:tcPr>
            <w:tcW w:w="1318" w:type="pct"/>
            <w:gridSpan w:val="2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7D4355" w:rsidRPr="00660279" w:rsidRDefault="000C3B0A" w:rsidP="007D4355">
            <w:pPr>
              <w:spacing w:after="0" w:line="256" w:lineRule="atLeast"/>
              <w:rPr>
                <w:rFonts w:ascii="Verdana" w:eastAsia="Calibri" w:hAnsi="Verdana" w:cs="Times New Roman"/>
                <w:color w:val="444444"/>
                <w:sz w:val="19"/>
                <w:szCs w:val="19"/>
                <w:lang w:eastAsia="tr-TR"/>
              </w:rPr>
            </w:pPr>
            <w:r>
              <w:rPr>
                <w:rFonts w:ascii="Verdana" w:eastAsia="Calibri" w:hAnsi="Verdana" w:cs="Times New Roman"/>
                <w:color w:val="444444"/>
                <w:sz w:val="19"/>
                <w:szCs w:val="19"/>
                <w:lang w:eastAsia="tr-TR"/>
              </w:rPr>
              <w:t xml:space="preserve">Bu derste öğrenciler iletişim kurmayı öğrenirler. </w:t>
            </w:r>
            <w:r w:rsidR="002C7F40">
              <w:rPr>
                <w:rFonts w:ascii="Verdana" w:eastAsia="Calibri" w:hAnsi="Verdana" w:cs="Times New Roman"/>
                <w:color w:val="444444"/>
                <w:sz w:val="19"/>
                <w:szCs w:val="19"/>
                <w:lang w:eastAsia="tr-TR"/>
              </w:rPr>
              <w:t xml:space="preserve"> </w:t>
            </w:r>
            <w:r w:rsidR="007D4355">
              <w:rPr>
                <w:rFonts w:ascii="Verdana" w:hAnsi="Verdana"/>
                <w:color w:val="444444"/>
                <w:sz w:val="19"/>
                <w:szCs w:val="19"/>
                <w:lang w:eastAsia="tr-TR"/>
              </w:rPr>
              <w:t xml:space="preserve"> </w:t>
            </w:r>
          </w:p>
        </w:tc>
        <w:tc>
          <w:tcPr>
            <w:tcW w:w="1400" w:type="pct"/>
            <w:tcBorders>
              <w:bottom w:val="single" w:sz="6" w:space="0" w:color="CCCCCC"/>
            </w:tcBorders>
            <w:shd w:val="clear" w:color="auto" w:fill="FFFFFF"/>
          </w:tcPr>
          <w:p w:rsidR="007D4355" w:rsidRDefault="007D4355">
            <w:r w:rsidRPr="000B1A3D"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  <w:t>1,2,3,4,5,6,7,8,9,10,11,12</w:t>
            </w:r>
          </w:p>
        </w:tc>
        <w:tc>
          <w:tcPr>
            <w:tcW w:w="730" w:type="pct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7D4355" w:rsidRPr="00780894" w:rsidRDefault="007D4355" w:rsidP="007E5267">
            <w:pPr>
              <w:jc w:val="center"/>
              <w:rPr>
                <w:rFonts w:ascii="Verdana" w:hAnsi="Verdana"/>
                <w:color w:val="444444"/>
                <w:sz w:val="19"/>
                <w:szCs w:val="19"/>
                <w:lang w:eastAsia="tr-TR"/>
              </w:rPr>
            </w:pPr>
            <w:r w:rsidRPr="00780894">
              <w:rPr>
                <w:rFonts w:ascii="Verdana" w:hAnsi="Verdana"/>
                <w:color w:val="444444"/>
                <w:sz w:val="19"/>
                <w:szCs w:val="19"/>
                <w:lang w:eastAsia="tr-TR"/>
              </w:rPr>
              <w:t>2,3</w:t>
            </w:r>
          </w:p>
        </w:tc>
        <w:tc>
          <w:tcPr>
            <w:tcW w:w="1363" w:type="pct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7D4355" w:rsidRPr="00EE70A0" w:rsidRDefault="000C3B0A" w:rsidP="007E5267">
            <w:pPr>
              <w:jc w:val="center"/>
              <w:rPr>
                <w:rFonts w:ascii="Verdana" w:hAnsi="Verdana"/>
                <w:color w:val="444444"/>
                <w:sz w:val="19"/>
                <w:szCs w:val="19"/>
                <w:lang w:eastAsia="tr-TR"/>
              </w:rPr>
            </w:pPr>
            <w:r>
              <w:rPr>
                <w:rFonts w:ascii="Verdana" w:hAnsi="Verdana"/>
                <w:color w:val="444444"/>
                <w:sz w:val="19"/>
                <w:szCs w:val="19"/>
                <w:lang w:eastAsia="tr-TR"/>
              </w:rPr>
              <w:t>B</w:t>
            </w:r>
          </w:p>
        </w:tc>
      </w:tr>
      <w:tr w:rsidR="00E25EFC" w:rsidRPr="00660279" w:rsidTr="007D4355">
        <w:trPr>
          <w:trHeight w:val="720"/>
          <w:tblCellSpacing w:w="15" w:type="dxa"/>
          <w:jc w:val="center"/>
        </w:trPr>
        <w:tc>
          <w:tcPr>
            <w:tcW w:w="725" w:type="pct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  <w:hideMark/>
          </w:tcPr>
          <w:p w:rsidR="00E25EFC" w:rsidRPr="00660279" w:rsidRDefault="00E25EFC" w:rsidP="00660279">
            <w:pPr>
              <w:spacing w:after="0" w:line="256" w:lineRule="atLeast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  <w:r w:rsidRPr="00660279">
              <w:rPr>
                <w:rFonts w:ascii="Verdana" w:eastAsia="Times New Roman" w:hAnsi="Verdana" w:cs="Times New Roman"/>
                <w:b/>
                <w:bCs/>
                <w:color w:val="444444"/>
                <w:sz w:val="19"/>
                <w:szCs w:val="19"/>
                <w:lang w:eastAsia="tr-TR"/>
              </w:rPr>
              <w:t>Öğretim Yöntemleri:</w:t>
            </w:r>
          </w:p>
        </w:tc>
        <w:tc>
          <w:tcPr>
            <w:tcW w:w="4227" w:type="pct"/>
            <w:gridSpan w:val="5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  <w:hideMark/>
          </w:tcPr>
          <w:p w:rsidR="00E25EFC" w:rsidRPr="00660279" w:rsidRDefault="00E25EFC" w:rsidP="006854B9">
            <w:pPr>
              <w:spacing w:after="0" w:line="256" w:lineRule="atLeast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  <w:r w:rsidRPr="00660279"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  <w:t>1: Anlatım, 2: Soru-Cevap, 3: Tartışma</w:t>
            </w:r>
            <w:r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  <w:t>, 4: Benzetim , 5: Vaka Çalışması</w:t>
            </w:r>
          </w:p>
        </w:tc>
      </w:tr>
      <w:tr w:rsidR="00E25EFC" w:rsidRPr="00660279" w:rsidTr="007D4355">
        <w:trPr>
          <w:tblCellSpacing w:w="15" w:type="dxa"/>
          <w:jc w:val="center"/>
        </w:trPr>
        <w:tc>
          <w:tcPr>
            <w:tcW w:w="725" w:type="pct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  <w:hideMark/>
          </w:tcPr>
          <w:p w:rsidR="00E25EFC" w:rsidRPr="00660279" w:rsidRDefault="00E25EFC" w:rsidP="00660279">
            <w:pPr>
              <w:spacing w:after="0" w:line="256" w:lineRule="atLeast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  <w:r w:rsidRPr="00660279">
              <w:rPr>
                <w:rFonts w:ascii="Verdana" w:eastAsia="Times New Roman" w:hAnsi="Verdana" w:cs="Times New Roman"/>
                <w:b/>
                <w:bCs/>
                <w:color w:val="444444"/>
                <w:sz w:val="19"/>
                <w:szCs w:val="19"/>
                <w:lang w:eastAsia="tr-TR"/>
              </w:rPr>
              <w:t>Ölçme Yöntemleri:</w:t>
            </w:r>
          </w:p>
        </w:tc>
        <w:tc>
          <w:tcPr>
            <w:tcW w:w="4227" w:type="pct"/>
            <w:gridSpan w:val="5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  <w:hideMark/>
          </w:tcPr>
          <w:p w:rsidR="00E25EFC" w:rsidRPr="00660279" w:rsidRDefault="00E25EFC" w:rsidP="00660279">
            <w:pPr>
              <w:spacing w:after="0" w:line="256" w:lineRule="atLeast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  <w:r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  <w:t>A:Ara Sınav, B: Sunum, C:Final, D: Proje, E: Laboratuvar</w:t>
            </w:r>
          </w:p>
        </w:tc>
      </w:tr>
    </w:tbl>
    <w:p w:rsidR="00660279" w:rsidRPr="00660279" w:rsidRDefault="00660279" w:rsidP="0066027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tbl>
      <w:tblPr>
        <w:tblW w:w="4800" w:type="pct"/>
        <w:jc w:val="center"/>
        <w:tblCellSpacing w:w="15" w:type="dxa"/>
        <w:tblBorders>
          <w:top w:val="single" w:sz="2" w:space="0" w:color="888888"/>
          <w:left w:val="single" w:sz="2" w:space="0" w:color="888888"/>
          <w:bottom w:val="single" w:sz="2" w:space="0" w:color="888888"/>
          <w:right w:val="single" w:sz="2" w:space="0" w:color="888888"/>
        </w:tblBorders>
        <w:shd w:val="clear" w:color="auto" w:fill="ECEBEB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25"/>
        <w:gridCol w:w="6426"/>
        <w:gridCol w:w="1717"/>
      </w:tblGrid>
      <w:tr w:rsidR="00660279" w:rsidRPr="00660279" w:rsidTr="00660279">
        <w:trPr>
          <w:trHeight w:val="525"/>
          <w:tblCellSpacing w:w="15" w:type="dxa"/>
          <w:jc w:val="center"/>
        </w:trPr>
        <w:tc>
          <w:tcPr>
            <w:tcW w:w="0" w:type="auto"/>
            <w:gridSpan w:val="3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  <w:hideMark/>
          </w:tcPr>
          <w:p w:rsidR="00660279" w:rsidRPr="00660279" w:rsidRDefault="00660279" w:rsidP="00660279">
            <w:pPr>
              <w:spacing w:after="0" w:line="256" w:lineRule="atLeast"/>
              <w:jc w:val="center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  <w:r w:rsidRPr="00660279">
              <w:rPr>
                <w:rFonts w:ascii="Verdana" w:eastAsia="Times New Roman" w:hAnsi="Verdana" w:cs="Times New Roman"/>
                <w:b/>
                <w:bCs/>
                <w:color w:val="444444"/>
                <w:sz w:val="19"/>
                <w:szCs w:val="19"/>
                <w:lang w:eastAsia="tr-TR"/>
              </w:rPr>
              <w:t>DERS AKIŞI</w:t>
            </w:r>
          </w:p>
        </w:tc>
      </w:tr>
      <w:tr w:rsidR="00660279" w:rsidRPr="00660279" w:rsidTr="00660279">
        <w:trPr>
          <w:trHeight w:val="450"/>
          <w:tblCellSpacing w:w="15" w:type="dxa"/>
          <w:jc w:val="center"/>
        </w:trPr>
        <w:tc>
          <w:tcPr>
            <w:tcW w:w="383" w:type="pct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  <w:hideMark/>
          </w:tcPr>
          <w:p w:rsidR="00660279" w:rsidRPr="00660279" w:rsidRDefault="00660279" w:rsidP="00660279">
            <w:pPr>
              <w:spacing w:after="0" w:line="256" w:lineRule="atLeast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  <w:r w:rsidRPr="00660279">
              <w:rPr>
                <w:rFonts w:ascii="Verdana" w:eastAsia="Times New Roman" w:hAnsi="Verdana" w:cs="Times New Roman"/>
                <w:b/>
                <w:bCs/>
                <w:color w:val="444444"/>
                <w:sz w:val="19"/>
                <w:szCs w:val="19"/>
                <w:lang w:eastAsia="tr-TR"/>
              </w:rPr>
              <w:lastRenderedPageBreak/>
              <w:t>Hafta</w:t>
            </w:r>
          </w:p>
        </w:tc>
        <w:tc>
          <w:tcPr>
            <w:tcW w:w="3606" w:type="pct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  <w:hideMark/>
          </w:tcPr>
          <w:p w:rsidR="00660279" w:rsidRPr="00660279" w:rsidRDefault="00660279" w:rsidP="00660279">
            <w:pPr>
              <w:spacing w:after="0" w:line="256" w:lineRule="atLeast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  <w:r w:rsidRPr="00660279">
              <w:rPr>
                <w:rFonts w:ascii="Verdana" w:eastAsia="Times New Roman" w:hAnsi="Verdana" w:cs="Times New Roman"/>
                <w:b/>
                <w:bCs/>
                <w:color w:val="444444"/>
                <w:sz w:val="19"/>
                <w:szCs w:val="19"/>
                <w:lang w:eastAsia="tr-TR"/>
              </w:rPr>
              <w:t>Konular</w:t>
            </w:r>
          </w:p>
        </w:tc>
        <w:tc>
          <w:tcPr>
            <w:tcW w:w="943" w:type="pct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  <w:hideMark/>
          </w:tcPr>
          <w:p w:rsidR="00660279" w:rsidRPr="00660279" w:rsidRDefault="00660279" w:rsidP="00660279">
            <w:pPr>
              <w:spacing w:after="0" w:line="256" w:lineRule="atLeast"/>
              <w:jc w:val="center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  <w:r w:rsidRPr="00660279">
              <w:rPr>
                <w:rFonts w:ascii="Verdana" w:eastAsia="Times New Roman" w:hAnsi="Verdana" w:cs="Times New Roman"/>
                <w:b/>
                <w:bCs/>
                <w:color w:val="444444"/>
                <w:sz w:val="19"/>
                <w:szCs w:val="19"/>
                <w:lang w:eastAsia="tr-TR"/>
              </w:rPr>
              <w:t>Ön Hazırlık</w:t>
            </w:r>
          </w:p>
        </w:tc>
      </w:tr>
      <w:tr w:rsidR="007D4355" w:rsidRPr="00660279" w:rsidTr="006722CF">
        <w:trPr>
          <w:trHeight w:val="375"/>
          <w:tblCellSpacing w:w="15" w:type="dxa"/>
          <w:jc w:val="center"/>
        </w:trPr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7D4355" w:rsidRPr="00660279" w:rsidRDefault="007D4355" w:rsidP="00660279">
            <w:pPr>
              <w:spacing w:after="0" w:line="256" w:lineRule="atLeast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  <w:r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  <w:t>1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7D4355" w:rsidRPr="00660279" w:rsidRDefault="000C3B0A" w:rsidP="004F7002">
            <w:pPr>
              <w:spacing w:after="0" w:line="256" w:lineRule="atLeast"/>
              <w:rPr>
                <w:rFonts w:ascii="Verdana" w:eastAsia="Calibri" w:hAnsi="Verdana" w:cs="Times New Roman"/>
                <w:color w:val="444444"/>
                <w:sz w:val="19"/>
                <w:szCs w:val="19"/>
                <w:lang w:eastAsia="tr-TR"/>
              </w:rPr>
            </w:pPr>
            <w:r>
              <w:rPr>
                <w:rFonts w:ascii="Verdana" w:eastAsia="Calibri" w:hAnsi="Verdana" w:cs="Times New Roman"/>
                <w:color w:val="444444"/>
                <w:sz w:val="19"/>
                <w:szCs w:val="19"/>
                <w:lang w:eastAsia="tr-TR"/>
              </w:rPr>
              <w:t xml:space="preserve">Tearik Zinciri Yönetimi, Lojistik ve Ticaret Konuları Hakkında Konu Belirlenmesi 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7D4355" w:rsidRPr="00660279" w:rsidRDefault="007D4355" w:rsidP="00660279">
            <w:pPr>
              <w:spacing w:after="0" w:line="256" w:lineRule="atLeast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</w:p>
        </w:tc>
      </w:tr>
      <w:tr w:rsidR="007D4355" w:rsidRPr="00660279" w:rsidTr="006722CF">
        <w:trPr>
          <w:trHeight w:val="375"/>
          <w:tblCellSpacing w:w="15" w:type="dxa"/>
          <w:jc w:val="center"/>
        </w:trPr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7D4355" w:rsidRPr="00660279" w:rsidRDefault="007D4355" w:rsidP="00660279">
            <w:pPr>
              <w:spacing w:after="0" w:line="256" w:lineRule="atLeast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  <w:r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  <w:t>2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7D4355" w:rsidRPr="00660279" w:rsidRDefault="000C3B0A" w:rsidP="004F7002">
            <w:pPr>
              <w:spacing w:after="0" w:line="256" w:lineRule="atLeast"/>
              <w:rPr>
                <w:rFonts w:ascii="Verdana" w:eastAsia="Calibri" w:hAnsi="Verdana" w:cs="Times New Roman"/>
                <w:color w:val="444444"/>
                <w:sz w:val="19"/>
                <w:szCs w:val="19"/>
                <w:lang w:eastAsia="tr-TR"/>
              </w:rPr>
            </w:pPr>
            <w:r>
              <w:rPr>
                <w:rFonts w:ascii="Verdana" w:eastAsia="Calibri" w:hAnsi="Verdana" w:cs="Times New Roman"/>
                <w:color w:val="444444"/>
                <w:sz w:val="19"/>
                <w:szCs w:val="19"/>
                <w:lang w:eastAsia="tr-TR"/>
              </w:rPr>
              <w:t>Tartışma 1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7D4355" w:rsidRPr="00660279" w:rsidRDefault="007D4355" w:rsidP="00660279">
            <w:pPr>
              <w:spacing w:after="0" w:line="256" w:lineRule="atLeast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</w:p>
        </w:tc>
      </w:tr>
      <w:tr w:rsidR="007D4355" w:rsidRPr="00660279" w:rsidTr="00D40413">
        <w:trPr>
          <w:trHeight w:val="375"/>
          <w:tblCellSpacing w:w="15" w:type="dxa"/>
          <w:jc w:val="center"/>
        </w:trPr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7D4355" w:rsidRPr="00660279" w:rsidRDefault="007D4355" w:rsidP="00660279">
            <w:pPr>
              <w:spacing w:after="0" w:line="256" w:lineRule="atLeast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  <w:r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  <w:t>3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7D4355" w:rsidRPr="00660279" w:rsidRDefault="000C3B0A" w:rsidP="004F7002">
            <w:pPr>
              <w:spacing w:after="0" w:line="256" w:lineRule="atLeast"/>
              <w:rPr>
                <w:rFonts w:ascii="Verdana" w:eastAsia="Calibri" w:hAnsi="Verdana" w:cs="Times New Roman"/>
                <w:color w:val="444444"/>
                <w:sz w:val="19"/>
                <w:szCs w:val="19"/>
                <w:lang w:eastAsia="tr-TR"/>
              </w:rPr>
            </w:pPr>
            <w:r>
              <w:rPr>
                <w:rFonts w:ascii="Verdana" w:eastAsia="Calibri" w:hAnsi="Verdana" w:cs="Times New Roman"/>
                <w:color w:val="444444"/>
                <w:sz w:val="19"/>
                <w:szCs w:val="19"/>
                <w:lang w:eastAsia="tr-TR"/>
              </w:rPr>
              <w:t>Tartışma 2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7D4355" w:rsidRPr="00660279" w:rsidRDefault="007D4355" w:rsidP="00F17541">
            <w:pPr>
              <w:spacing w:after="0" w:line="256" w:lineRule="atLeast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</w:p>
        </w:tc>
      </w:tr>
      <w:tr w:rsidR="007D4355" w:rsidRPr="00660279" w:rsidTr="00D40413">
        <w:trPr>
          <w:trHeight w:val="508"/>
          <w:tblCellSpacing w:w="15" w:type="dxa"/>
          <w:jc w:val="center"/>
        </w:trPr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7D4355" w:rsidRPr="00660279" w:rsidRDefault="007D4355" w:rsidP="00660279">
            <w:pPr>
              <w:spacing w:after="0" w:line="256" w:lineRule="atLeast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  <w:r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  <w:t>4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7D4355" w:rsidRPr="00660279" w:rsidRDefault="000C3B0A" w:rsidP="004F7002">
            <w:pPr>
              <w:spacing w:after="0" w:line="256" w:lineRule="atLeast"/>
              <w:rPr>
                <w:rFonts w:ascii="Verdana" w:eastAsia="Calibri" w:hAnsi="Verdana" w:cs="Times New Roman"/>
                <w:color w:val="444444"/>
                <w:sz w:val="19"/>
                <w:szCs w:val="19"/>
                <w:lang w:eastAsia="tr-TR"/>
              </w:rPr>
            </w:pPr>
            <w:r>
              <w:rPr>
                <w:rFonts w:ascii="Verdana" w:eastAsia="Calibri" w:hAnsi="Verdana" w:cs="Times New Roman"/>
                <w:color w:val="444444"/>
                <w:sz w:val="19"/>
                <w:szCs w:val="19"/>
                <w:lang w:eastAsia="tr-TR"/>
              </w:rPr>
              <w:t>Tartışma 3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7D4355" w:rsidRPr="00660279" w:rsidRDefault="007D4355" w:rsidP="00660279">
            <w:pPr>
              <w:spacing w:after="0" w:line="256" w:lineRule="atLeast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</w:p>
        </w:tc>
      </w:tr>
      <w:tr w:rsidR="000C3B0A" w:rsidRPr="00660279" w:rsidTr="00EB20B2">
        <w:trPr>
          <w:trHeight w:val="375"/>
          <w:tblCellSpacing w:w="15" w:type="dxa"/>
          <w:jc w:val="center"/>
        </w:trPr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0C3B0A" w:rsidRPr="00660279" w:rsidRDefault="000C3B0A" w:rsidP="00660279">
            <w:pPr>
              <w:spacing w:after="0" w:line="256" w:lineRule="atLeast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  <w:r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  <w:t>5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</w:tcPr>
          <w:p w:rsidR="000C3B0A" w:rsidRDefault="000C3B0A">
            <w:r w:rsidRPr="000958D9">
              <w:rPr>
                <w:rFonts w:ascii="Verdana" w:eastAsia="Calibri" w:hAnsi="Verdana" w:cs="Times New Roman"/>
                <w:color w:val="444444"/>
                <w:sz w:val="19"/>
                <w:szCs w:val="19"/>
                <w:lang w:eastAsia="tr-TR"/>
              </w:rPr>
              <w:t xml:space="preserve">Tartışma </w:t>
            </w:r>
            <w:r>
              <w:rPr>
                <w:rFonts w:ascii="Verdana" w:eastAsia="Calibri" w:hAnsi="Verdana" w:cs="Times New Roman"/>
                <w:color w:val="444444"/>
                <w:sz w:val="19"/>
                <w:szCs w:val="19"/>
                <w:lang w:eastAsia="tr-TR"/>
              </w:rPr>
              <w:t>4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0C3B0A" w:rsidRPr="00660279" w:rsidRDefault="000C3B0A" w:rsidP="00660279">
            <w:pPr>
              <w:spacing w:after="0" w:line="256" w:lineRule="atLeast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</w:p>
        </w:tc>
      </w:tr>
      <w:tr w:rsidR="000C3B0A" w:rsidRPr="00660279" w:rsidTr="00271871">
        <w:trPr>
          <w:trHeight w:val="375"/>
          <w:tblCellSpacing w:w="15" w:type="dxa"/>
          <w:jc w:val="center"/>
        </w:trPr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0C3B0A" w:rsidRPr="00660279" w:rsidRDefault="000C3B0A" w:rsidP="00660279">
            <w:pPr>
              <w:spacing w:after="0" w:line="256" w:lineRule="atLeast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  <w:r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  <w:t>6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</w:tcPr>
          <w:p w:rsidR="000C3B0A" w:rsidRDefault="000C3B0A">
            <w:r w:rsidRPr="000958D9">
              <w:rPr>
                <w:rFonts w:ascii="Verdana" w:eastAsia="Calibri" w:hAnsi="Verdana" w:cs="Times New Roman"/>
                <w:color w:val="444444"/>
                <w:sz w:val="19"/>
                <w:szCs w:val="19"/>
                <w:lang w:eastAsia="tr-TR"/>
              </w:rPr>
              <w:t xml:space="preserve">Tartışma </w:t>
            </w:r>
            <w:r>
              <w:rPr>
                <w:rFonts w:ascii="Verdana" w:eastAsia="Calibri" w:hAnsi="Verdana" w:cs="Times New Roman"/>
                <w:color w:val="444444"/>
                <w:sz w:val="19"/>
                <w:szCs w:val="19"/>
                <w:lang w:eastAsia="tr-TR"/>
              </w:rPr>
              <w:t>5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0C3B0A" w:rsidRPr="00660279" w:rsidRDefault="000C3B0A" w:rsidP="00660279">
            <w:pPr>
              <w:spacing w:after="0" w:line="256" w:lineRule="atLeast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</w:p>
        </w:tc>
      </w:tr>
      <w:tr w:rsidR="000C3B0A" w:rsidRPr="00660279" w:rsidTr="00271871">
        <w:trPr>
          <w:trHeight w:val="375"/>
          <w:tblCellSpacing w:w="15" w:type="dxa"/>
          <w:jc w:val="center"/>
        </w:trPr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0C3B0A" w:rsidRPr="00660279" w:rsidRDefault="000C3B0A" w:rsidP="00660279">
            <w:pPr>
              <w:spacing w:after="0" w:line="256" w:lineRule="atLeast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  <w:r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  <w:t>7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</w:tcPr>
          <w:p w:rsidR="000C3B0A" w:rsidRDefault="000C3B0A">
            <w:r w:rsidRPr="000958D9">
              <w:rPr>
                <w:rFonts w:ascii="Verdana" w:eastAsia="Calibri" w:hAnsi="Verdana" w:cs="Times New Roman"/>
                <w:color w:val="444444"/>
                <w:sz w:val="19"/>
                <w:szCs w:val="19"/>
                <w:lang w:eastAsia="tr-TR"/>
              </w:rPr>
              <w:t xml:space="preserve">Tartışma </w:t>
            </w:r>
            <w:r>
              <w:rPr>
                <w:rFonts w:ascii="Verdana" w:eastAsia="Calibri" w:hAnsi="Verdana" w:cs="Times New Roman"/>
                <w:color w:val="444444"/>
                <w:sz w:val="19"/>
                <w:szCs w:val="19"/>
                <w:lang w:eastAsia="tr-TR"/>
              </w:rPr>
              <w:t>6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0C3B0A" w:rsidRPr="00660279" w:rsidRDefault="000C3B0A" w:rsidP="00660279">
            <w:pPr>
              <w:spacing w:after="0" w:line="256" w:lineRule="atLeast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</w:p>
        </w:tc>
      </w:tr>
      <w:tr w:rsidR="000C3B0A" w:rsidRPr="00660279" w:rsidTr="00271871">
        <w:trPr>
          <w:trHeight w:val="375"/>
          <w:tblCellSpacing w:w="15" w:type="dxa"/>
          <w:jc w:val="center"/>
        </w:trPr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0C3B0A" w:rsidRPr="00660279" w:rsidRDefault="000C3B0A" w:rsidP="00660279">
            <w:pPr>
              <w:spacing w:after="0" w:line="256" w:lineRule="atLeast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  <w:r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  <w:t>8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</w:tcPr>
          <w:p w:rsidR="000C3B0A" w:rsidRDefault="000C3B0A">
            <w:r w:rsidRPr="000958D9">
              <w:rPr>
                <w:rFonts w:ascii="Verdana" w:eastAsia="Calibri" w:hAnsi="Verdana" w:cs="Times New Roman"/>
                <w:color w:val="444444"/>
                <w:sz w:val="19"/>
                <w:szCs w:val="19"/>
                <w:lang w:eastAsia="tr-TR"/>
              </w:rPr>
              <w:t xml:space="preserve">Tartışma </w:t>
            </w:r>
            <w:r>
              <w:rPr>
                <w:rFonts w:ascii="Verdana" w:eastAsia="Calibri" w:hAnsi="Verdana" w:cs="Times New Roman"/>
                <w:color w:val="444444"/>
                <w:sz w:val="19"/>
                <w:szCs w:val="19"/>
                <w:lang w:eastAsia="tr-TR"/>
              </w:rPr>
              <w:t>7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0C3B0A" w:rsidRPr="00660279" w:rsidRDefault="000C3B0A" w:rsidP="00660279">
            <w:pPr>
              <w:spacing w:after="0" w:line="256" w:lineRule="atLeast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</w:p>
        </w:tc>
      </w:tr>
      <w:tr w:rsidR="000C3B0A" w:rsidRPr="00660279" w:rsidTr="00EB20B2">
        <w:trPr>
          <w:trHeight w:val="375"/>
          <w:tblCellSpacing w:w="15" w:type="dxa"/>
          <w:jc w:val="center"/>
        </w:trPr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0C3B0A" w:rsidRPr="00660279" w:rsidRDefault="000C3B0A" w:rsidP="00660279">
            <w:pPr>
              <w:spacing w:after="0" w:line="256" w:lineRule="atLeast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  <w:r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  <w:t>9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</w:tcPr>
          <w:p w:rsidR="000C3B0A" w:rsidRDefault="000C3B0A">
            <w:r w:rsidRPr="000958D9">
              <w:rPr>
                <w:rFonts w:ascii="Verdana" w:eastAsia="Calibri" w:hAnsi="Verdana" w:cs="Times New Roman"/>
                <w:color w:val="444444"/>
                <w:sz w:val="19"/>
                <w:szCs w:val="19"/>
                <w:lang w:eastAsia="tr-TR"/>
              </w:rPr>
              <w:t xml:space="preserve">Tartışma </w:t>
            </w:r>
            <w:r>
              <w:rPr>
                <w:rFonts w:ascii="Verdana" w:eastAsia="Calibri" w:hAnsi="Verdana" w:cs="Times New Roman"/>
                <w:color w:val="444444"/>
                <w:sz w:val="19"/>
                <w:szCs w:val="19"/>
                <w:lang w:eastAsia="tr-TR"/>
              </w:rPr>
              <w:t>8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0C3B0A" w:rsidRPr="00660279" w:rsidRDefault="000C3B0A" w:rsidP="00F17541">
            <w:pPr>
              <w:spacing w:after="0" w:line="256" w:lineRule="atLeast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</w:p>
        </w:tc>
      </w:tr>
      <w:tr w:rsidR="000C3B0A" w:rsidRPr="00660279" w:rsidTr="00EB20B2">
        <w:trPr>
          <w:trHeight w:val="793"/>
          <w:tblCellSpacing w:w="15" w:type="dxa"/>
          <w:jc w:val="center"/>
        </w:trPr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0C3B0A" w:rsidRPr="00660279" w:rsidRDefault="000C3B0A" w:rsidP="00660279">
            <w:pPr>
              <w:spacing w:after="0" w:line="256" w:lineRule="atLeast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  <w:r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  <w:t>10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</w:tcPr>
          <w:p w:rsidR="000C3B0A" w:rsidRDefault="000C3B0A">
            <w:r w:rsidRPr="000958D9">
              <w:rPr>
                <w:rFonts w:ascii="Verdana" w:eastAsia="Calibri" w:hAnsi="Verdana" w:cs="Times New Roman"/>
                <w:color w:val="444444"/>
                <w:sz w:val="19"/>
                <w:szCs w:val="19"/>
                <w:lang w:eastAsia="tr-TR"/>
              </w:rPr>
              <w:t>Tartışma 1</w:t>
            </w:r>
            <w:r>
              <w:rPr>
                <w:rFonts w:ascii="Verdana" w:eastAsia="Calibri" w:hAnsi="Verdana" w:cs="Times New Roman"/>
                <w:color w:val="444444"/>
                <w:sz w:val="19"/>
                <w:szCs w:val="19"/>
                <w:lang w:eastAsia="tr-TR"/>
              </w:rPr>
              <w:t>0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0C3B0A" w:rsidRPr="00660279" w:rsidRDefault="000C3B0A" w:rsidP="00F17541">
            <w:pPr>
              <w:spacing w:after="0" w:line="256" w:lineRule="atLeast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</w:p>
        </w:tc>
      </w:tr>
      <w:tr w:rsidR="000C3B0A" w:rsidRPr="00660279" w:rsidTr="005C77FB">
        <w:trPr>
          <w:trHeight w:val="375"/>
          <w:tblCellSpacing w:w="15" w:type="dxa"/>
          <w:jc w:val="center"/>
        </w:trPr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0C3B0A" w:rsidRPr="00660279" w:rsidRDefault="000C3B0A" w:rsidP="00660279">
            <w:pPr>
              <w:spacing w:after="0" w:line="256" w:lineRule="atLeast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  <w:r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  <w:t>11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</w:tcPr>
          <w:p w:rsidR="000C3B0A" w:rsidRDefault="000C3B0A">
            <w:r w:rsidRPr="000958D9">
              <w:rPr>
                <w:rFonts w:ascii="Verdana" w:eastAsia="Calibri" w:hAnsi="Verdana" w:cs="Times New Roman"/>
                <w:color w:val="444444"/>
                <w:sz w:val="19"/>
                <w:szCs w:val="19"/>
                <w:lang w:eastAsia="tr-TR"/>
              </w:rPr>
              <w:t>Tartışma 1</w:t>
            </w:r>
            <w:r>
              <w:rPr>
                <w:rFonts w:ascii="Verdana" w:eastAsia="Calibri" w:hAnsi="Verdana" w:cs="Times New Roman"/>
                <w:color w:val="444444"/>
                <w:sz w:val="19"/>
                <w:szCs w:val="19"/>
                <w:lang w:eastAsia="tr-TR"/>
              </w:rPr>
              <w:t>1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0C3B0A" w:rsidRPr="00660279" w:rsidRDefault="000C3B0A" w:rsidP="00F17541">
            <w:pPr>
              <w:spacing w:after="0" w:line="256" w:lineRule="atLeast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</w:p>
        </w:tc>
      </w:tr>
      <w:tr w:rsidR="000C3B0A" w:rsidRPr="00660279" w:rsidTr="005C77FB">
        <w:trPr>
          <w:trHeight w:val="375"/>
          <w:tblCellSpacing w:w="15" w:type="dxa"/>
          <w:jc w:val="center"/>
        </w:trPr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0C3B0A" w:rsidRPr="00660279" w:rsidRDefault="000C3B0A" w:rsidP="00660279">
            <w:pPr>
              <w:spacing w:after="0" w:line="256" w:lineRule="atLeast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  <w:r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  <w:t>12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</w:tcPr>
          <w:p w:rsidR="000C3B0A" w:rsidRDefault="000C3B0A">
            <w:r w:rsidRPr="000958D9">
              <w:rPr>
                <w:rFonts w:ascii="Verdana" w:eastAsia="Calibri" w:hAnsi="Verdana" w:cs="Times New Roman"/>
                <w:color w:val="444444"/>
                <w:sz w:val="19"/>
                <w:szCs w:val="19"/>
                <w:lang w:eastAsia="tr-TR"/>
              </w:rPr>
              <w:t>Tartışma 1</w:t>
            </w:r>
            <w:r>
              <w:rPr>
                <w:rFonts w:ascii="Verdana" w:eastAsia="Calibri" w:hAnsi="Verdana" w:cs="Times New Roman"/>
                <w:color w:val="444444"/>
                <w:sz w:val="19"/>
                <w:szCs w:val="19"/>
                <w:lang w:eastAsia="tr-TR"/>
              </w:rPr>
              <w:t>2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0C3B0A" w:rsidRPr="00660279" w:rsidRDefault="000C3B0A" w:rsidP="00F17541">
            <w:pPr>
              <w:spacing w:after="0" w:line="256" w:lineRule="atLeast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</w:p>
        </w:tc>
      </w:tr>
      <w:tr w:rsidR="000C3B0A" w:rsidRPr="00660279" w:rsidTr="005C77FB">
        <w:trPr>
          <w:trHeight w:val="375"/>
          <w:tblCellSpacing w:w="15" w:type="dxa"/>
          <w:jc w:val="center"/>
        </w:trPr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0C3B0A" w:rsidRPr="00660279" w:rsidRDefault="000C3B0A" w:rsidP="00660279">
            <w:pPr>
              <w:spacing w:after="0" w:line="256" w:lineRule="atLeast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  <w:r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  <w:t>13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</w:tcPr>
          <w:p w:rsidR="000C3B0A" w:rsidRDefault="000C3B0A">
            <w:r w:rsidRPr="000958D9">
              <w:rPr>
                <w:rFonts w:ascii="Verdana" w:eastAsia="Calibri" w:hAnsi="Verdana" w:cs="Times New Roman"/>
                <w:color w:val="444444"/>
                <w:sz w:val="19"/>
                <w:szCs w:val="19"/>
                <w:lang w:eastAsia="tr-TR"/>
              </w:rPr>
              <w:t>Tartışma 1</w:t>
            </w:r>
            <w:r>
              <w:rPr>
                <w:rFonts w:ascii="Verdana" w:eastAsia="Calibri" w:hAnsi="Verdana" w:cs="Times New Roman"/>
                <w:color w:val="444444"/>
                <w:sz w:val="19"/>
                <w:szCs w:val="19"/>
                <w:lang w:eastAsia="tr-TR"/>
              </w:rPr>
              <w:t>3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0C3B0A" w:rsidRPr="00660279" w:rsidRDefault="000C3B0A" w:rsidP="00AC529F">
            <w:pPr>
              <w:spacing w:after="0" w:line="256" w:lineRule="atLeast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</w:p>
        </w:tc>
      </w:tr>
      <w:tr w:rsidR="000C3B0A" w:rsidRPr="00660279" w:rsidTr="00EB20B2">
        <w:trPr>
          <w:trHeight w:val="375"/>
          <w:tblCellSpacing w:w="15" w:type="dxa"/>
          <w:jc w:val="center"/>
        </w:trPr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0C3B0A" w:rsidRPr="00660279" w:rsidRDefault="000C3B0A" w:rsidP="00660279">
            <w:pPr>
              <w:spacing w:after="0" w:line="256" w:lineRule="atLeast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  <w:r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  <w:t>14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</w:tcPr>
          <w:p w:rsidR="000C3B0A" w:rsidRDefault="000C3B0A">
            <w:r w:rsidRPr="000958D9">
              <w:rPr>
                <w:rFonts w:ascii="Verdana" w:eastAsia="Calibri" w:hAnsi="Verdana" w:cs="Times New Roman"/>
                <w:color w:val="444444"/>
                <w:sz w:val="19"/>
                <w:szCs w:val="19"/>
                <w:lang w:eastAsia="tr-TR"/>
              </w:rPr>
              <w:t>Tartışma 1</w:t>
            </w:r>
            <w:r>
              <w:rPr>
                <w:rFonts w:ascii="Verdana" w:eastAsia="Calibri" w:hAnsi="Verdana" w:cs="Times New Roman"/>
                <w:color w:val="444444"/>
                <w:sz w:val="19"/>
                <w:szCs w:val="19"/>
                <w:lang w:eastAsia="tr-TR"/>
              </w:rPr>
              <w:t>4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0C3B0A" w:rsidRPr="00660279" w:rsidRDefault="000C3B0A" w:rsidP="00BD05B1">
            <w:pPr>
              <w:spacing w:after="0" w:line="256" w:lineRule="atLeast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</w:p>
        </w:tc>
      </w:tr>
      <w:tr w:rsidR="007D4355" w:rsidRPr="00660279" w:rsidTr="002C76F6">
        <w:trPr>
          <w:trHeight w:val="375"/>
          <w:tblCellSpacing w:w="15" w:type="dxa"/>
          <w:jc w:val="center"/>
        </w:trPr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7D4355" w:rsidRPr="00660279" w:rsidRDefault="007D4355" w:rsidP="00485CC6">
            <w:pPr>
              <w:spacing w:after="0" w:line="256" w:lineRule="atLeast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  <w:r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  <w:t>15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7D4355" w:rsidRPr="00660279" w:rsidRDefault="000C3B0A" w:rsidP="004F7002">
            <w:pPr>
              <w:spacing w:after="0" w:line="256" w:lineRule="atLeast"/>
              <w:rPr>
                <w:rFonts w:ascii="Verdana" w:eastAsia="Calibri" w:hAnsi="Verdana" w:cs="Times New Roman"/>
                <w:color w:val="444444"/>
                <w:sz w:val="19"/>
                <w:szCs w:val="19"/>
                <w:lang w:eastAsia="tr-TR"/>
              </w:rPr>
            </w:pPr>
            <w:r>
              <w:rPr>
                <w:rFonts w:ascii="Verdana" w:eastAsia="Calibri" w:hAnsi="Verdana" w:cs="Times New Roman"/>
                <w:color w:val="444444"/>
                <w:sz w:val="19"/>
                <w:szCs w:val="19"/>
                <w:lang w:eastAsia="tr-TR"/>
              </w:rPr>
              <w:t xml:space="preserve">Son sunumlar ve Ders tekrarı </w:t>
            </w:r>
            <w:r w:rsidR="002C7F40">
              <w:rPr>
                <w:rFonts w:ascii="Verdana" w:eastAsia="Calibri" w:hAnsi="Verdana" w:cs="Times New Roman"/>
                <w:color w:val="444444"/>
                <w:sz w:val="19"/>
                <w:szCs w:val="19"/>
                <w:lang w:eastAsia="tr-TR"/>
              </w:rPr>
              <w:t xml:space="preserve"> 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7D4355" w:rsidRPr="00660279" w:rsidRDefault="007D4355" w:rsidP="00AC529F">
            <w:pPr>
              <w:spacing w:after="0" w:line="256" w:lineRule="atLeast"/>
              <w:jc w:val="center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</w:p>
        </w:tc>
      </w:tr>
    </w:tbl>
    <w:p w:rsidR="00660279" w:rsidRDefault="00660279" w:rsidP="0066027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AC529F" w:rsidRPr="00660279" w:rsidRDefault="00AC529F" w:rsidP="0066027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tbl>
      <w:tblPr>
        <w:tblW w:w="4800" w:type="pct"/>
        <w:jc w:val="center"/>
        <w:tblCellSpacing w:w="15" w:type="dxa"/>
        <w:tblBorders>
          <w:top w:val="single" w:sz="2" w:space="0" w:color="888888"/>
          <w:left w:val="single" w:sz="2" w:space="0" w:color="888888"/>
          <w:bottom w:val="single" w:sz="2" w:space="0" w:color="888888"/>
          <w:right w:val="single" w:sz="2" w:space="0" w:color="888888"/>
        </w:tblBorders>
        <w:shd w:val="clear" w:color="auto" w:fill="ECEBEB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01"/>
        <w:gridCol w:w="59"/>
        <w:gridCol w:w="7008"/>
      </w:tblGrid>
      <w:tr w:rsidR="00660279" w:rsidRPr="00660279" w:rsidTr="002534D7">
        <w:trPr>
          <w:trHeight w:val="525"/>
          <w:tblCellSpacing w:w="15" w:type="dxa"/>
          <w:jc w:val="center"/>
        </w:trPr>
        <w:tc>
          <w:tcPr>
            <w:tcW w:w="8808" w:type="dxa"/>
            <w:gridSpan w:val="3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  <w:hideMark/>
          </w:tcPr>
          <w:p w:rsidR="00660279" w:rsidRPr="00660279" w:rsidRDefault="00660279" w:rsidP="00660279">
            <w:pPr>
              <w:spacing w:after="0" w:line="256" w:lineRule="atLeast"/>
              <w:jc w:val="center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  <w:r w:rsidRPr="00660279">
              <w:rPr>
                <w:rFonts w:ascii="Verdana" w:eastAsia="Times New Roman" w:hAnsi="Verdana" w:cs="Times New Roman"/>
                <w:b/>
                <w:bCs/>
                <w:color w:val="444444"/>
                <w:sz w:val="19"/>
                <w:szCs w:val="19"/>
                <w:lang w:eastAsia="tr-TR"/>
              </w:rPr>
              <w:t>KAYNAKLAR</w:t>
            </w:r>
          </w:p>
        </w:tc>
      </w:tr>
      <w:tr w:rsidR="00AC0FC3" w:rsidRPr="00660279" w:rsidTr="002534D7">
        <w:trPr>
          <w:trHeight w:val="450"/>
          <w:tblCellSpacing w:w="15" w:type="dxa"/>
          <w:jc w:val="center"/>
        </w:trPr>
        <w:tc>
          <w:tcPr>
            <w:tcW w:w="1815" w:type="dxa"/>
            <w:gridSpan w:val="2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  <w:hideMark/>
          </w:tcPr>
          <w:p w:rsidR="00AC0FC3" w:rsidRPr="00660279" w:rsidRDefault="00AC0FC3" w:rsidP="00660279">
            <w:pPr>
              <w:spacing w:after="0" w:line="256" w:lineRule="atLeast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  <w:r w:rsidRPr="00660279">
              <w:rPr>
                <w:rFonts w:ascii="Verdana" w:eastAsia="Times New Roman" w:hAnsi="Verdana" w:cs="Times New Roman"/>
                <w:b/>
                <w:bCs/>
                <w:color w:val="444444"/>
                <w:sz w:val="19"/>
                <w:szCs w:val="19"/>
                <w:lang w:eastAsia="tr-TR"/>
              </w:rPr>
              <w:t>Ders Notu</w:t>
            </w:r>
          </w:p>
        </w:tc>
        <w:tc>
          <w:tcPr>
            <w:tcW w:w="6963" w:type="dxa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AC0FC3" w:rsidRPr="00EC718E" w:rsidRDefault="007D4355" w:rsidP="00F513F9">
            <w:pPr>
              <w:rPr>
                <w:rFonts w:ascii="Verdana" w:hAnsi="Verdana"/>
                <w:color w:val="444444"/>
                <w:sz w:val="19"/>
                <w:szCs w:val="19"/>
                <w:lang w:eastAsia="tr-TR"/>
              </w:rPr>
            </w:pPr>
            <w:r>
              <w:rPr>
                <w:rFonts w:ascii="Verdana" w:hAnsi="Verdana"/>
                <w:color w:val="444444"/>
                <w:sz w:val="19"/>
                <w:szCs w:val="19"/>
                <w:lang w:eastAsia="tr-TR"/>
              </w:rPr>
              <w:t>-</w:t>
            </w:r>
          </w:p>
        </w:tc>
      </w:tr>
      <w:tr w:rsidR="00AC0FC3" w:rsidRPr="00660279" w:rsidTr="002534D7">
        <w:trPr>
          <w:trHeight w:val="450"/>
          <w:tblCellSpacing w:w="15" w:type="dxa"/>
          <w:jc w:val="center"/>
        </w:trPr>
        <w:tc>
          <w:tcPr>
            <w:tcW w:w="1815" w:type="dxa"/>
            <w:gridSpan w:val="2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  <w:hideMark/>
          </w:tcPr>
          <w:p w:rsidR="00AC0FC3" w:rsidRPr="00660279" w:rsidRDefault="00AC0FC3" w:rsidP="00660279">
            <w:pPr>
              <w:spacing w:after="0" w:line="256" w:lineRule="atLeast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  <w:r w:rsidRPr="00660279">
              <w:rPr>
                <w:rFonts w:ascii="Verdana" w:eastAsia="Times New Roman" w:hAnsi="Verdana" w:cs="Times New Roman"/>
                <w:b/>
                <w:bCs/>
                <w:color w:val="444444"/>
                <w:sz w:val="19"/>
                <w:szCs w:val="19"/>
                <w:lang w:eastAsia="tr-TR"/>
              </w:rPr>
              <w:t>Diğer Kaynaklar</w:t>
            </w:r>
          </w:p>
        </w:tc>
        <w:tc>
          <w:tcPr>
            <w:tcW w:w="6963" w:type="dxa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  <w:hideMark/>
          </w:tcPr>
          <w:p w:rsidR="00AC0FC3" w:rsidRPr="00660279" w:rsidRDefault="007D4355" w:rsidP="00C753C3">
            <w:pPr>
              <w:spacing w:after="0" w:line="288" w:lineRule="atLeast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  <w:r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  <w:t>-</w:t>
            </w:r>
          </w:p>
        </w:tc>
      </w:tr>
      <w:tr w:rsidR="00AC0FC3" w:rsidRPr="00660279" w:rsidTr="002534D7">
        <w:trPr>
          <w:trHeight w:val="525"/>
          <w:tblCellSpacing w:w="15" w:type="dxa"/>
          <w:jc w:val="center"/>
        </w:trPr>
        <w:tc>
          <w:tcPr>
            <w:tcW w:w="8808" w:type="dxa"/>
            <w:gridSpan w:val="3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  <w:hideMark/>
          </w:tcPr>
          <w:p w:rsidR="00AC0FC3" w:rsidRPr="00660279" w:rsidRDefault="00AC0FC3" w:rsidP="00660279">
            <w:pPr>
              <w:spacing w:after="0" w:line="256" w:lineRule="atLeast"/>
              <w:jc w:val="center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  <w:r w:rsidRPr="00660279">
              <w:rPr>
                <w:rFonts w:ascii="Verdana" w:eastAsia="Times New Roman" w:hAnsi="Verdana" w:cs="Times New Roman"/>
                <w:b/>
                <w:bCs/>
                <w:color w:val="444444"/>
                <w:sz w:val="19"/>
                <w:szCs w:val="19"/>
                <w:lang w:eastAsia="tr-TR"/>
              </w:rPr>
              <w:t>MATERYAL PAYLAŞIMI</w:t>
            </w:r>
            <w:r w:rsidRPr="00660279">
              <w:rPr>
                <w:rFonts w:ascii="Verdana" w:eastAsia="Times New Roman" w:hAnsi="Verdana" w:cs="Times New Roman"/>
                <w:b/>
                <w:bCs/>
                <w:color w:val="444444"/>
                <w:sz w:val="19"/>
                <w:lang w:eastAsia="tr-TR"/>
              </w:rPr>
              <w:t> </w:t>
            </w:r>
          </w:p>
        </w:tc>
      </w:tr>
      <w:tr w:rsidR="00AC0FC3" w:rsidRPr="00660279" w:rsidTr="002534D7">
        <w:trPr>
          <w:trHeight w:val="375"/>
          <w:tblCellSpacing w:w="15" w:type="dxa"/>
          <w:jc w:val="center"/>
        </w:trPr>
        <w:tc>
          <w:tcPr>
            <w:tcW w:w="1756" w:type="dxa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  <w:hideMark/>
          </w:tcPr>
          <w:p w:rsidR="00AC0FC3" w:rsidRPr="00660279" w:rsidRDefault="00AC0FC3" w:rsidP="00660279">
            <w:pPr>
              <w:spacing w:after="0" w:line="256" w:lineRule="atLeast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  <w:r w:rsidRPr="00660279">
              <w:rPr>
                <w:rFonts w:ascii="Verdana" w:eastAsia="Times New Roman" w:hAnsi="Verdana" w:cs="Times New Roman"/>
                <w:b/>
                <w:bCs/>
                <w:color w:val="444444"/>
                <w:sz w:val="19"/>
                <w:szCs w:val="19"/>
                <w:lang w:eastAsia="tr-TR"/>
              </w:rPr>
              <w:t>Dökümanlar</w:t>
            </w:r>
          </w:p>
        </w:tc>
        <w:tc>
          <w:tcPr>
            <w:tcW w:w="7022" w:type="dxa"/>
            <w:gridSpan w:val="2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AC0FC3" w:rsidRPr="00660279" w:rsidRDefault="007D4355" w:rsidP="007E5267">
            <w:pPr>
              <w:spacing w:after="0" w:line="256" w:lineRule="atLeast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  <w:r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  <w:t>-</w:t>
            </w:r>
          </w:p>
        </w:tc>
      </w:tr>
      <w:tr w:rsidR="00AC0FC3" w:rsidRPr="00660279" w:rsidTr="002534D7">
        <w:trPr>
          <w:trHeight w:val="375"/>
          <w:tblCellSpacing w:w="15" w:type="dxa"/>
          <w:jc w:val="center"/>
        </w:trPr>
        <w:tc>
          <w:tcPr>
            <w:tcW w:w="1756" w:type="dxa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  <w:hideMark/>
          </w:tcPr>
          <w:p w:rsidR="00AC0FC3" w:rsidRPr="00660279" w:rsidRDefault="00AC0FC3" w:rsidP="00660279">
            <w:pPr>
              <w:spacing w:after="0" w:line="256" w:lineRule="atLeast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  <w:r w:rsidRPr="00660279">
              <w:rPr>
                <w:rFonts w:ascii="Verdana" w:eastAsia="Times New Roman" w:hAnsi="Verdana" w:cs="Times New Roman"/>
                <w:b/>
                <w:bCs/>
                <w:color w:val="444444"/>
                <w:sz w:val="19"/>
                <w:szCs w:val="19"/>
                <w:lang w:eastAsia="tr-TR"/>
              </w:rPr>
              <w:t>Ödevler</w:t>
            </w:r>
          </w:p>
        </w:tc>
        <w:tc>
          <w:tcPr>
            <w:tcW w:w="7022" w:type="dxa"/>
            <w:gridSpan w:val="2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AC0FC3" w:rsidRPr="00660279" w:rsidRDefault="007D4355" w:rsidP="007E5267">
            <w:pPr>
              <w:spacing w:after="0" w:line="256" w:lineRule="atLeast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  <w:r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  <w:t>-</w:t>
            </w:r>
          </w:p>
        </w:tc>
      </w:tr>
      <w:tr w:rsidR="00AC0FC3" w:rsidRPr="00660279" w:rsidTr="002534D7">
        <w:trPr>
          <w:trHeight w:val="375"/>
          <w:tblCellSpacing w:w="15" w:type="dxa"/>
          <w:jc w:val="center"/>
        </w:trPr>
        <w:tc>
          <w:tcPr>
            <w:tcW w:w="1756" w:type="dxa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  <w:hideMark/>
          </w:tcPr>
          <w:p w:rsidR="00AC0FC3" w:rsidRPr="00660279" w:rsidRDefault="00AC0FC3" w:rsidP="00660279">
            <w:pPr>
              <w:spacing w:after="0" w:line="256" w:lineRule="atLeast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  <w:r w:rsidRPr="00660279">
              <w:rPr>
                <w:rFonts w:ascii="Verdana" w:eastAsia="Times New Roman" w:hAnsi="Verdana" w:cs="Times New Roman"/>
                <w:b/>
                <w:bCs/>
                <w:color w:val="444444"/>
                <w:sz w:val="19"/>
                <w:szCs w:val="19"/>
                <w:lang w:eastAsia="tr-TR"/>
              </w:rPr>
              <w:t>Sınavlar</w:t>
            </w:r>
          </w:p>
        </w:tc>
        <w:tc>
          <w:tcPr>
            <w:tcW w:w="7022" w:type="dxa"/>
            <w:gridSpan w:val="2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  <w:hideMark/>
          </w:tcPr>
          <w:p w:rsidR="00AC0FC3" w:rsidRPr="00660279" w:rsidRDefault="007D4355" w:rsidP="007E5267">
            <w:pPr>
              <w:spacing w:after="0" w:line="256" w:lineRule="atLeast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  <w:r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  <w:t>-</w:t>
            </w:r>
          </w:p>
        </w:tc>
      </w:tr>
    </w:tbl>
    <w:p w:rsidR="00660279" w:rsidRPr="00660279" w:rsidRDefault="00660279" w:rsidP="0066027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tbl>
      <w:tblPr>
        <w:tblW w:w="4800" w:type="pct"/>
        <w:jc w:val="center"/>
        <w:tblCellSpacing w:w="15" w:type="dxa"/>
        <w:tblBorders>
          <w:top w:val="single" w:sz="2" w:space="0" w:color="888888"/>
          <w:left w:val="single" w:sz="2" w:space="0" w:color="888888"/>
          <w:bottom w:val="single" w:sz="2" w:space="0" w:color="888888"/>
          <w:right w:val="single" w:sz="2" w:space="0" w:color="888888"/>
        </w:tblBorders>
        <w:shd w:val="clear" w:color="auto" w:fill="ECEBEB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045"/>
        <w:gridCol w:w="745"/>
        <w:gridCol w:w="2078"/>
      </w:tblGrid>
      <w:tr w:rsidR="00660279" w:rsidRPr="00660279" w:rsidTr="00660279">
        <w:trPr>
          <w:trHeight w:val="525"/>
          <w:tblCellSpacing w:w="15" w:type="dxa"/>
          <w:jc w:val="center"/>
        </w:trPr>
        <w:tc>
          <w:tcPr>
            <w:tcW w:w="0" w:type="auto"/>
            <w:gridSpan w:val="3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  <w:hideMark/>
          </w:tcPr>
          <w:p w:rsidR="00660279" w:rsidRPr="00660279" w:rsidRDefault="00660279" w:rsidP="00660279">
            <w:pPr>
              <w:spacing w:after="0" w:line="256" w:lineRule="atLeast"/>
              <w:jc w:val="center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  <w:r w:rsidRPr="00660279">
              <w:rPr>
                <w:rFonts w:ascii="Verdana" w:eastAsia="Times New Roman" w:hAnsi="Verdana" w:cs="Times New Roman"/>
                <w:b/>
                <w:bCs/>
                <w:color w:val="444444"/>
                <w:sz w:val="19"/>
                <w:szCs w:val="19"/>
                <w:lang w:eastAsia="tr-TR"/>
              </w:rPr>
              <w:t>DEĞERLENDİRME SİSTEMİ</w:t>
            </w:r>
          </w:p>
        </w:tc>
      </w:tr>
      <w:tr w:rsidR="00660279" w:rsidRPr="00660279" w:rsidTr="00660279">
        <w:trPr>
          <w:trHeight w:val="450"/>
          <w:tblCellSpacing w:w="15" w:type="dxa"/>
          <w:jc w:val="center"/>
        </w:trPr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  <w:hideMark/>
          </w:tcPr>
          <w:p w:rsidR="00660279" w:rsidRPr="00660279" w:rsidRDefault="00660279" w:rsidP="00660279">
            <w:pPr>
              <w:spacing w:after="0" w:line="256" w:lineRule="atLeast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  <w:r w:rsidRPr="00660279">
              <w:rPr>
                <w:rFonts w:ascii="Verdana" w:eastAsia="Times New Roman" w:hAnsi="Verdana" w:cs="Times New Roman"/>
                <w:b/>
                <w:bCs/>
                <w:color w:val="444444"/>
                <w:sz w:val="19"/>
                <w:szCs w:val="19"/>
                <w:lang w:eastAsia="tr-TR"/>
              </w:rPr>
              <w:lastRenderedPageBreak/>
              <w:t>YARIYIL İÇİ ÇALIŞMALARI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  <w:hideMark/>
          </w:tcPr>
          <w:p w:rsidR="00660279" w:rsidRPr="00660279" w:rsidRDefault="00660279" w:rsidP="00660279">
            <w:pPr>
              <w:spacing w:after="0" w:line="256" w:lineRule="atLeast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  <w:r w:rsidRPr="00660279">
              <w:rPr>
                <w:rFonts w:ascii="Verdana" w:eastAsia="Times New Roman" w:hAnsi="Verdana" w:cs="Times New Roman"/>
                <w:b/>
                <w:bCs/>
                <w:color w:val="444444"/>
                <w:sz w:val="19"/>
                <w:szCs w:val="19"/>
                <w:lang w:eastAsia="tr-TR"/>
              </w:rPr>
              <w:t>SIRA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  <w:hideMark/>
          </w:tcPr>
          <w:p w:rsidR="00660279" w:rsidRPr="00660279" w:rsidRDefault="00660279" w:rsidP="00660279">
            <w:pPr>
              <w:spacing w:after="0" w:line="256" w:lineRule="atLeast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  <w:r w:rsidRPr="00660279">
              <w:rPr>
                <w:rFonts w:ascii="Verdana" w:eastAsia="Times New Roman" w:hAnsi="Verdana" w:cs="Times New Roman"/>
                <w:b/>
                <w:bCs/>
                <w:color w:val="444444"/>
                <w:sz w:val="19"/>
                <w:szCs w:val="19"/>
                <w:lang w:eastAsia="tr-TR"/>
              </w:rPr>
              <w:t>KATKI YÜZDESİ</w:t>
            </w:r>
          </w:p>
        </w:tc>
      </w:tr>
      <w:tr w:rsidR="002C7F40" w:rsidRPr="00660279" w:rsidTr="006722CF">
        <w:trPr>
          <w:trHeight w:val="375"/>
          <w:tblCellSpacing w:w="15" w:type="dxa"/>
          <w:jc w:val="center"/>
        </w:trPr>
        <w:tc>
          <w:tcPr>
            <w:tcW w:w="6000" w:type="dxa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  <w:hideMark/>
          </w:tcPr>
          <w:p w:rsidR="002C7F40" w:rsidRPr="00660279" w:rsidRDefault="002C7F40" w:rsidP="00660279">
            <w:pPr>
              <w:spacing w:after="0" w:line="256" w:lineRule="atLeast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  <w:r w:rsidRPr="00660279"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  <w:t>Ara Sınav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2C7F40" w:rsidRPr="00660279" w:rsidRDefault="002C7F40" w:rsidP="009B5921">
            <w:pPr>
              <w:spacing w:after="0" w:line="256" w:lineRule="atLeast"/>
              <w:rPr>
                <w:rFonts w:ascii="Verdana" w:hAnsi="Verdana"/>
                <w:color w:val="444444"/>
                <w:sz w:val="19"/>
                <w:szCs w:val="19"/>
                <w:lang w:eastAsia="tr-TR"/>
              </w:rPr>
            </w:pPr>
            <w:r>
              <w:rPr>
                <w:rFonts w:ascii="Verdana" w:hAnsi="Verdana"/>
                <w:color w:val="444444"/>
                <w:sz w:val="19"/>
                <w:szCs w:val="19"/>
                <w:lang w:eastAsia="tr-TR"/>
              </w:rPr>
              <w:t xml:space="preserve">   1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2C7F40" w:rsidRPr="00660279" w:rsidRDefault="002C7F40" w:rsidP="009B5921">
            <w:pPr>
              <w:spacing w:after="0" w:line="256" w:lineRule="atLeast"/>
              <w:rPr>
                <w:rFonts w:ascii="Verdana" w:hAnsi="Verdana"/>
                <w:color w:val="444444"/>
                <w:sz w:val="19"/>
                <w:szCs w:val="19"/>
                <w:lang w:eastAsia="tr-TR"/>
              </w:rPr>
            </w:pPr>
            <w:r>
              <w:rPr>
                <w:rFonts w:ascii="Verdana" w:hAnsi="Verdana"/>
                <w:color w:val="444444"/>
                <w:sz w:val="19"/>
                <w:szCs w:val="19"/>
                <w:lang w:eastAsia="tr-TR"/>
              </w:rPr>
              <w:t>0</w:t>
            </w:r>
          </w:p>
        </w:tc>
      </w:tr>
      <w:tr w:rsidR="002C7F40" w:rsidRPr="00660279" w:rsidTr="006722CF">
        <w:trPr>
          <w:trHeight w:val="375"/>
          <w:tblCellSpacing w:w="15" w:type="dxa"/>
          <w:jc w:val="center"/>
        </w:trPr>
        <w:tc>
          <w:tcPr>
            <w:tcW w:w="6000" w:type="dxa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  <w:hideMark/>
          </w:tcPr>
          <w:p w:rsidR="002C7F40" w:rsidRPr="00660279" w:rsidRDefault="002C7F40" w:rsidP="00660279">
            <w:pPr>
              <w:spacing w:after="0" w:line="256" w:lineRule="atLeast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  <w:r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  <w:t xml:space="preserve">Kısa Sınav 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2C7F40" w:rsidRPr="00660279" w:rsidRDefault="002C7F40" w:rsidP="009B5921">
            <w:pPr>
              <w:spacing w:after="0" w:line="256" w:lineRule="atLeast"/>
              <w:rPr>
                <w:rFonts w:ascii="Verdana" w:hAnsi="Verdana"/>
                <w:color w:val="444444"/>
                <w:sz w:val="19"/>
                <w:szCs w:val="19"/>
                <w:lang w:eastAsia="tr-TR"/>
              </w:rPr>
            </w:pPr>
            <w:r>
              <w:rPr>
                <w:rFonts w:ascii="Verdana" w:hAnsi="Verdana"/>
                <w:color w:val="444444"/>
                <w:sz w:val="19"/>
                <w:szCs w:val="19"/>
                <w:lang w:eastAsia="tr-TR"/>
              </w:rPr>
              <w:t xml:space="preserve">   1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2C7F40" w:rsidRPr="00660279" w:rsidRDefault="002C7F40" w:rsidP="009B5921">
            <w:pPr>
              <w:spacing w:after="0" w:line="256" w:lineRule="atLeast"/>
              <w:rPr>
                <w:rFonts w:ascii="Verdana" w:hAnsi="Verdana"/>
                <w:color w:val="444444"/>
                <w:sz w:val="19"/>
                <w:szCs w:val="19"/>
                <w:lang w:eastAsia="tr-TR"/>
              </w:rPr>
            </w:pPr>
            <w:r>
              <w:rPr>
                <w:rFonts w:ascii="Verdana" w:hAnsi="Verdana"/>
                <w:color w:val="444444"/>
                <w:sz w:val="19"/>
                <w:szCs w:val="19"/>
                <w:lang w:eastAsia="tr-TR"/>
              </w:rPr>
              <w:t>0</w:t>
            </w:r>
          </w:p>
        </w:tc>
      </w:tr>
      <w:tr w:rsidR="002C7F40" w:rsidRPr="00660279" w:rsidTr="006722CF">
        <w:trPr>
          <w:trHeight w:val="375"/>
          <w:tblCellSpacing w:w="15" w:type="dxa"/>
          <w:jc w:val="center"/>
        </w:trPr>
        <w:tc>
          <w:tcPr>
            <w:tcW w:w="6000" w:type="dxa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  <w:hideMark/>
          </w:tcPr>
          <w:p w:rsidR="002C7F40" w:rsidRPr="00660279" w:rsidRDefault="002C7F40" w:rsidP="00660279">
            <w:pPr>
              <w:spacing w:after="0" w:line="256" w:lineRule="atLeast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  <w:r w:rsidRPr="00660279"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  <w:t>Ödev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2C7F40" w:rsidRPr="00660279" w:rsidRDefault="002C7F40" w:rsidP="009B5921">
            <w:pPr>
              <w:spacing w:after="0" w:line="256" w:lineRule="atLeast"/>
              <w:rPr>
                <w:rFonts w:ascii="Verdana" w:hAnsi="Verdana"/>
                <w:color w:val="444444"/>
                <w:sz w:val="19"/>
                <w:szCs w:val="19"/>
                <w:lang w:eastAsia="tr-TR"/>
              </w:rPr>
            </w:pPr>
            <w:r>
              <w:rPr>
                <w:rFonts w:ascii="Verdana" w:hAnsi="Verdana"/>
                <w:color w:val="444444"/>
                <w:sz w:val="19"/>
                <w:szCs w:val="19"/>
                <w:lang w:eastAsia="tr-TR"/>
              </w:rPr>
              <w:t xml:space="preserve">   1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2C7F40" w:rsidRPr="00660279" w:rsidRDefault="002C7F40" w:rsidP="009B5921">
            <w:pPr>
              <w:spacing w:after="0" w:line="256" w:lineRule="atLeast"/>
              <w:rPr>
                <w:rFonts w:ascii="Verdana" w:hAnsi="Verdana"/>
                <w:color w:val="444444"/>
                <w:sz w:val="19"/>
                <w:szCs w:val="19"/>
                <w:lang w:eastAsia="tr-TR"/>
              </w:rPr>
            </w:pPr>
            <w:r>
              <w:rPr>
                <w:rFonts w:ascii="Verdana" w:hAnsi="Verdana"/>
                <w:color w:val="444444"/>
                <w:sz w:val="19"/>
                <w:szCs w:val="19"/>
                <w:lang w:eastAsia="tr-TR"/>
              </w:rPr>
              <w:t>100</w:t>
            </w:r>
          </w:p>
        </w:tc>
      </w:tr>
      <w:tr w:rsidR="002C7F40" w:rsidRPr="00660279" w:rsidTr="006722CF">
        <w:trPr>
          <w:trHeight w:val="375"/>
          <w:tblCellSpacing w:w="15" w:type="dxa"/>
          <w:jc w:val="center"/>
        </w:trPr>
        <w:tc>
          <w:tcPr>
            <w:tcW w:w="6000" w:type="dxa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  <w:hideMark/>
          </w:tcPr>
          <w:p w:rsidR="002C7F40" w:rsidRPr="00660279" w:rsidRDefault="002C7F40" w:rsidP="00660279">
            <w:pPr>
              <w:spacing w:after="0" w:line="256" w:lineRule="atLeast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  <w:r w:rsidRPr="00660279">
              <w:rPr>
                <w:rFonts w:ascii="Verdana" w:eastAsia="Times New Roman" w:hAnsi="Verdana" w:cs="Times New Roman"/>
                <w:b/>
                <w:bCs/>
                <w:color w:val="444444"/>
                <w:sz w:val="19"/>
                <w:szCs w:val="19"/>
                <w:lang w:eastAsia="tr-TR"/>
              </w:rPr>
              <w:t>Toplam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  <w:hideMark/>
          </w:tcPr>
          <w:p w:rsidR="002C7F40" w:rsidRPr="00660279" w:rsidRDefault="002C7F40" w:rsidP="009B5921">
            <w:pPr>
              <w:spacing w:after="0" w:line="256" w:lineRule="atLeast"/>
              <w:rPr>
                <w:rFonts w:ascii="Verdana" w:hAnsi="Verdana"/>
                <w:color w:val="444444"/>
                <w:sz w:val="19"/>
                <w:szCs w:val="19"/>
                <w:lang w:eastAsia="tr-TR"/>
              </w:rPr>
            </w:pPr>
            <w:r w:rsidRPr="00660279">
              <w:rPr>
                <w:rFonts w:ascii="Verdana" w:hAnsi="Verdana"/>
                <w:color w:val="444444"/>
                <w:sz w:val="19"/>
                <w:szCs w:val="19"/>
                <w:lang w:eastAsia="tr-TR"/>
              </w:rPr>
              <w:t> 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2C7F40" w:rsidRPr="00660279" w:rsidRDefault="002C7F40" w:rsidP="009B5921">
            <w:pPr>
              <w:spacing w:after="0" w:line="256" w:lineRule="atLeast"/>
              <w:rPr>
                <w:rFonts w:ascii="Verdana" w:hAnsi="Verdana"/>
                <w:color w:val="444444"/>
                <w:sz w:val="19"/>
                <w:szCs w:val="19"/>
                <w:lang w:eastAsia="tr-TR"/>
              </w:rPr>
            </w:pPr>
            <w:r>
              <w:rPr>
                <w:rFonts w:ascii="Verdana" w:hAnsi="Verdana"/>
                <w:color w:val="444444"/>
                <w:sz w:val="19"/>
                <w:szCs w:val="19"/>
                <w:lang w:eastAsia="tr-TR"/>
              </w:rPr>
              <w:t>100</w:t>
            </w:r>
          </w:p>
        </w:tc>
      </w:tr>
      <w:tr w:rsidR="002C7F40" w:rsidRPr="00660279" w:rsidTr="006722CF">
        <w:trPr>
          <w:trHeight w:val="375"/>
          <w:tblCellSpacing w:w="15" w:type="dxa"/>
          <w:jc w:val="center"/>
        </w:trPr>
        <w:tc>
          <w:tcPr>
            <w:tcW w:w="6000" w:type="dxa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  <w:hideMark/>
          </w:tcPr>
          <w:p w:rsidR="002C7F40" w:rsidRPr="00660279" w:rsidRDefault="002C7F40" w:rsidP="00660279">
            <w:pPr>
              <w:spacing w:after="0" w:line="256" w:lineRule="atLeast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  <w:r w:rsidRPr="00660279">
              <w:rPr>
                <w:rFonts w:ascii="Verdana" w:eastAsia="Times New Roman" w:hAnsi="Verdana" w:cs="Times New Roman"/>
                <w:b/>
                <w:bCs/>
                <w:color w:val="444444"/>
                <w:sz w:val="19"/>
                <w:szCs w:val="19"/>
                <w:lang w:eastAsia="tr-TR"/>
              </w:rPr>
              <w:t>Finalin Başarıya Oranı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  <w:hideMark/>
          </w:tcPr>
          <w:p w:rsidR="002C7F40" w:rsidRPr="00660279" w:rsidRDefault="002C7F40" w:rsidP="009B5921">
            <w:pPr>
              <w:spacing w:after="0" w:line="256" w:lineRule="atLeast"/>
              <w:rPr>
                <w:rFonts w:ascii="Verdana" w:hAnsi="Verdana"/>
                <w:color w:val="444444"/>
                <w:sz w:val="19"/>
                <w:szCs w:val="19"/>
                <w:lang w:eastAsia="tr-TR"/>
              </w:rPr>
            </w:pPr>
            <w:r w:rsidRPr="00660279">
              <w:rPr>
                <w:rFonts w:ascii="Verdana" w:hAnsi="Verdana"/>
                <w:color w:val="444444"/>
                <w:sz w:val="19"/>
                <w:szCs w:val="19"/>
                <w:lang w:eastAsia="tr-TR"/>
              </w:rPr>
              <w:t> 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2C7F40" w:rsidRPr="00660279" w:rsidRDefault="002C7F40" w:rsidP="009B5921">
            <w:pPr>
              <w:spacing w:after="0" w:line="256" w:lineRule="atLeast"/>
              <w:rPr>
                <w:rFonts w:ascii="Verdana" w:hAnsi="Verdana"/>
                <w:color w:val="444444"/>
                <w:sz w:val="19"/>
                <w:szCs w:val="19"/>
                <w:lang w:eastAsia="tr-TR"/>
              </w:rPr>
            </w:pPr>
            <w:r>
              <w:rPr>
                <w:rFonts w:ascii="Verdana" w:hAnsi="Verdana"/>
                <w:color w:val="444444"/>
                <w:sz w:val="19"/>
                <w:szCs w:val="19"/>
                <w:lang w:eastAsia="tr-TR"/>
              </w:rPr>
              <w:t>0</w:t>
            </w:r>
          </w:p>
        </w:tc>
      </w:tr>
      <w:tr w:rsidR="002C7F40" w:rsidRPr="00660279" w:rsidTr="006722CF">
        <w:trPr>
          <w:trHeight w:val="375"/>
          <w:tblCellSpacing w:w="15" w:type="dxa"/>
          <w:jc w:val="center"/>
        </w:trPr>
        <w:tc>
          <w:tcPr>
            <w:tcW w:w="6000" w:type="dxa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  <w:hideMark/>
          </w:tcPr>
          <w:p w:rsidR="002C7F40" w:rsidRPr="00660279" w:rsidRDefault="002C7F40" w:rsidP="00660279">
            <w:pPr>
              <w:spacing w:after="0" w:line="256" w:lineRule="atLeast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  <w:r w:rsidRPr="00660279">
              <w:rPr>
                <w:rFonts w:ascii="Verdana" w:eastAsia="Times New Roman" w:hAnsi="Verdana" w:cs="Times New Roman"/>
                <w:b/>
                <w:bCs/>
                <w:color w:val="444444"/>
                <w:sz w:val="19"/>
                <w:szCs w:val="19"/>
                <w:lang w:eastAsia="tr-TR"/>
              </w:rPr>
              <w:t>Yıl</w:t>
            </w:r>
            <w:r>
              <w:rPr>
                <w:rFonts w:ascii="Verdana" w:eastAsia="Times New Roman" w:hAnsi="Verdana" w:cs="Times New Roman"/>
                <w:b/>
                <w:bCs/>
                <w:color w:val="444444"/>
                <w:sz w:val="19"/>
                <w:szCs w:val="19"/>
                <w:lang w:eastAsia="tr-TR"/>
              </w:rPr>
              <w:t xml:space="preserve"> </w:t>
            </w:r>
            <w:r w:rsidRPr="00660279">
              <w:rPr>
                <w:rFonts w:ascii="Verdana" w:eastAsia="Times New Roman" w:hAnsi="Verdana" w:cs="Times New Roman"/>
                <w:b/>
                <w:bCs/>
                <w:color w:val="444444"/>
                <w:sz w:val="19"/>
                <w:szCs w:val="19"/>
                <w:lang w:eastAsia="tr-TR"/>
              </w:rPr>
              <w:t>içinin Başarıya Oranı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  <w:hideMark/>
          </w:tcPr>
          <w:p w:rsidR="002C7F40" w:rsidRPr="00660279" w:rsidRDefault="002C7F40" w:rsidP="009B5921">
            <w:pPr>
              <w:spacing w:after="0" w:line="256" w:lineRule="atLeast"/>
              <w:rPr>
                <w:rFonts w:ascii="Verdana" w:hAnsi="Verdana"/>
                <w:color w:val="444444"/>
                <w:sz w:val="19"/>
                <w:szCs w:val="19"/>
                <w:lang w:eastAsia="tr-TR"/>
              </w:rPr>
            </w:pPr>
            <w:r w:rsidRPr="00660279">
              <w:rPr>
                <w:rFonts w:ascii="Verdana" w:hAnsi="Verdana"/>
                <w:color w:val="444444"/>
                <w:sz w:val="19"/>
                <w:szCs w:val="19"/>
                <w:lang w:eastAsia="tr-TR"/>
              </w:rPr>
              <w:t> 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2C7F40" w:rsidRPr="00660279" w:rsidRDefault="002C7F40" w:rsidP="009B5921">
            <w:pPr>
              <w:spacing w:after="0" w:line="256" w:lineRule="atLeast"/>
              <w:rPr>
                <w:rFonts w:ascii="Verdana" w:hAnsi="Verdana"/>
                <w:color w:val="444444"/>
                <w:sz w:val="19"/>
                <w:szCs w:val="19"/>
                <w:lang w:eastAsia="tr-TR"/>
              </w:rPr>
            </w:pPr>
            <w:r>
              <w:rPr>
                <w:rFonts w:ascii="Verdana" w:hAnsi="Verdana"/>
                <w:color w:val="444444"/>
                <w:sz w:val="19"/>
                <w:szCs w:val="19"/>
                <w:lang w:eastAsia="tr-TR"/>
              </w:rPr>
              <w:t>100</w:t>
            </w:r>
          </w:p>
        </w:tc>
      </w:tr>
      <w:tr w:rsidR="002C7F40" w:rsidRPr="00660279" w:rsidTr="006722CF">
        <w:trPr>
          <w:trHeight w:val="375"/>
          <w:tblCellSpacing w:w="15" w:type="dxa"/>
          <w:jc w:val="center"/>
        </w:trPr>
        <w:tc>
          <w:tcPr>
            <w:tcW w:w="6000" w:type="dxa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  <w:hideMark/>
          </w:tcPr>
          <w:p w:rsidR="002C7F40" w:rsidRPr="00660279" w:rsidRDefault="002C7F40" w:rsidP="00660279">
            <w:pPr>
              <w:spacing w:after="0" w:line="256" w:lineRule="atLeast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  <w:r w:rsidRPr="00660279">
              <w:rPr>
                <w:rFonts w:ascii="Verdana" w:eastAsia="Times New Roman" w:hAnsi="Verdana" w:cs="Times New Roman"/>
                <w:b/>
                <w:bCs/>
                <w:color w:val="444444"/>
                <w:sz w:val="19"/>
                <w:szCs w:val="19"/>
                <w:lang w:eastAsia="tr-TR"/>
              </w:rPr>
              <w:t>Toplam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  <w:hideMark/>
          </w:tcPr>
          <w:p w:rsidR="002C7F40" w:rsidRPr="00660279" w:rsidRDefault="002C7F40" w:rsidP="009B5921">
            <w:pPr>
              <w:spacing w:after="0" w:line="256" w:lineRule="atLeast"/>
              <w:rPr>
                <w:rFonts w:ascii="Verdana" w:hAnsi="Verdana"/>
                <w:color w:val="444444"/>
                <w:sz w:val="19"/>
                <w:szCs w:val="19"/>
                <w:lang w:eastAsia="tr-TR"/>
              </w:rPr>
            </w:pPr>
            <w:r w:rsidRPr="00660279">
              <w:rPr>
                <w:rFonts w:ascii="Verdana" w:hAnsi="Verdana"/>
                <w:color w:val="444444"/>
                <w:sz w:val="19"/>
                <w:szCs w:val="19"/>
                <w:lang w:eastAsia="tr-TR"/>
              </w:rPr>
              <w:t> 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2C7F40" w:rsidRPr="00660279" w:rsidRDefault="002C7F40" w:rsidP="009B5921">
            <w:pPr>
              <w:spacing w:after="0" w:line="256" w:lineRule="atLeast"/>
              <w:rPr>
                <w:rFonts w:ascii="Verdana" w:hAnsi="Verdana"/>
                <w:color w:val="444444"/>
                <w:sz w:val="19"/>
                <w:szCs w:val="19"/>
                <w:lang w:eastAsia="tr-TR"/>
              </w:rPr>
            </w:pPr>
            <w:r>
              <w:rPr>
                <w:rFonts w:ascii="Verdana" w:hAnsi="Verdana"/>
                <w:color w:val="444444"/>
                <w:sz w:val="19"/>
                <w:szCs w:val="19"/>
                <w:lang w:eastAsia="tr-TR"/>
              </w:rPr>
              <w:t>100</w:t>
            </w:r>
          </w:p>
        </w:tc>
      </w:tr>
    </w:tbl>
    <w:p w:rsidR="00660279" w:rsidRPr="00660279" w:rsidRDefault="00660279" w:rsidP="0066027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tbl>
      <w:tblPr>
        <w:tblW w:w="4800" w:type="pct"/>
        <w:jc w:val="center"/>
        <w:tblCellSpacing w:w="15" w:type="dxa"/>
        <w:tblBorders>
          <w:top w:val="single" w:sz="2" w:space="0" w:color="888888"/>
          <w:left w:val="single" w:sz="2" w:space="0" w:color="888888"/>
          <w:bottom w:val="single" w:sz="2" w:space="0" w:color="888888"/>
          <w:right w:val="single" w:sz="2" w:space="0" w:color="888888"/>
        </w:tblBorders>
        <w:shd w:val="clear" w:color="auto" w:fill="ECEBEB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045"/>
        <w:gridCol w:w="2823"/>
      </w:tblGrid>
      <w:tr w:rsidR="00660279" w:rsidRPr="00660279" w:rsidTr="00660279">
        <w:trPr>
          <w:trHeight w:val="375"/>
          <w:tblCellSpacing w:w="15" w:type="dxa"/>
          <w:jc w:val="center"/>
        </w:trPr>
        <w:tc>
          <w:tcPr>
            <w:tcW w:w="6000" w:type="dxa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  <w:hideMark/>
          </w:tcPr>
          <w:p w:rsidR="00660279" w:rsidRPr="00660279" w:rsidRDefault="00660279" w:rsidP="00660279">
            <w:pPr>
              <w:spacing w:after="0" w:line="256" w:lineRule="atLeast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  <w:r w:rsidRPr="00660279">
              <w:rPr>
                <w:rFonts w:ascii="Verdana" w:eastAsia="Times New Roman" w:hAnsi="Verdana" w:cs="Times New Roman"/>
                <w:b/>
                <w:bCs/>
                <w:color w:val="444444"/>
                <w:sz w:val="19"/>
                <w:szCs w:val="19"/>
                <w:lang w:eastAsia="tr-TR"/>
              </w:rPr>
              <w:t>DERS KATEGORİSİ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  <w:hideMark/>
          </w:tcPr>
          <w:p w:rsidR="00660279" w:rsidRPr="00660279" w:rsidRDefault="00B133A6" w:rsidP="00660279">
            <w:pPr>
              <w:spacing w:after="0" w:line="256" w:lineRule="atLeast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  <w:r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  <w:t xml:space="preserve">            </w:t>
            </w:r>
            <w:r w:rsidR="00660279" w:rsidRPr="00660279"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  <w:t>Alan Dersleri</w:t>
            </w:r>
          </w:p>
        </w:tc>
      </w:tr>
    </w:tbl>
    <w:p w:rsidR="00660279" w:rsidRPr="00660279" w:rsidRDefault="00660279" w:rsidP="0066027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tbl>
      <w:tblPr>
        <w:tblW w:w="4800" w:type="pct"/>
        <w:jc w:val="center"/>
        <w:tblCellSpacing w:w="15" w:type="dxa"/>
        <w:tblBorders>
          <w:top w:val="single" w:sz="2" w:space="0" w:color="888888"/>
          <w:left w:val="single" w:sz="2" w:space="0" w:color="888888"/>
          <w:bottom w:val="single" w:sz="2" w:space="0" w:color="888888"/>
          <w:right w:val="single" w:sz="2" w:space="0" w:color="888888"/>
        </w:tblBorders>
        <w:shd w:val="clear" w:color="auto" w:fill="ECEBEB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03"/>
        <w:gridCol w:w="7124"/>
        <w:gridCol w:w="251"/>
        <w:gridCol w:w="251"/>
        <w:gridCol w:w="251"/>
        <w:gridCol w:w="251"/>
        <w:gridCol w:w="251"/>
        <w:gridCol w:w="86"/>
      </w:tblGrid>
      <w:tr w:rsidR="00660279" w:rsidRPr="00660279" w:rsidTr="00660279">
        <w:trPr>
          <w:trHeight w:val="525"/>
          <w:tblCellSpacing w:w="15" w:type="dxa"/>
          <w:jc w:val="center"/>
        </w:trPr>
        <w:tc>
          <w:tcPr>
            <w:tcW w:w="0" w:type="auto"/>
            <w:gridSpan w:val="8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  <w:hideMark/>
          </w:tcPr>
          <w:p w:rsidR="00660279" w:rsidRPr="00660279" w:rsidRDefault="00660279" w:rsidP="00660279">
            <w:pPr>
              <w:spacing w:after="0" w:line="256" w:lineRule="atLeast"/>
              <w:jc w:val="center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  <w:r w:rsidRPr="00660279">
              <w:rPr>
                <w:rFonts w:ascii="Verdana" w:eastAsia="Times New Roman" w:hAnsi="Verdana" w:cs="Times New Roman"/>
                <w:b/>
                <w:bCs/>
                <w:color w:val="444444"/>
                <w:sz w:val="19"/>
                <w:szCs w:val="19"/>
                <w:lang w:eastAsia="tr-TR"/>
              </w:rPr>
              <w:t>DERSİN PROGRAM ÇIKTILARINA KATKISI</w:t>
            </w:r>
          </w:p>
        </w:tc>
      </w:tr>
      <w:tr w:rsidR="00660279" w:rsidRPr="00660279" w:rsidTr="00660279">
        <w:trPr>
          <w:trHeight w:val="450"/>
          <w:tblCellSpacing w:w="15" w:type="dxa"/>
          <w:jc w:val="center"/>
        </w:trPr>
        <w:tc>
          <w:tcPr>
            <w:tcW w:w="0" w:type="auto"/>
            <w:vMerge w:val="restart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  <w:hideMark/>
          </w:tcPr>
          <w:p w:rsidR="00660279" w:rsidRPr="00660279" w:rsidRDefault="00660279" w:rsidP="00660279">
            <w:pPr>
              <w:spacing w:after="0" w:line="256" w:lineRule="atLeast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  <w:r w:rsidRPr="00660279"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  <w:t>No</w:t>
            </w:r>
          </w:p>
        </w:tc>
        <w:tc>
          <w:tcPr>
            <w:tcW w:w="0" w:type="auto"/>
            <w:vMerge w:val="restart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  <w:hideMark/>
          </w:tcPr>
          <w:p w:rsidR="00660279" w:rsidRPr="00660279" w:rsidRDefault="00660279" w:rsidP="00660279">
            <w:pPr>
              <w:spacing w:after="0" w:line="256" w:lineRule="atLeast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  <w:r w:rsidRPr="00660279"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  <w:t>Program Öğrenme Çıktıları</w:t>
            </w:r>
          </w:p>
        </w:tc>
        <w:tc>
          <w:tcPr>
            <w:tcW w:w="0" w:type="auto"/>
            <w:gridSpan w:val="6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  <w:hideMark/>
          </w:tcPr>
          <w:p w:rsidR="00660279" w:rsidRPr="00660279" w:rsidRDefault="00660279" w:rsidP="00660279">
            <w:pPr>
              <w:spacing w:after="0" w:line="256" w:lineRule="atLeast"/>
              <w:jc w:val="center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  <w:r w:rsidRPr="00660279"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  <w:t>Katkı Düzeyi</w:t>
            </w:r>
          </w:p>
        </w:tc>
      </w:tr>
      <w:tr w:rsidR="00660279" w:rsidRPr="00660279" w:rsidTr="00114393">
        <w:trPr>
          <w:tblCellSpacing w:w="15" w:type="dxa"/>
          <w:jc w:val="center"/>
        </w:trPr>
        <w:tc>
          <w:tcPr>
            <w:tcW w:w="0" w:type="auto"/>
            <w:vMerge/>
            <w:tcBorders>
              <w:bottom w:val="single" w:sz="6" w:space="0" w:color="CCCCCC"/>
            </w:tcBorders>
            <w:shd w:val="clear" w:color="auto" w:fill="ECEBEB"/>
            <w:vAlign w:val="center"/>
            <w:hideMark/>
          </w:tcPr>
          <w:p w:rsidR="00660279" w:rsidRPr="00660279" w:rsidRDefault="00660279" w:rsidP="00660279">
            <w:pPr>
              <w:spacing w:after="0" w:line="240" w:lineRule="auto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</w:p>
        </w:tc>
        <w:tc>
          <w:tcPr>
            <w:tcW w:w="0" w:type="auto"/>
            <w:vMerge/>
            <w:tcBorders>
              <w:bottom w:val="single" w:sz="6" w:space="0" w:color="CCCCCC"/>
            </w:tcBorders>
            <w:shd w:val="clear" w:color="auto" w:fill="ECEBEB"/>
            <w:vAlign w:val="center"/>
            <w:hideMark/>
          </w:tcPr>
          <w:p w:rsidR="00660279" w:rsidRPr="00660279" w:rsidRDefault="00660279" w:rsidP="00660279">
            <w:pPr>
              <w:spacing w:after="0" w:line="240" w:lineRule="auto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</w:p>
        </w:tc>
        <w:tc>
          <w:tcPr>
            <w:tcW w:w="221" w:type="dxa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  <w:hideMark/>
          </w:tcPr>
          <w:p w:rsidR="00660279" w:rsidRPr="00660279" w:rsidRDefault="00660279" w:rsidP="00660279">
            <w:pPr>
              <w:spacing w:after="0" w:line="256" w:lineRule="atLeast"/>
              <w:jc w:val="center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  <w:r w:rsidRPr="00660279"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  <w:t>1</w:t>
            </w:r>
          </w:p>
        </w:tc>
        <w:tc>
          <w:tcPr>
            <w:tcW w:w="221" w:type="dxa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  <w:hideMark/>
          </w:tcPr>
          <w:p w:rsidR="00660279" w:rsidRPr="00660279" w:rsidRDefault="00660279" w:rsidP="00660279">
            <w:pPr>
              <w:spacing w:after="0" w:line="256" w:lineRule="atLeast"/>
              <w:jc w:val="center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  <w:r w:rsidRPr="00660279"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  <w:t>2</w:t>
            </w:r>
          </w:p>
        </w:tc>
        <w:tc>
          <w:tcPr>
            <w:tcW w:w="221" w:type="dxa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  <w:hideMark/>
          </w:tcPr>
          <w:p w:rsidR="00660279" w:rsidRPr="00660279" w:rsidRDefault="00660279" w:rsidP="00660279">
            <w:pPr>
              <w:spacing w:after="0" w:line="256" w:lineRule="atLeast"/>
              <w:jc w:val="center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  <w:r w:rsidRPr="00660279"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  <w:t>3</w:t>
            </w:r>
          </w:p>
        </w:tc>
        <w:tc>
          <w:tcPr>
            <w:tcW w:w="221" w:type="dxa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  <w:hideMark/>
          </w:tcPr>
          <w:p w:rsidR="00660279" w:rsidRPr="00660279" w:rsidRDefault="00660279" w:rsidP="00660279">
            <w:pPr>
              <w:spacing w:after="0" w:line="256" w:lineRule="atLeast"/>
              <w:jc w:val="center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  <w:r w:rsidRPr="00660279"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  <w:t>4</w:t>
            </w:r>
          </w:p>
        </w:tc>
        <w:tc>
          <w:tcPr>
            <w:tcW w:w="221" w:type="dxa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  <w:hideMark/>
          </w:tcPr>
          <w:p w:rsidR="00660279" w:rsidRPr="00660279" w:rsidRDefault="00660279" w:rsidP="00660279">
            <w:pPr>
              <w:spacing w:after="0" w:line="256" w:lineRule="atLeast"/>
              <w:jc w:val="center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  <w:r w:rsidRPr="00660279"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  <w:t>5</w:t>
            </w:r>
          </w:p>
        </w:tc>
        <w:tc>
          <w:tcPr>
            <w:tcW w:w="0" w:type="auto"/>
            <w:shd w:val="clear" w:color="auto" w:fill="ECEBEB"/>
            <w:vAlign w:val="center"/>
            <w:hideMark/>
          </w:tcPr>
          <w:p w:rsidR="00660279" w:rsidRPr="00660279" w:rsidRDefault="00660279" w:rsidP="006602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660279" w:rsidRPr="00660279" w:rsidTr="006722CF">
        <w:trPr>
          <w:trHeight w:val="375"/>
          <w:tblCellSpacing w:w="15" w:type="dxa"/>
          <w:jc w:val="center"/>
        </w:trPr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  <w:hideMark/>
          </w:tcPr>
          <w:p w:rsidR="00660279" w:rsidRPr="00660279" w:rsidRDefault="00660279" w:rsidP="00660279">
            <w:pPr>
              <w:spacing w:after="0" w:line="256" w:lineRule="atLeast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  <w:r w:rsidRPr="00660279"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  <w:t>1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660279" w:rsidRPr="00660279" w:rsidRDefault="00AD7E42" w:rsidP="00A95DAF">
            <w:pPr>
              <w:spacing w:after="0" w:line="288" w:lineRule="atLeast"/>
              <w:jc w:val="both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  <w:r w:rsidRPr="00AD7E42"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  <w:t>Uluslararası Ticaret ve Lojistik Yönetimi mezunu, işletmecilik alanındaki kavram ve bilgileri bilimsel yöntemlerle inceleyebilme ve bu sayede sorunları tanımlayıp analiz edebilmek için araştırmalara dayalı çözüm önerileri getirebilme becerisini kazanırlar.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660279" w:rsidRPr="00660279" w:rsidRDefault="00660279" w:rsidP="00660279">
            <w:pPr>
              <w:spacing w:after="0" w:line="256" w:lineRule="atLeast"/>
              <w:jc w:val="center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660279" w:rsidRPr="00660279" w:rsidRDefault="00660279" w:rsidP="00660279">
            <w:pPr>
              <w:spacing w:after="0" w:line="256" w:lineRule="atLeast"/>
              <w:jc w:val="center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660279" w:rsidRPr="00660279" w:rsidRDefault="00660279" w:rsidP="00660279">
            <w:pPr>
              <w:spacing w:after="0" w:line="256" w:lineRule="atLeast"/>
              <w:jc w:val="center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660279" w:rsidRPr="00660279" w:rsidRDefault="00660279" w:rsidP="00660279">
            <w:pPr>
              <w:spacing w:after="0" w:line="256" w:lineRule="atLeast"/>
              <w:jc w:val="center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660279" w:rsidRPr="00660279" w:rsidRDefault="00046A21" w:rsidP="00660279">
            <w:pPr>
              <w:spacing w:after="0" w:line="256" w:lineRule="atLeast"/>
              <w:jc w:val="center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  <w:r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  <w:t>x</w:t>
            </w:r>
          </w:p>
        </w:tc>
        <w:tc>
          <w:tcPr>
            <w:tcW w:w="0" w:type="auto"/>
            <w:shd w:val="clear" w:color="auto" w:fill="ECEBEB"/>
            <w:vAlign w:val="center"/>
          </w:tcPr>
          <w:p w:rsidR="00660279" w:rsidRPr="00660279" w:rsidRDefault="00660279" w:rsidP="006602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660279" w:rsidRPr="00660279" w:rsidTr="006722CF">
        <w:trPr>
          <w:trHeight w:val="375"/>
          <w:tblCellSpacing w:w="15" w:type="dxa"/>
          <w:jc w:val="center"/>
        </w:trPr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  <w:hideMark/>
          </w:tcPr>
          <w:p w:rsidR="00660279" w:rsidRPr="00660279" w:rsidRDefault="00660279" w:rsidP="00660279">
            <w:pPr>
              <w:spacing w:after="0" w:line="256" w:lineRule="atLeast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  <w:r w:rsidRPr="00660279"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  <w:t>2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660279" w:rsidRPr="00660279" w:rsidRDefault="00AD7E42" w:rsidP="00A95DAF">
            <w:pPr>
              <w:spacing w:after="0" w:line="288" w:lineRule="atLeast"/>
              <w:jc w:val="both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  <w:r w:rsidRPr="00AD7E42"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  <w:t>Uluslararası Ticaret ve Lojistik Yönetimi mezunu, işletmecilik, lojistik ve taşımacılık konusunda güncel ve gelişen eğilimleri mesleki İngilizce yeterliliğine sahip olarak izleyebilme becerisini kazanırlar.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660279" w:rsidRPr="00660279" w:rsidRDefault="00660279" w:rsidP="00660279">
            <w:pPr>
              <w:spacing w:after="0" w:line="256" w:lineRule="atLeast"/>
              <w:jc w:val="center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660279" w:rsidRPr="00660279" w:rsidRDefault="00660279" w:rsidP="00660279">
            <w:pPr>
              <w:spacing w:after="0" w:line="256" w:lineRule="atLeast"/>
              <w:jc w:val="center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660279" w:rsidRPr="00660279" w:rsidRDefault="00660279" w:rsidP="00660279">
            <w:pPr>
              <w:spacing w:after="0" w:line="256" w:lineRule="atLeast"/>
              <w:jc w:val="center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660279" w:rsidRPr="00660279" w:rsidRDefault="00660279" w:rsidP="00660279">
            <w:pPr>
              <w:spacing w:after="0" w:line="256" w:lineRule="atLeast"/>
              <w:jc w:val="center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660279" w:rsidRPr="00660279" w:rsidRDefault="00F71E15" w:rsidP="00660279">
            <w:pPr>
              <w:spacing w:after="0" w:line="256" w:lineRule="atLeast"/>
              <w:jc w:val="center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  <w:r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  <w:t>x</w:t>
            </w:r>
          </w:p>
        </w:tc>
        <w:tc>
          <w:tcPr>
            <w:tcW w:w="0" w:type="auto"/>
            <w:shd w:val="clear" w:color="auto" w:fill="ECEBEB"/>
            <w:vAlign w:val="center"/>
          </w:tcPr>
          <w:p w:rsidR="00660279" w:rsidRPr="00660279" w:rsidRDefault="00660279" w:rsidP="006602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660279" w:rsidRPr="00660279" w:rsidTr="006722CF">
        <w:trPr>
          <w:trHeight w:val="375"/>
          <w:tblCellSpacing w:w="15" w:type="dxa"/>
          <w:jc w:val="center"/>
        </w:trPr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  <w:hideMark/>
          </w:tcPr>
          <w:p w:rsidR="00660279" w:rsidRPr="00660279" w:rsidRDefault="00660279" w:rsidP="00660279">
            <w:pPr>
              <w:spacing w:after="0" w:line="256" w:lineRule="atLeast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  <w:r w:rsidRPr="00660279"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  <w:t>3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660279" w:rsidRPr="00660279" w:rsidRDefault="00EB4910" w:rsidP="00A95DAF">
            <w:pPr>
              <w:spacing w:after="0" w:line="288" w:lineRule="atLeast"/>
              <w:jc w:val="both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  <w:r w:rsidRPr="00EB4910"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  <w:t>Uluslararası Ticaret ve Lojistik Yönetimi mezunu, üretici ve ticari şirketlerin uluslararası ilişkilerini sürdürülebilecek ve  yürütebilecek bilgi ve beceriye hakim olurlar.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660279" w:rsidRPr="00660279" w:rsidRDefault="00660279" w:rsidP="00660279">
            <w:pPr>
              <w:spacing w:after="0" w:line="256" w:lineRule="atLeast"/>
              <w:jc w:val="center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660279" w:rsidRPr="00660279" w:rsidRDefault="00660279" w:rsidP="00660279">
            <w:pPr>
              <w:spacing w:after="0" w:line="256" w:lineRule="atLeast"/>
              <w:jc w:val="center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660279" w:rsidRPr="00660279" w:rsidRDefault="00660279" w:rsidP="00660279">
            <w:pPr>
              <w:spacing w:after="0" w:line="256" w:lineRule="atLeast"/>
              <w:jc w:val="center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660279" w:rsidRPr="00660279" w:rsidRDefault="00660279" w:rsidP="00660279">
            <w:pPr>
              <w:spacing w:after="0" w:line="256" w:lineRule="atLeast"/>
              <w:jc w:val="center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660279" w:rsidRPr="00660279" w:rsidRDefault="00AA6AF1" w:rsidP="00660279">
            <w:pPr>
              <w:spacing w:after="0" w:line="256" w:lineRule="atLeast"/>
              <w:jc w:val="center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  <w:r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  <w:t>x</w:t>
            </w:r>
          </w:p>
        </w:tc>
        <w:tc>
          <w:tcPr>
            <w:tcW w:w="0" w:type="auto"/>
            <w:shd w:val="clear" w:color="auto" w:fill="ECEBEB"/>
            <w:vAlign w:val="center"/>
          </w:tcPr>
          <w:p w:rsidR="00660279" w:rsidRPr="00660279" w:rsidRDefault="00660279" w:rsidP="006602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660279" w:rsidRPr="00660279" w:rsidTr="006722CF">
        <w:trPr>
          <w:trHeight w:val="375"/>
          <w:tblCellSpacing w:w="15" w:type="dxa"/>
          <w:jc w:val="center"/>
        </w:trPr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  <w:hideMark/>
          </w:tcPr>
          <w:p w:rsidR="00660279" w:rsidRPr="00660279" w:rsidRDefault="00660279" w:rsidP="00660279">
            <w:pPr>
              <w:spacing w:after="0" w:line="256" w:lineRule="atLeast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  <w:r w:rsidRPr="00660279"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  <w:t>4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660279" w:rsidRPr="00660279" w:rsidRDefault="00A006BC" w:rsidP="00A95DAF">
            <w:pPr>
              <w:spacing w:after="0" w:line="288" w:lineRule="atLeast"/>
              <w:jc w:val="both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  <w:r w:rsidRPr="00A006BC"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  <w:t>Uluslararası Ticaret ve Lojistik Yönetimi mezunu, üretici ve ticari şirketlerin tedarik zinciri süreçlerini planlayabilecek, koordine edebilecek, yürütebilecek ve kontrolleri yapabilecek bilgiye sahip olurlar.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660279" w:rsidRPr="00660279" w:rsidRDefault="00660279" w:rsidP="00660279">
            <w:pPr>
              <w:spacing w:after="0" w:line="256" w:lineRule="atLeast"/>
              <w:jc w:val="center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660279" w:rsidRPr="00660279" w:rsidRDefault="00660279" w:rsidP="00660279">
            <w:pPr>
              <w:spacing w:after="0" w:line="256" w:lineRule="atLeast"/>
              <w:jc w:val="center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660279" w:rsidRPr="00660279" w:rsidRDefault="00660279" w:rsidP="00660279">
            <w:pPr>
              <w:spacing w:after="0" w:line="256" w:lineRule="atLeast"/>
              <w:jc w:val="center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660279" w:rsidRPr="00660279" w:rsidRDefault="00660279" w:rsidP="00660279">
            <w:pPr>
              <w:spacing w:after="0" w:line="256" w:lineRule="atLeast"/>
              <w:jc w:val="center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660279" w:rsidRPr="00660279" w:rsidRDefault="00AA6AF1" w:rsidP="00660279">
            <w:pPr>
              <w:spacing w:after="0" w:line="256" w:lineRule="atLeast"/>
              <w:jc w:val="center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  <w:r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  <w:t>x</w:t>
            </w:r>
          </w:p>
        </w:tc>
        <w:tc>
          <w:tcPr>
            <w:tcW w:w="0" w:type="auto"/>
            <w:shd w:val="clear" w:color="auto" w:fill="ECEBEB"/>
            <w:vAlign w:val="center"/>
          </w:tcPr>
          <w:p w:rsidR="00660279" w:rsidRPr="00660279" w:rsidRDefault="00660279" w:rsidP="006602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660279" w:rsidRPr="00660279" w:rsidTr="006722CF">
        <w:trPr>
          <w:trHeight w:val="375"/>
          <w:tblCellSpacing w:w="15" w:type="dxa"/>
          <w:jc w:val="center"/>
        </w:trPr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  <w:hideMark/>
          </w:tcPr>
          <w:p w:rsidR="00660279" w:rsidRPr="00660279" w:rsidRDefault="00660279" w:rsidP="00660279">
            <w:pPr>
              <w:spacing w:after="0" w:line="256" w:lineRule="atLeast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  <w:r w:rsidRPr="00660279"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  <w:t>5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660279" w:rsidRPr="00660279" w:rsidRDefault="009B2AA6" w:rsidP="00A95DAF">
            <w:pPr>
              <w:spacing w:after="0" w:line="288" w:lineRule="atLeast"/>
              <w:jc w:val="both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  <w:r w:rsidRPr="009B2AA6"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  <w:t>Uluslararası Ticaret ve Lojistik Yönetimi mezunu, lojistik ve taşımacılık şirketlerininde  üst düzey yönetici olabilecek bilgi ve beceriye sahip olurlar.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660279" w:rsidRPr="00660279" w:rsidRDefault="00660279" w:rsidP="00660279">
            <w:pPr>
              <w:spacing w:after="0" w:line="256" w:lineRule="atLeast"/>
              <w:jc w:val="center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660279" w:rsidRPr="00660279" w:rsidRDefault="00660279" w:rsidP="00660279">
            <w:pPr>
              <w:spacing w:after="0" w:line="256" w:lineRule="atLeast"/>
              <w:jc w:val="center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660279" w:rsidRPr="00660279" w:rsidRDefault="00660279" w:rsidP="00660279">
            <w:pPr>
              <w:spacing w:after="0" w:line="256" w:lineRule="atLeast"/>
              <w:jc w:val="center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660279" w:rsidRPr="00660279" w:rsidRDefault="00660279" w:rsidP="00660279">
            <w:pPr>
              <w:spacing w:after="0" w:line="256" w:lineRule="atLeast"/>
              <w:jc w:val="center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660279" w:rsidRPr="00660279" w:rsidRDefault="001E1AC2" w:rsidP="00660279">
            <w:pPr>
              <w:spacing w:after="0" w:line="256" w:lineRule="atLeast"/>
              <w:jc w:val="center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  <w:r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  <w:t>x</w:t>
            </w:r>
          </w:p>
        </w:tc>
        <w:tc>
          <w:tcPr>
            <w:tcW w:w="0" w:type="auto"/>
            <w:shd w:val="clear" w:color="auto" w:fill="ECEBEB"/>
            <w:vAlign w:val="center"/>
          </w:tcPr>
          <w:p w:rsidR="00660279" w:rsidRPr="00660279" w:rsidRDefault="00660279" w:rsidP="006602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660279" w:rsidRPr="00660279" w:rsidTr="006722CF">
        <w:trPr>
          <w:trHeight w:val="375"/>
          <w:tblCellSpacing w:w="15" w:type="dxa"/>
          <w:jc w:val="center"/>
        </w:trPr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  <w:hideMark/>
          </w:tcPr>
          <w:p w:rsidR="00660279" w:rsidRPr="00660279" w:rsidRDefault="00660279" w:rsidP="00660279">
            <w:pPr>
              <w:spacing w:after="0" w:line="256" w:lineRule="atLeast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  <w:r w:rsidRPr="00660279"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  <w:t>6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660279" w:rsidRPr="00660279" w:rsidRDefault="00BE658D" w:rsidP="00CB1DEF">
            <w:pPr>
              <w:spacing w:after="0" w:line="288" w:lineRule="atLeast"/>
              <w:jc w:val="both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  <w:r w:rsidRPr="00BE658D"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  <w:t>Uluslararası Ticaret ve Lojistik Yönetimi mezunu, tedarik zinciri ve lojistik süreçlerin planlanması ve yönetimine ilişkin bilgi teknolojilerinden yararlanabilme becerisine sahip olurlar.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660279" w:rsidRPr="00660279" w:rsidRDefault="00660279" w:rsidP="00660279">
            <w:pPr>
              <w:spacing w:after="0" w:line="256" w:lineRule="atLeast"/>
              <w:jc w:val="center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660279" w:rsidRPr="00660279" w:rsidRDefault="00660279" w:rsidP="00660279">
            <w:pPr>
              <w:spacing w:after="0" w:line="256" w:lineRule="atLeast"/>
              <w:jc w:val="center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660279" w:rsidRPr="00660279" w:rsidRDefault="00660279" w:rsidP="00660279">
            <w:pPr>
              <w:spacing w:after="0" w:line="256" w:lineRule="atLeast"/>
              <w:jc w:val="center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660279" w:rsidRPr="00660279" w:rsidRDefault="00660279" w:rsidP="00660279">
            <w:pPr>
              <w:spacing w:after="0" w:line="256" w:lineRule="atLeast"/>
              <w:jc w:val="center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660279" w:rsidRPr="00660279" w:rsidRDefault="007D4355" w:rsidP="00660279">
            <w:pPr>
              <w:spacing w:after="0" w:line="256" w:lineRule="atLeast"/>
              <w:jc w:val="center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  <w:r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  <w:t>x</w:t>
            </w:r>
          </w:p>
        </w:tc>
        <w:tc>
          <w:tcPr>
            <w:tcW w:w="0" w:type="auto"/>
            <w:shd w:val="clear" w:color="auto" w:fill="ECEBEB"/>
            <w:vAlign w:val="center"/>
          </w:tcPr>
          <w:p w:rsidR="00660279" w:rsidRPr="00660279" w:rsidRDefault="00660279" w:rsidP="006602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660279" w:rsidRPr="00660279" w:rsidTr="006722CF">
        <w:trPr>
          <w:trHeight w:val="375"/>
          <w:tblCellSpacing w:w="15" w:type="dxa"/>
          <w:jc w:val="center"/>
        </w:trPr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  <w:hideMark/>
          </w:tcPr>
          <w:p w:rsidR="00660279" w:rsidRPr="00660279" w:rsidRDefault="00660279" w:rsidP="00660279">
            <w:pPr>
              <w:spacing w:after="0" w:line="256" w:lineRule="atLeast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  <w:r w:rsidRPr="00660279"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  <w:t>7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660279" w:rsidRPr="00660279" w:rsidRDefault="0013244A" w:rsidP="00CB1DEF">
            <w:pPr>
              <w:spacing w:after="0" w:line="288" w:lineRule="atLeast"/>
              <w:jc w:val="both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  <w:r w:rsidRPr="0013244A"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  <w:t xml:space="preserve"> </w:t>
            </w:r>
            <w:r w:rsidR="00125D9C" w:rsidRPr="00125D9C"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  <w:t>Uluslararası Ticaret ve Lojistik Yönetimi mezunu, mesleki konularda ekip üyeleri ile uyumlu bir çalışma yürütebilme becerisine sahip olurlar.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660279" w:rsidRPr="00660279" w:rsidRDefault="00660279" w:rsidP="00660279">
            <w:pPr>
              <w:spacing w:after="0" w:line="256" w:lineRule="atLeast"/>
              <w:jc w:val="center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660279" w:rsidRPr="00660279" w:rsidRDefault="00660279" w:rsidP="00660279">
            <w:pPr>
              <w:spacing w:after="0" w:line="256" w:lineRule="atLeast"/>
              <w:jc w:val="center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660279" w:rsidRPr="00660279" w:rsidRDefault="00660279" w:rsidP="00660279">
            <w:pPr>
              <w:spacing w:after="0" w:line="256" w:lineRule="atLeast"/>
              <w:jc w:val="center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660279" w:rsidRPr="00660279" w:rsidRDefault="00660279" w:rsidP="00660279">
            <w:pPr>
              <w:spacing w:after="0" w:line="256" w:lineRule="atLeast"/>
              <w:jc w:val="center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660279" w:rsidRPr="00660279" w:rsidRDefault="007D4355" w:rsidP="00660279">
            <w:pPr>
              <w:spacing w:after="0" w:line="256" w:lineRule="atLeast"/>
              <w:jc w:val="center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  <w:r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  <w:t>x</w:t>
            </w:r>
          </w:p>
        </w:tc>
        <w:tc>
          <w:tcPr>
            <w:tcW w:w="0" w:type="auto"/>
            <w:shd w:val="clear" w:color="auto" w:fill="ECEBEB"/>
            <w:vAlign w:val="center"/>
          </w:tcPr>
          <w:p w:rsidR="00660279" w:rsidRPr="00660279" w:rsidRDefault="00660279" w:rsidP="006602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660279" w:rsidRPr="00660279" w:rsidTr="006722CF">
        <w:trPr>
          <w:trHeight w:val="375"/>
          <w:tblCellSpacing w:w="15" w:type="dxa"/>
          <w:jc w:val="center"/>
        </w:trPr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  <w:hideMark/>
          </w:tcPr>
          <w:p w:rsidR="00660279" w:rsidRPr="00660279" w:rsidRDefault="00660279" w:rsidP="00660279">
            <w:pPr>
              <w:spacing w:after="0" w:line="256" w:lineRule="atLeast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  <w:r w:rsidRPr="00660279"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  <w:t>8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660279" w:rsidRPr="00660279" w:rsidRDefault="0013244A" w:rsidP="00CB1DEF">
            <w:pPr>
              <w:spacing w:after="0" w:line="288" w:lineRule="atLeast"/>
              <w:jc w:val="both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  <w:r w:rsidRPr="0013244A"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  <w:t xml:space="preserve"> </w:t>
            </w:r>
            <w:r w:rsidR="00125D9C" w:rsidRPr="00125D9C"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  <w:t xml:space="preserve">Uluslararası Ticaret ve Lojistik Yönetimi mezunu, sosyal ve mesleki ilişkileri anlayabilecek ve yönetebilecek, yenilikçi ve yaratıcı fikirler üretebilecek ve bu fikirleri uygulamaya geçirebilecek beceriye sahip </w:t>
            </w:r>
            <w:r w:rsidR="00125D9C" w:rsidRPr="00125D9C"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  <w:lastRenderedPageBreak/>
              <w:t>olurlar.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660279" w:rsidRPr="00660279" w:rsidRDefault="00660279" w:rsidP="00660279">
            <w:pPr>
              <w:spacing w:after="0" w:line="256" w:lineRule="atLeast"/>
              <w:jc w:val="center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660279" w:rsidRPr="00660279" w:rsidRDefault="00660279" w:rsidP="00660279">
            <w:pPr>
              <w:spacing w:after="0" w:line="256" w:lineRule="atLeast"/>
              <w:jc w:val="center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660279" w:rsidRPr="00660279" w:rsidRDefault="00660279" w:rsidP="00660279">
            <w:pPr>
              <w:spacing w:after="0" w:line="256" w:lineRule="atLeast"/>
              <w:jc w:val="center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660279" w:rsidRPr="00660279" w:rsidRDefault="00660279" w:rsidP="00660279">
            <w:pPr>
              <w:spacing w:after="0" w:line="256" w:lineRule="atLeast"/>
              <w:jc w:val="center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660279" w:rsidRPr="00660279" w:rsidRDefault="007D4355" w:rsidP="00660279">
            <w:pPr>
              <w:spacing w:after="0" w:line="256" w:lineRule="atLeast"/>
              <w:jc w:val="center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  <w:r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  <w:t>x</w:t>
            </w:r>
          </w:p>
        </w:tc>
        <w:tc>
          <w:tcPr>
            <w:tcW w:w="0" w:type="auto"/>
            <w:shd w:val="clear" w:color="auto" w:fill="ECEBEB"/>
            <w:vAlign w:val="center"/>
          </w:tcPr>
          <w:p w:rsidR="00660279" w:rsidRPr="00660279" w:rsidRDefault="00660279" w:rsidP="006602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660279" w:rsidRPr="00660279" w:rsidTr="006722CF">
        <w:trPr>
          <w:trHeight w:val="375"/>
          <w:tblCellSpacing w:w="15" w:type="dxa"/>
          <w:jc w:val="center"/>
        </w:trPr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  <w:hideMark/>
          </w:tcPr>
          <w:p w:rsidR="00660279" w:rsidRPr="00660279" w:rsidRDefault="00660279" w:rsidP="00660279">
            <w:pPr>
              <w:spacing w:after="0" w:line="256" w:lineRule="atLeast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  <w:r w:rsidRPr="00660279"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  <w:t>9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660279" w:rsidRPr="00660279" w:rsidRDefault="0013244A" w:rsidP="00CB1DEF">
            <w:pPr>
              <w:spacing w:after="0" w:line="288" w:lineRule="atLeast"/>
              <w:jc w:val="both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  <w:r w:rsidRPr="0013244A"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  <w:t xml:space="preserve"> </w:t>
            </w:r>
            <w:r w:rsidR="00EA278F" w:rsidRPr="00EA278F"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  <w:t>Uluslararası Ticaret ve Lojistik Yönetimi mezunu, analitik karar verme yöntemleri ile, sorunları nicel yöntemlerle tanımlayarak çözüm önerileri üretebilecek bilgiye sahip olurlar.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660279" w:rsidRPr="00660279" w:rsidRDefault="00660279" w:rsidP="00660279">
            <w:pPr>
              <w:spacing w:after="0" w:line="256" w:lineRule="atLeast"/>
              <w:jc w:val="center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660279" w:rsidRPr="00660279" w:rsidRDefault="00660279" w:rsidP="00660279">
            <w:pPr>
              <w:spacing w:after="0" w:line="256" w:lineRule="atLeast"/>
              <w:jc w:val="center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660279" w:rsidRPr="00660279" w:rsidRDefault="00660279" w:rsidP="00660279">
            <w:pPr>
              <w:spacing w:after="0" w:line="256" w:lineRule="atLeast"/>
              <w:jc w:val="center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660279" w:rsidRPr="00660279" w:rsidRDefault="00660279" w:rsidP="00660279">
            <w:pPr>
              <w:spacing w:after="0" w:line="256" w:lineRule="atLeast"/>
              <w:jc w:val="center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660279" w:rsidRPr="00660279" w:rsidRDefault="007D4355" w:rsidP="00660279">
            <w:pPr>
              <w:spacing w:after="0" w:line="256" w:lineRule="atLeast"/>
              <w:jc w:val="center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  <w:r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  <w:t>x</w:t>
            </w:r>
          </w:p>
        </w:tc>
        <w:tc>
          <w:tcPr>
            <w:tcW w:w="0" w:type="auto"/>
            <w:shd w:val="clear" w:color="auto" w:fill="ECEBEB"/>
            <w:vAlign w:val="center"/>
          </w:tcPr>
          <w:p w:rsidR="00660279" w:rsidRPr="00660279" w:rsidRDefault="00660279" w:rsidP="006602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660279" w:rsidRPr="00660279" w:rsidTr="006722CF">
        <w:trPr>
          <w:trHeight w:val="375"/>
          <w:tblCellSpacing w:w="15" w:type="dxa"/>
          <w:jc w:val="center"/>
        </w:trPr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  <w:hideMark/>
          </w:tcPr>
          <w:p w:rsidR="00660279" w:rsidRPr="00660279" w:rsidRDefault="00660279" w:rsidP="00660279">
            <w:pPr>
              <w:spacing w:after="0" w:line="256" w:lineRule="atLeast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  <w:r w:rsidRPr="00660279"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  <w:t>10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660279" w:rsidRPr="00660279" w:rsidRDefault="00906282" w:rsidP="00CB1DEF">
            <w:pPr>
              <w:spacing w:after="0" w:line="288" w:lineRule="atLeast"/>
              <w:jc w:val="both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  <w:r w:rsidRPr="00906282"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  <w:t>Uluslararası Ticaret ve Lojistik Yönetimi mezunu, konu alanındaki bir araştırmayı bilimsel araştırma sürecinin aşamalarına uygun olarak gerçekleştirebilecek bilgiye sahip olurlar.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660279" w:rsidRPr="00660279" w:rsidRDefault="00660279" w:rsidP="00660279">
            <w:pPr>
              <w:spacing w:after="0" w:line="256" w:lineRule="atLeast"/>
              <w:jc w:val="center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660279" w:rsidRPr="00660279" w:rsidRDefault="00660279" w:rsidP="00660279">
            <w:pPr>
              <w:spacing w:after="0" w:line="256" w:lineRule="atLeast"/>
              <w:jc w:val="center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660279" w:rsidRPr="00660279" w:rsidRDefault="00660279" w:rsidP="00660279">
            <w:pPr>
              <w:spacing w:after="0" w:line="256" w:lineRule="atLeast"/>
              <w:jc w:val="center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660279" w:rsidRPr="00660279" w:rsidRDefault="00660279" w:rsidP="00660279">
            <w:pPr>
              <w:spacing w:after="0" w:line="256" w:lineRule="atLeast"/>
              <w:jc w:val="center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660279" w:rsidRPr="00660279" w:rsidRDefault="007D4355" w:rsidP="00660279">
            <w:pPr>
              <w:spacing w:after="0" w:line="256" w:lineRule="atLeast"/>
              <w:jc w:val="center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  <w:r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  <w:t>x</w:t>
            </w:r>
          </w:p>
        </w:tc>
        <w:tc>
          <w:tcPr>
            <w:tcW w:w="0" w:type="auto"/>
            <w:shd w:val="clear" w:color="auto" w:fill="ECEBEB"/>
            <w:vAlign w:val="center"/>
          </w:tcPr>
          <w:p w:rsidR="00660279" w:rsidRPr="00660279" w:rsidRDefault="00660279" w:rsidP="006602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660279" w:rsidRPr="00660279" w:rsidTr="006722CF">
        <w:trPr>
          <w:trHeight w:val="375"/>
          <w:tblCellSpacing w:w="15" w:type="dxa"/>
          <w:jc w:val="center"/>
        </w:trPr>
        <w:tc>
          <w:tcPr>
            <w:tcW w:w="0" w:type="auto"/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  <w:hideMark/>
          </w:tcPr>
          <w:p w:rsidR="00660279" w:rsidRPr="00660279" w:rsidRDefault="00660279" w:rsidP="00660279">
            <w:pPr>
              <w:spacing w:after="0" w:line="256" w:lineRule="atLeast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  <w:r w:rsidRPr="00660279"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  <w:t>11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660279" w:rsidRPr="00660279" w:rsidRDefault="00D743F9" w:rsidP="00CB1DEF">
            <w:pPr>
              <w:spacing w:after="0" w:line="288" w:lineRule="atLeast"/>
              <w:jc w:val="both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  <w:r w:rsidRPr="00D743F9"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  <w:t>Uluslararası Ticaret ve Lojistik Yönetimi mezunu, konu alanı ile ilgili güncel sorunları çözmeye yönelik,  yeni fırsatlar yaratabilecek projeler üretebilme, mesleği ile ilgili konularda meslekdaşlarıyla bilgi paylaşabilme becerisine sahip olurlar.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660279" w:rsidRPr="00660279" w:rsidRDefault="00660279" w:rsidP="00660279">
            <w:pPr>
              <w:spacing w:after="0" w:line="256" w:lineRule="atLeast"/>
              <w:jc w:val="center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660279" w:rsidRPr="00660279" w:rsidRDefault="00660279" w:rsidP="00660279">
            <w:pPr>
              <w:spacing w:after="0" w:line="256" w:lineRule="atLeast"/>
              <w:jc w:val="center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660279" w:rsidRPr="00660279" w:rsidRDefault="00660279" w:rsidP="00660279">
            <w:pPr>
              <w:spacing w:after="0" w:line="256" w:lineRule="atLeast"/>
              <w:jc w:val="center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660279" w:rsidRPr="00660279" w:rsidRDefault="00660279" w:rsidP="00660279">
            <w:pPr>
              <w:spacing w:after="0" w:line="256" w:lineRule="atLeast"/>
              <w:jc w:val="center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660279" w:rsidRPr="00660279" w:rsidRDefault="00AC0FC3" w:rsidP="00660279">
            <w:pPr>
              <w:spacing w:after="0" w:line="256" w:lineRule="atLeast"/>
              <w:jc w:val="center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  <w:r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  <w:t>x</w:t>
            </w:r>
          </w:p>
        </w:tc>
        <w:tc>
          <w:tcPr>
            <w:tcW w:w="0" w:type="auto"/>
            <w:shd w:val="clear" w:color="auto" w:fill="ECEBEB"/>
            <w:vAlign w:val="center"/>
          </w:tcPr>
          <w:p w:rsidR="00660279" w:rsidRPr="00660279" w:rsidRDefault="00660279" w:rsidP="006602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6722CF" w:rsidRPr="00660279" w:rsidTr="006722CF">
        <w:trPr>
          <w:trHeight w:val="375"/>
          <w:tblCellSpacing w:w="15" w:type="dxa"/>
          <w:jc w:val="center"/>
        </w:trPr>
        <w:tc>
          <w:tcPr>
            <w:tcW w:w="0" w:type="auto"/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6722CF" w:rsidRPr="00660279" w:rsidRDefault="006722CF" w:rsidP="00660279">
            <w:pPr>
              <w:spacing w:after="0" w:line="256" w:lineRule="atLeast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  <w:r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  <w:t>12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6722CF" w:rsidRPr="00660279" w:rsidRDefault="00114393" w:rsidP="00CB1DEF">
            <w:pPr>
              <w:spacing w:after="0" w:line="288" w:lineRule="atLeast"/>
              <w:jc w:val="both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  <w:r w:rsidRPr="00114393"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  <w:t>Uluslararası Ticaret ve Lojistik Yönetimi mezunu, mesleki ve etik kurallara uyabilme ve toplumsal duyarlılığa sahip olma becerilerini kazanırlar.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6722CF" w:rsidRPr="00660279" w:rsidRDefault="006722CF" w:rsidP="00660279">
            <w:pPr>
              <w:spacing w:after="0" w:line="256" w:lineRule="atLeast"/>
              <w:jc w:val="center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6722CF" w:rsidRPr="00660279" w:rsidRDefault="006722CF" w:rsidP="00660279">
            <w:pPr>
              <w:spacing w:after="0" w:line="256" w:lineRule="atLeast"/>
              <w:jc w:val="center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6722CF" w:rsidRPr="00660279" w:rsidRDefault="006722CF" w:rsidP="00660279">
            <w:pPr>
              <w:spacing w:after="0" w:line="256" w:lineRule="atLeast"/>
              <w:jc w:val="center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6722CF" w:rsidRPr="00660279" w:rsidRDefault="006722CF" w:rsidP="00660279">
            <w:pPr>
              <w:spacing w:after="0" w:line="256" w:lineRule="atLeast"/>
              <w:jc w:val="center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6722CF" w:rsidRPr="00660279" w:rsidRDefault="007D4355" w:rsidP="00660279">
            <w:pPr>
              <w:spacing w:after="0" w:line="256" w:lineRule="atLeast"/>
              <w:jc w:val="center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  <w:r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  <w:t>x</w:t>
            </w:r>
          </w:p>
        </w:tc>
        <w:tc>
          <w:tcPr>
            <w:tcW w:w="0" w:type="auto"/>
            <w:shd w:val="clear" w:color="auto" w:fill="ECEBEB"/>
            <w:vAlign w:val="center"/>
          </w:tcPr>
          <w:p w:rsidR="006722CF" w:rsidRPr="00660279" w:rsidRDefault="006722CF" w:rsidP="006602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</w:tbl>
    <w:p w:rsidR="00660279" w:rsidRPr="00660279" w:rsidRDefault="00660279" w:rsidP="0066027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tbl>
      <w:tblPr>
        <w:tblW w:w="4800" w:type="pct"/>
        <w:jc w:val="center"/>
        <w:tblCellSpacing w:w="15" w:type="dxa"/>
        <w:tblBorders>
          <w:top w:val="single" w:sz="2" w:space="0" w:color="888888"/>
          <w:left w:val="single" w:sz="2" w:space="0" w:color="888888"/>
          <w:bottom w:val="single" w:sz="2" w:space="0" w:color="888888"/>
          <w:right w:val="single" w:sz="2" w:space="0" w:color="888888"/>
        </w:tblBorders>
        <w:shd w:val="clear" w:color="auto" w:fill="ECEBEB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046"/>
        <w:gridCol w:w="938"/>
        <w:gridCol w:w="866"/>
        <w:gridCol w:w="1018"/>
      </w:tblGrid>
      <w:tr w:rsidR="00660279" w:rsidRPr="00660279" w:rsidTr="00660279">
        <w:trPr>
          <w:trHeight w:val="525"/>
          <w:tblCellSpacing w:w="15" w:type="dxa"/>
          <w:jc w:val="center"/>
        </w:trPr>
        <w:tc>
          <w:tcPr>
            <w:tcW w:w="0" w:type="auto"/>
            <w:gridSpan w:val="4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  <w:hideMark/>
          </w:tcPr>
          <w:p w:rsidR="00660279" w:rsidRPr="00660279" w:rsidRDefault="00660279" w:rsidP="00660279">
            <w:pPr>
              <w:spacing w:after="0" w:line="256" w:lineRule="atLeast"/>
              <w:jc w:val="center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  <w:r w:rsidRPr="00660279">
              <w:rPr>
                <w:rFonts w:ascii="Verdana" w:eastAsia="Times New Roman" w:hAnsi="Verdana" w:cs="Times New Roman"/>
                <w:b/>
                <w:bCs/>
                <w:color w:val="444444"/>
                <w:sz w:val="19"/>
                <w:szCs w:val="19"/>
                <w:lang w:eastAsia="tr-TR"/>
              </w:rPr>
              <w:t>AKTS / İŞ YÜKÜ TABLOSU</w:t>
            </w:r>
          </w:p>
        </w:tc>
      </w:tr>
      <w:tr w:rsidR="00660279" w:rsidRPr="00660279" w:rsidTr="00660279">
        <w:trPr>
          <w:trHeight w:val="450"/>
          <w:tblCellSpacing w:w="15" w:type="dxa"/>
          <w:jc w:val="center"/>
        </w:trPr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  <w:hideMark/>
          </w:tcPr>
          <w:p w:rsidR="00660279" w:rsidRPr="00660279" w:rsidRDefault="00660279" w:rsidP="00660279">
            <w:pPr>
              <w:spacing w:after="0" w:line="256" w:lineRule="atLeast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  <w:r w:rsidRPr="00660279"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  <w:t>Etkinlik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  <w:hideMark/>
          </w:tcPr>
          <w:p w:rsidR="00660279" w:rsidRPr="00660279" w:rsidRDefault="00660279" w:rsidP="00660279">
            <w:pPr>
              <w:spacing w:after="0" w:line="256" w:lineRule="atLeast"/>
              <w:jc w:val="center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  <w:r w:rsidRPr="00660279"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  <w:t>SAYISI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  <w:hideMark/>
          </w:tcPr>
          <w:p w:rsidR="00660279" w:rsidRPr="00660279" w:rsidRDefault="00660279" w:rsidP="00660279">
            <w:pPr>
              <w:spacing w:after="0" w:line="256" w:lineRule="atLeast"/>
              <w:jc w:val="center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  <w:r w:rsidRPr="00660279"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  <w:t>Süresi</w:t>
            </w:r>
            <w:r w:rsidRPr="00660279"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  <w:br/>
              <w:t>(Saat)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  <w:hideMark/>
          </w:tcPr>
          <w:p w:rsidR="00660279" w:rsidRPr="00660279" w:rsidRDefault="00660279" w:rsidP="00660279">
            <w:pPr>
              <w:spacing w:after="0" w:line="256" w:lineRule="atLeast"/>
              <w:jc w:val="center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  <w:r w:rsidRPr="00660279"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  <w:t>Toplam</w:t>
            </w:r>
            <w:r w:rsidRPr="00660279"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  <w:br/>
              <w:t>İş Yükü</w:t>
            </w:r>
            <w:r w:rsidRPr="00660279"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  <w:br/>
              <w:t>(Saat)</w:t>
            </w:r>
          </w:p>
        </w:tc>
      </w:tr>
      <w:tr w:rsidR="000C3B0A" w:rsidRPr="00660279" w:rsidTr="00783EEF">
        <w:trPr>
          <w:trHeight w:val="375"/>
          <w:tblCellSpacing w:w="15" w:type="dxa"/>
          <w:jc w:val="center"/>
        </w:trPr>
        <w:tc>
          <w:tcPr>
            <w:tcW w:w="6001" w:type="dxa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  <w:hideMark/>
          </w:tcPr>
          <w:p w:rsidR="000C3B0A" w:rsidRPr="00660279" w:rsidRDefault="000C3B0A" w:rsidP="00660279">
            <w:pPr>
              <w:spacing w:after="0" w:line="256" w:lineRule="atLeast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  <w:r w:rsidRPr="00660279"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  <w:t>Ders Sü</w:t>
            </w:r>
            <w:r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  <w:t>resi (Sınav haftası dahildir: 15</w:t>
            </w:r>
            <w:r w:rsidRPr="00660279"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  <w:t>x toplam ders saati)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0C3B0A" w:rsidRPr="0036491F" w:rsidRDefault="000C3B0A" w:rsidP="0097520A">
            <w:pPr>
              <w:spacing w:after="0" w:line="240" w:lineRule="atLeast"/>
              <w:jc w:val="center"/>
              <w:rPr>
                <w:rFonts w:ascii="Verdana" w:hAnsi="Verdana"/>
                <w:color w:val="444444"/>
                <w:sz w:val="19"/>
                <w:szCs w:val="19"/>
                <w:lang w:eastAsia="tr-TR"/>
              </w:rPr>
            </w:pPr>
            <w:r>
              <w:rPr>
                <w:rFonts w:ascii="Verdana" w:hAnsi="Verdana"/>
                <w:color w:val="444444"/>
                <w:sz w:val="19"/>
                <w:szCs w:val="19"/>
                <w:lang w:eastAsia="tr-TR"/>
              </w:rPr>
              <w:t>15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0C3B0A" w:rsidRPr="0036491F" w:rsidRDefault="000C3B0A" w:rsidP="0097520A">
            <w:pPr>
              <w:spacing w:after="0" w:line="240" w:lineRule="atLeast"/>
              <w:jc w:val="center"/>
              <w:rPr>
                <w:rFonts w:ascii="Verdana" w:hAnsi="Verdana"/>
                <w:color w:val="444444"/>
                <w:sz w:val="19"/>
                <w:szCs w:val="19"/>
                <w:lang w:eastAsia="tr-TR"/>
              </w:rPr>
            </w:pPr>
            <w:r>
              <w:rPr>
                <w:rFonts w:ascii="Verdana" w:hAnsi="Verdana"/>
                <w:color w:val="444444"/>
                <w:sz w:val="19"/>
                <w:szCs w:val="19"/>
                <w:lang w:eastAsia="tr-TR"/>
              </w:rPr>
              <w:t>3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0C3B0A" w:rsidRPr="0036491F" w:rsidRDefault="000C3B0A" w:rsidP="0097520A">
            <w:pPr>
              <w:spacing w:after="0" w:line="240" w:lineRule="atLeast"/>
              <w:jc w:val="center"/>
              <w:rPr>
                <w:rFonts w:ascii="Verdana" w:hAnsi="Verdana"/>
                <w:color w:val="444444"/>
                <w:sz w:val="19"/>
                <w:szCs w:val="19"/>
                <w:lang w:eastAsia="tr-TR"/>
              </w:rPr>
            </w:pPr>
            <w:r>
              <w:rPr>
                <w:rFonts w:ascii="Verdana" w:hAnsi="Verdana"/>
                <w:color w:val="444444"/>
                <w:sz w:val="19"/>
                <w:szCs w:val="19"/>
                <w:lang w:eastAsia="tr-TR"/>
              </w:rPr>
              <w:t>45</w:t>
            </w:r>
          </w:p>
        </w:tc>
      </w:tr>
      <w:tr w:rsidR="000C3B0A" w:rsidRPr="00660279" w:rsidTr="00783EEF">
        <w:trPr>
          <w:trHeight w:val="375"/>
          <w:tblCellSpacing w:w="15" w:type="dxa"/>
          <w:jc w:val="center"/>
        </w:trPr>
        <w:tc>
          <w:tcPr>
            <w:tcW w:w="6001" w:type="dxa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  <w:hideMark/>
          </w:tcPr>
          <w:p w:rsidR="000C3B0A" w:rsidRPr="00660279" w:rsidRDefault="000C3B0A" w:rsidP="00660279">
            <w:pPr>
              <w:spacing w:after="0" w:line="256" w:lineRule="atLeast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  <w:r w:rsidRPr="00660279"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  <w:t>Sınıf Dışı Ders Çalışma Süresi(Ön çalışma, pekiştirme)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0C3B0A" w:rsidRPr="0036491F" w:rsidRDefault="000C3B0A" w:rsidP="0097520A">
            <w:pPr>
              <w:spacing w:after="0" w:line="240" w:lineRule="atLeast"/>
              <w:jc w:val="center"/>
              <w:rPr>
                <w:rFonts w:ascii="Verdana" w:hAnsi="Verdana"/>
                <w:color w:val="444444"/>
                <w:sz w:val="19"/>
                <w:szCs w:val="19"/>
                <w:lang w:eastAsia="tr-TR"/>
              </w:rPr>
            </w:pPr>
            <w:r>
              <w:rPr>
                <w:rFonts w:ascii="Verdana" w:hAnsi="Verdana"/>
                <w:color w:val="444444"/>
                <w:sz w:val="19"/>
                <w:szCs w:val="19"/>
                <w:lang w:eastAsia="tr-TR"/>
              </w:rPr>
              <w:t>15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0C3B0A" w:rsidRPr="0036491F" w:rsidRDefault="00710AC4" w:rsidP="0097520A">
            <w:pPr>
              <w:spacing w:after="0" w:line="240" w:lineRule="atLeast"/>
              <w:jc w:val="center"/>
              <w:rPr>
                <w:rFonts w:ascii="Verdana" w:hAnsi="Verdana"/>
                <w:color w:val="444444"/>
                <w:sz w:val="19"/>
                <w:szCs w:val="19"/>
                <w:lang w:eastAsia="tr-TR"/>
              </w:rPr>
            </w:pPr>
            <w:r>
              <w:rPr>
                <w:rFonts w:ascii="Verdana" w:hAnsi="Verdana"/>
                <w:color w:val="444444"/>
                <w:sz w:val="19"/>
                <w:szCs w:val="19"/>
                <w:lang w:eastAsia="tr-TR"/>
              </w:rPr>
              <w:t>5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0C3B0A" w:rsidRPr="0036491F" w:rsidRDefault="00710AC4" w:rsidP="0097520A">
            <w:pPr>
              <w:spacing w:after="0" w:line="240" w:lineRule="atLeast"/>
              <w:rPr>
                <w:rFonts w:ascii="Verdana" w:hAnsi="Verdana"/>
                <w:color w:val="444444"/>
                <w:sz w:val="19"/>
                <w:szCs w:val="19"/>
                <w:lang w:eastAsia="tr-TR"/>
              </w:rPr>
            </w:pPr>
            <w:r>
              <w:rPr>
                <w:rFonts w:ascii="Verdana" w:hAnsi="Verdana"/>
                <w:color w:val="444444"/>
                <w:sz w:val="19"/>
                <w:szCs w:val="19"/>
                <w:lang w:eastAsia="tr-TR"/>
              </w:rPr>
              <w:t xml:space="preserve">     7</w:t>
            </w:r>
            <w:r w:rsidR="000C3B0A">
              <w:rPr>
                <w:rFonts w:ascii="Verdana" w:hAnsi="Verdana"/>
                <w:color w:val="444444"/>
                <w:sz w:val="19"/>
                <w:szCs w:val="19"/>
                <w:lang w:eastAsia="tr-TR"/>
              </w:rPr>
              <w:t>5</w:t>
            </w:r>
          </w:p>
        </w:tc>
      </w:tr>
      <w:tr w:rsidR="000C3B0A" w:rsidRPr="00660279" w:rsidTr="00783EEF">
        <w:trPr>
          <w:trHeight w:val="375"/>
          <w:tblCellSpacing w:w="15" w:type="dxa"/>
          <w:jc w:val="center"/>
        </w:trPr>
        <w:tc>
          <w:tcPr>
            <w:tcW w:w="6001" w:type="dxa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  <w:hideMark/>
          </w:tcPr>
          <w:p w:rsidR="000C3B0A" w:rsidRPr="00660279" w:rsidRDefault="000C3B0A" w:rsidP="00660279">
            <w:pPr>
              <w:spacing w:after="0" w:line="256" w:lineRule="atLeast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  <w:r w:rsidRPr="00660279"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  <w:t>Ara Sınav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0C3B0A" w:rsidRPr="0036491F" w:rsidRDefault="000C3B0A" w:rsidP="0097520A">
            <w:pPr>
              <w:spacing w:after="0" w:line="240" w:lineRule="atLeast"/>
              <w:jc w:val="center"/>
              <w:rPr>
                <w:rFonts w:ascii="Verdana" w:hAnsi="Verdana"/>
                <w:color w:val="444444"/>
                <w:sz w:val="19"/>
                <w:szCs w:val="19"/>
                <w:lang w:eastAsia="tr-TR"/>
              </w:rPr>
            </w:pPr>
            <w:r>
              <w:rPr>
                <w:rFonts w:ascii="Verdana" w:hAnsi="Verdana"/>
                <w:color w:val="444444"/>
                <w:sz w:val="19"/>
                <w:szCs w:val="19"/>
                <w:lang w:eastAsia="tr-TR"/>
              </w:rPr>
              <w:t>0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0C3B0A" w:rsidRPr="0036491F" w:rsidRDefault="000C3B0A" w:rsidP="0097520A">
            <w:pPr>
              <w:spacing w:after="0" w:line="240" w:lineRule="atLeast"/>
              <w:jc w:val="center"/>
              <w:rPr>
                <w:rFonts w:ascii="Verdana" w:hAnsi="Verdana"/>
                <w:color w:val="444444"/>
                <w:sz w:val="19"/>
                <w:szCs w:val="19"/>
                <w:lang w:eastAsia="tr-TR"/>
              </w:rPr>
            </w:pPr>
            <w:r w:rsidRPr="0036491F">
              <w:rPr>
                <w:rFonts w:ascii="Verdana" w:hAnsi="Verdana"/>
                <w:color w:val="444444"/>
                <w:sz w:val="19"/>
                <w:szCs w:val="19"/>
                <w:lang w:eastAsia="tr-TR"/>
              </w:rPr>
              <w:t>0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0C3B0A" w:rsidRPr="0036491F" w:rsidRDefault="000C3B0A" w:rsidP="0097520A">
            <w:pPr>
              <w:spacing w:after="0" w:line="240" w:lineRule="atLeast"/>
              <w:jc w:val="center"/>
              <w:rPr>
                <w:rFonts w:ascii="Verdana" w:hAnsi="Verdana"/>
                <w:color w:val="444444"/>
                <w:sz w:val="19"/>
                <w:szCs w:val="19"/>
                <w:lang w:eastAsia="tr-TR"/>
              </w:rPr>
            </w:pPr>
            <w:r w:rsidRPr="0036491F">
              <w:rPr>
                <w:rFonts w:ascii="Verdana" w:hAnsi="Verdana"/>
                <w:color w:val="444444"/>
                <w:sz w:val="19"/>
                <w:szCs w:val="19"/>
                <w:lang w:eastAsia="tr-TR"/>
              </w:rPr>
              <w:t>0</w:t>
            </w:r>
          </w:p>
        </w:tc>
      </w:tr>
      <w:tr w:rsidR="000C3B0A" w:rsidRPr="00660279" w:rsidTr="00783EEF">
        <w:trPr>
          <w:trHeight w:val="375"/>
          <w:tblCellSpacing w:w="15" w:type="dxa"/>
          <w:jc w:val="center"/>
        </w:trPr>
        <w:tc>
          <w:tcPr>
            <w:tcW w:w="6001" w:type="dxa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  <w:hideMark/>
          </w:tcPr>
          <w:p w:rsidR="000C3B0A" w:rsidRPr="00660279" w:rsidRDefault="000C3B0A" w:rsidP="00660279">
            <w:pPr>
              <w:spacing w:after="0" w:line="256" w:lineRule="atLeast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  <w:r w:rsidRPr="00660279"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  <w:t>Kısa Sınav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0C3B0A" w:rsidRPr="0036491F" w:rsidRDefault="000C3B0A" w:rsidP="0097520A">
            <w:pPr>
              <w:spacing w:after="0" w:line="240" w:lineRule="atLeast"/>
              <w:jc w:val="center"/>
              <w:rPr>
                <w:rFonts w:ascii="Verdana" w:hAnsi="Verdana"/>
                <w:color w:val="444444"/>
                <w:sz w:val="19"/>
                <w:szCs w:val="19"/>
                <w:lang w:eastAsia="tr-TR"/>
              </w:rPr>
            </w:pPr>
            <w:r>
              <w:rPr>
                <w:rFonts w:ascii="Verdana" w:hAnsi="Verdana"/>
                <w:color w:val="444444"/>
                <w:sz w:val="19"/>
                <w:szCs w:val="19"/>
                <w:lang w:eastAsia="tr-TR"/>
              </w:rPr>
              <w:t>0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0C3B0A" w:rsidRPr="0036491F" w:rsidRDefault="000C3B0A" w:rsidP="0097520A">
            <w:pPr>
              <w:spacing w:after="0" w:line="240" w:lineRule="atLeast"/>
              <w:jc w:val="center"/>
              <w:rPr>
                <w:rFonts w:ascii="Verdana" w:hAnsi="Verdana"/>
                <w:color w:val="444444"/>
                <w:sz w:val="19"/>
                <w:szCs w:val="19"/>
                <w:lang w:eastAsia="tr-TR"/>
              </w:rPr>
            </w:pPr>
            <w:r>
              <w:rPr>
                <w:rFonts w:ascii="Verdana" w:hAnsi="Verdana"/>
                <w:color w:val="444444"/>
                <w:sz w:val="19"/>
                <w:szCs w:val="19"/>
                <w:lang w:eastAsia="tr-TR"/>
              </w:rPr>
              <w:t>0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0C3B0A" w:rsidRPr="0036491F" w:rsidRDefault="000C3B0A" w:rsidP="0097520A">
            <w:pPr>
              <w:spacing w:after="0" w:line="240" w:lineRule="atLeast"/>
              <w:jc w:val="center"/>
              <w:rPr>
                <w:rFonts w:ascii="Verdana" w:hAnsi="Verdana"/>
                <w:color w:val="444444"/>
                <w:sz w:val="19"/>
                <w:szCs w:val="19"/>
                <w:lang w:eastAsia="tr-TR"/>
              </w:rPr>
            </w:pPr>
            <w:r w:rsidRPr="0036491F">
              <w:rPr>
                <w:rFonts w:ascii="Verdana" w:hAnsi="Verdana"/>
                <w:color w:val="444444"/>
                <w:sz w:val="19"/>
                <w:szCs w:val="19"/>
                <w:lang w:eastAsia="tr-TR"/>
              </w:rPr>
              <w:t>0</w:t>
            </w:r>
          </w:p>
        </w:tc>
      </w:tr>
      <w:tr w:rsidR="000C3B0A" w:rsidRPr="00660279" w:rsidTr="00783EEF">
        <w:trPr>
          <w:trHeight w:val="375"/>
          <w:tblCellSpacing w:w="15" w:type="dxa"/>
          <w:jc w:val="center"/>
        </w:trPr>
        <w:tc>
          <w:tcPr>
            <w:tcW w:w="6001" w:type="dxa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  <w:hideMark/>
          </w:tcPr>
          <w:p w:rsidR="000C3B0A" w:rsidRPr="00660279" w:rsidRDefault="000C3B0A" w:rsidP="00660279">
            <w:pPr>
              <w:spacing w:after="0" w:line="256" w:lineRule="atLeast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  <w:r w:rsidRPr="00660279"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  <w:t>Ödev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0C3B0A" w:rsidRPr="0036491F" w:rsidRDefault="000C3B0A" w:rsidP="0097520A">
            <w:pPr>
              <w:spacing w:after="0" w:line="240" w:lineRule="atLeast"/>
              <w:jc w:val="center"/>
              <w:rPr>
                <w:rFonts w:ascii="Verdana" w:hAnsi="Verdana"/>
                <w:color w:val="444444"/>
                <w:sz w:val="19"/>
                <w:szCs w:val="19"/>
                <w:lang w:eastAsia="tr-TR"/>
              </w:rPr>
            </w:pPr>
            <w:r>
              <w:rPr>
                <w:rFonts w:ascii="Verdana" w:hAnsi="Verdana"/>
                <w:color w:val="444444"/>
                <w:sz w:val="19"/>
                <w:szCs w:val="19"/>
                <w:lang w:eastAsia="tr-TR"/>
              </w:rPr>
              <w:t>15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0C3B0A" w:rsidRPr="0036491F" w:rsidRDefault="000C3B0A" w:rsidP="0097520A">
            <w:pPr>
              <w:spacing w:after="0" w:line="240" w:lineRule="atLeast"/>
              <w:jc w:val="center"/>
              <w:rPr>
                <w:rFonts w:ascii="Verdana" w:hAnsi="Verdana"/>
                <w:color w:val="444444"/>
                <w:sz w:val="19"/>
                <w:szCs w:val="19"/>
                <w:lang w:eastAsia="tr-TR"/>
              </w:rPr>
            </w:pPr>
            <w:r>
              <w:rPr>
                <w:rFonts w:ascii="Verdana" w:hAnsi="Verdana"/>
                <w:color w:val="444444"/>
                <w:sz w:val="19"/>
                <w:szCs w:val="19"/>
                <w:lang w:eastAsia="tr-TR"/>
              </w:rPr>
              <w:t>3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0C3B0A" w:rsidRPr="0036491F" w:rsidRDefault="00710AC4" w:rsidP="0097520A">
            <w:pPr>
              <w:spacing w:after="0" w:line="240" w:lineRule="atLeast"/>
              <w:rPr>
                <w:rFonts w:ascii="Verdana" w:hAnsi="Verdana"/>
                <w:color w:val="444444"/>
                <w:sz w:val="19"/>
                <w:szCs w:val="19"/>
                <w:lang w:eastAsia="tr-TR"/>
              </w:rPr>
            </w:pPr>
            <w:r>
              <w:rPr>
                <w:rFonts w:ascii="Verdana" w:hAnsi="Verdana"/>
                <w:color w:val="444444"/>
                <w:sz w:val="19"/>
                <w:szCs w:val="19"/>
                <w:lang w:eastAsia="tr-TR"/>
              </w:rPr>
              <w:t xml:space="preserve">    </w:t>
            </w:r>
            <w:r w:rsidR="000C3B0A">
              <w:rPr>
                <w:rFonts w:ascii="Verdana" w:hAnsi="Verdana"/>
                <w:color w:val="444444"/>
                <w:sz w:val="19"/>
                <w:szCs w:val="19"/>
                <w:lang w:eastAsia="tr-TR"/>
              </w:rPr>
              <w:t>45</w:t>
            </w:r>
          </w:p>
        </w:tc>
      </w:tr>
      <w:tr w:rsidR="000C3B0A" w:rsidRPr="00660279" w:rsidTr="00783EEF">
        <w:trPr>
          <w:trHeight w:val="375"/>
          <w:tblCellSpacing w:w="15" w:type="dxa"/>
          <w:jc w:val="center"/>
        </w:trPr>
        <w:tc>
          <w:tcPr>
            <w:tcW w:w="6001" w:type="dxa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  <w:hideMark/>
          </w:tcPr>
          <w:p w:rsidR="000C3B0A" w:rsidRPr="00660279" w:rsidRDefault="000C3B0A" w:rsidP="00660279">
            <w:pPr>
              <w:spacing w:after="0" w:line="256" w:lineRule="atLeast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  <w:r w:rsidRPr="00660279"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  <w:t>Final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0C3B0A" w:rsidRPr="0036491F" w:rsidRDefault="000C3B0A" w:rsidP="0097520A">
            <w:pPr>
              <w:spacing w:after="0" w:line="240" w:lineRule="atLeast"/>
              <w:jc w:val="center"/>
              <w:rPr>
                <w:rFonts w:ascii="Verdana" w:hAnsi="Verdana"/>
                <w:color w:val="444444"/>
                <w:sz w:val="19"/>
                <w:szCs w:val="19"/>
                <w:lang w:eastAsia="tr-TR"/>
              </w:rPr>
            </w:pPr>
            <w:r>
              <w:rPr>
                <w:rFonts w:ascii="Verdana" w:hAnsi="Verdana"/>
                <w:color w:val="444444"/>
                <w:sz w:val="19"/>
                <w:szCs w:val="19"/>
                <w:lang w:eastAsia="tr-TR"/>
              </w:rPr>
              <w:t>1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0C3B0A" w:rsidRPr="0036491F" w:rsidRDefault="00710AC4" w:rsidP="0097520A">
            <w:pPr>
              <w:spacing w:after="0" w:line="240" w:lineRule="atLeast"/>
              <w:jc w:val="center"/>
              <w:rPr>
                <w:rFonts w:ascii="Verdana" w:hAnsi="Verdana"/>
                <w:color w:val="444444"/>
                <w:sz w:val="19"/>
                <w:szCs w:val="19"/>
                <w:lang w:eastAsia="tr-TR"/>
              </w:rPr>
            </w:pPr>
            <w:r>
              <w:rPr>
                <w:rFonts w:ascii="Verdana" w:hAnsi="Verdana"/>
                <w:color w:val="444444"/>
                <w:sz w:val="19"/>
                <w:szCs w:val="19"/>
                <w:lang w:eastAsia="tr-TR"/>
              </w:rPr>
              <w:t>3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0C3B0A" w:rsidRPr="0036491F" w:rsidRDefault="00710AC4" w:rsidP="0097520A">
            <w:pPr>
              <w:spacing w:after="0" w:line="240" w:lineRule="atLeast"/>
              <w:jc w:val="center"/>
              <w:rPr>
                <w:rFonts w:ascii="Verdana" w:hAnsi="Verdana"/>
                <w:color w:val="444444"/>
                <w:sz w:val="19"/>
                <w:szCs w:val="19"/>
                <w:lang w:eastAsia="tr-TR"/>
              </w:rPr>
            </w:pPr>
            <w:r>
              <w:rPr>
                <w:rFonts w:ascii="Verdana" w:hAnsi="Verdana"/>
                <w:color w:val="444444"/>
                <w:sz w:val="19"/>
                <w:szCs w:val="19"/>
                <w:lang w:eastAsia="tr-TR"/>
              </w:rPr>
              <w:t>3</w:t>
            </w:r>
          </w:p>
        </w:tc>
      </w:tr>
      <w:tr w:rsidR="000C3B0A" w:rsidRPr="00660279" w:rsidTr="00783EEF">
        <w:trPr>
          <w:trHeight w:val="375"/>
          <w:tblCellSpacing w:w="15" w:type="dxa"/>
          <w:jc w:val="center"/>
        </w:trPr>
        <w:tc>
          <w:tcPr>
            <w:tcW w:w="6001" w:type="dxa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  <w:hideMark/>
          </w:tcPr>
          <w:p w:rsidR="000C3B0A" w:rsidRPr="00660279" w:rsidRDefault="000C3B0A" w:rsidP="00660279">
            <w:pPr>
              <w:spacing w:after="0" w:line="256" w:lineRule="atLeast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  <w:r w:rsidRPr="00660279">
              <w:rPr>
                <w:rFonts w:ascii="Verdana" w:eastAsia="Times New Roman" w:hAnsi="Verdana" w:cs="Times New Roman"/>
                <w:b/>
                <w:bCs/>
                <w:color w:val="444444"/>
                <w:sz w:val="19"/>
                <w:szCs w:val="19"/>
                <w:lang w:eastAsia="tr-TR"/>
              </w:rPr>
              <w:t>Toplam İş Yükü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  <w:hideMark/>
          </w:tcPr>
          <w:p w:rsidR="000C3B0A" w:rsidRPr="0036491F" w:rsidRDefault="000C3B0A" w:rsidP="0097520A">
            <w:pPr>
              <w:spacing w:after="0" w:line="240" w:lineRule="atLeast"/>
              <w:rPr>
                <w:rFonts w:ascii="Verdana" w:hAnsi="Verdana"/>
                <w:color w:val="444444"/>
                <w:sz w:val="19"/>
                <w:szCs w:val="19"/>
                <w:lang w:eastAsia="tr-TR"/>
              </w:rPr>
            </w:pP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  <w:hideMark/>
          </w:tcPr>
          <w:p w:rsidR="000C3B0A" w:rsidRPr="0036491F" w:rsidRDefault="000C3B0A" w:rsidP="0097520A">
            <w:pPr>
              <w:spacing w:after="0" w:line="240" w:lineRule="atLeast"/>
              <w:rPr>
                <w:rFonts w:ascii="Verdana" w:hAnsi="Verdana"/>
                <w:color w:val="444444"/>
                <w:sz w:val="19"/>
                <w:szCs w:val="19"/>
                <w:lang w:eastAsia="tr-TR"/>
              </w:rPr>
            </w:pP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0C3B0A" w:rsidRPr="0036491F" w:rsidRDefault="00710AC4" w:rsidP="0097520A">
            <w:pPr>
              <w:spacing w:after="0" w:line="240" w:lineRule="atLeast"/>
              <w:jc w:val="center"/>
              <w:rPr>
                <w:rFonts w:ascii="Verdana" w:hAnsi="Verdana"/>
                <w:color w:val="444444"/>
                <w:sz w:val="19"/>
                <w:szCs w:val="19"/>
                <w:lang w:eastAsia="tr-TR"/>
              </w:rPr>
            </w:pPr>
            <w:r>
              <w:rPr>
                <w:rFonts w:ascii="Verdana" w:hAnsi="Verdana"/>
                <w:color w:val="444444"/>
                <w:sz w:val="19"/>
                <w:szCs w:val="19"/>
                <w:lang w:eastAsia="tr-TR"/>
              </w:rPr>
              <w:t>168</w:t>
            </w:r>
          </w:p>
        </w:tc>
      </w:tr>
      <w:tr w:rsidR="000C3B0A" w:rsidRPr="00660279" w:rsidTr="00783EEF">
        <w:trPr>
          <w:trHeight w:val="375"/>
          <w:tblCellSpacing w:w="15" w:type="dxa"/>
          <w:jc w:val="center"/>
        </w:trPr>
        <w:tc>
          <w:tcPr>
            <w:tcW w:w="6001" w:type="dxa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  <w:hideMark/>
          </w:tcPr>
          <w:p w:rsidR="000C3B0A" w:rsidRPr="00660279" w:rsidRDefault="000C3B0A" w:rsidP="00660279">
            <w:pPr>
              <w:spacing w:after="0" w:line="256" w:lineRule="atLeast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444444"/>
                <w:sz w:val="19"/>
                <w:szCs w:val="19"/>
                <w:lang w:eastAsia="tr-TR"/>
              </w:rPr>
              <w:t>Toplam İş Yükü / 25</w:t>
            </w:r>
            <w:r w:rsidRPr="00660279">
              <w:rPr>
                <w:rFonts w:ascii="Verdana" w:eastAsia="Times New Roman" w:hAnsi="Verdana" w:cs="Times New Roman"/>
                <w:b/>
                <w:bCs/>
                <w:color w:val="444444"/>
                <w:sz w:val="19"/>
                <w:szCs w:val="19"/>
                <w:lang w:eastAsia="tr-TR"/>
              </w:rPr>
              <w:t xml:space="preserve"> (s)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  <w:hideMark/>
          </w:tcPr>
          <w:p w:rsidR="000C3B0A" w:rsidRPr="0036491F" w:rsidRDefault="000C3B0A" w:rsidP="0097520A">
            <w:pPr>
              <w:spacing w:after="0" w:line="240" w:lineRule="atLeast"/>
              <w:rPr>
                <w:rFonts w:ascii="Verdana" w:hAnsi="Verdana"/>
                <w:color w:val="444444"/>
                <w:sz w:val="19"/>
                <w:szCs w:val="19"/>
                <w:lang w:eastAsia="tr-TR"/>
              </w:rPr>
            </w:pP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  <w:hideMark/>
          </w:tcPr>
          <w:p w:rsidR="000C3B0A" w:rsidRPr="0036491F" w:rsidRDefault="000C3B0A" w:rsidP="0097520A">
            <w:pPr>
              <w:spacing w:after="0" w:line="240" w:lineRule="atLeast"/>
              <w:rPr>
                <w:rFonts w:ascii="Verdana" w:hAnsi="Verdana"/>
                <w:color w:val="444444"/>
                <w:sz w:val="19"/>
                <w:szCs w:val="19"/>
                <w:lang w:eastAsia="tr-TR"/>
              </w:rPr>
            </w:pP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0C3B0A" w:rsidRPr="0036491F" w:rsidRDefault="000C3B0A" w:rsidP="0097520A">
            <w:pPr>
              <w:spacing w:after="0" w:line="240" w:lineRule="atLeast"/>
              <w:jc w:val="center"/>
              <w:rPr>
                <w:rFonts w:ascii="Verdana" w:hAnsi="Verdana"/>
                <w:color w:val="444444"/>
                <w:sz w:val="19"/>
                <w:szCs w:val="19"/>
                <w:lang w:eastAsia="tr-TR"/>
              </w:rPr>
            </w:pPr>
            <w:r>
              <w:rPr>
                <w:rFonts w:ascii="Verdana" w:hAnsi="Verdana"/>
                <w:color w:val="444444"/>
                <w:sz w:val="19"/>
                <w:szCs w:val="19"/>
                <w:lang w:eastAsia="tr-TR"/>
              </w:rPr>
              <w:t>6,</w:t>
            </w:r>
            <w:r w:rsidR="00710AC4">
              <w:rPr>
                <w:rFonts w:ascii="Verdana" w:hAnsi="Verdana"/>
                <w:color w:val="444444"/>
                <w:sz w:val="19"/>
                <w:szCs w:val="19"/>
                <w:lang w:eastAsia="tr-TR"/>
              </w:rPr>
              <w:t>7</w:t>
            </w:r>
            <w:r>
              <w:rPr>
                <w:rFonts w:ascii="Verdana" w:hAnsi="Verdana"/>
                <w:color w:val="444444"/>
                <w:sz w:val="19"/>
                <w:szCs w:val="19"/>
                <w:lang w:eastAsia="tr-TR"/>
              </w:rPr>
              <w:t>2</w:t>
            </w:r>
          </w:p>
        </w:tc>
      </w:tr>
      <w:tr w:rsidR="000C3B0A" w:rsidRPr="00660279" w:rsidTr="00783EEF">
        <w:trPr>
          <w:trHeight w:val="375"/>
          <w:tblCellSpacing w:w="15" w:type="dxa"/>
          <w:jc w:val="center"/>
        </w:trPr>
        <w:tc>
          <w:tcPr>
            <w:tcW w:w="6001" w:type="dxa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  <w:hideMark/>
          </w:tcPr>
          <w:p w:rsidR="000C3B0A" w:rsidRPr="00660279" w:rsidRDefault="000C3B0A" w:rsidP="00660279">
            <w:pPr>
              <w:spacing w:after="0" w:line="256" w:lineRule="atLeast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  <w:r w:rsidRPr="00660279">
              <w:rPr>
                <w:rFonts w:ascii="Verdana" w:eastAsia="Times New Roman" w:hAnsi="Verdana" w:cs="Times New Roman"/>
                <w:b/>
                <w:bCs/>
                <w:color w:val="444444"/>
                <w:sz w:val="19"/>
                <w:szCs w:val="19"/>
                <w:lang w:eastAsia="tr-TR"/>
              </w:rPr>
              <w:t>Dersin AKTS Kredisi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  <w:hideMark/>
          </w:tcPr>
          <w:p w:rsidR="000C3B0A" w:rsidRPr="0036491F" w:rsidRDefault="000C3B0A" w:rsidP="0097520A">
            <w:pPr>
              <w:spacing w:after="0" w:line="240" w:lineRule="atLeast"/>
              <w:rPr>
                <w:rFonts w:ascii="Verdana" w:hAnsi="Verdana"/>
                <w:color w:val="444444"/>
                <w:sz w:val="19"/>
                <w:szCs w:val="19"/>
                <w:lang w:eastAsia="tr-TR"/>
              </w:rPr>
            </w:pP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  <w:hideMark/>
          </w:tcPr>
          <w:p w:rsidR="000C3B0A" w:rsidRPr="0036491F" w:rsidRDefault="000C3B0A" w:rsidP="0097520A">
            <w:pPr>
              <w:spacing w:after="0" w:line="240" w:lineRule="atLeast"/>
              <w:rPr>
                <w:rFonts w:ascii="Verdana" w:hAnsi="Verdana"/>
                <w:color w:val="444444"/>
                <w:sz w:val="19"/>
                <w:szCs w:val="19"/>
                <w:lang w:eastAsia="tr-TR"/>
              </w:rPr>
            </w:pP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0C3B0A" w:rsidRPr="0036491F" w:rsidRDefault="000C3B0A" w:rsidP="0097520A">
            <w:pPr>
              <w:spacing w:after="0" w:line="240" w:lineRule="atLeast"/>
              <w:jc w:val="center"/>
              <w:rPr>
                <w:rFonts w:ascii="Verdana" w:hAnsi="Verdana"/>
                <w:color w:val="444444"/>
                <w:sz w:val="19"/>
                <w:szCs w:val="19"/>
                <w:lang w:eastAsia="tr-TR"/>
              </w:rPr>
            </w:pPr>
            <w:r>
              <w:rPr>
                <w:rFonts w:ascii="Verdana" w:hAnsi="Verdana"/>
                <w:color w:val="444444"/>
                <w:sz w:val="19"/>
                <w:szCs w:val="19"/>
                <w:lang w:eastAsia="tr-TR"/>
              </w:rPr>
              <w:t>7</w:t>
            </w:r>
          </w:p>
        </w:tc>
      </w:tr>
    </w:tbl>
    <w:p w:rsidR="00814D5D" w:rsidRDefault="00814D5D"/>
    <w:sectPr w:rsidR="00814D5D" w:rsidSect="00814D5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A2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FLBECK+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DE17DCC"/>
    <w:multiLevelType w:val="hybridMultilevel"/>
    <w:tmpl w:val="B61E4004"/>
    <w:lvl w:ilvl="0" w:tplc="50786D2C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140" w:hanging="360"/>
      </w:pPr>
    </w:lvl>
    <w:lvl w:ilvl="2" w:tplc="041F001B" w:tentative="1">
      <w:start w:val="1"/>
      <w:numFmt w:val="lowerRoman"/>
      <w:lvlText w:val="%3."/>
      <w:lvlJc w:val="right"/>
      <w:pPr>
        <w:ind w:left="1860" w:hanging="180"/>
      </w:pPr>
    </w:lvl>
    <w:lvl w:ilvl="3" w:tplc="041F000F" w:tentative="1">
      <w:start w:val="1"/>
      <w:numFmt w:val="decimal"/>
      <w:lvlText w:val="%4."/>
      <w:lvlJc w:val="left"/>
      <w:pPr>
        <w:ind w:left="2580" w:hanging="360"/>
      </w:pPr>
    </w:lvl>
    <w:lvl w:ilvl="4" w:tplc="041F0019" w:tentative="1">
      <w:start w:val="1"/>
      <w:numFmt w:val="lowerLetter"/>
      <w:lvlText w:val="%5."/>
      <w:lvlJc w:val="left"/>
      <w:pPr>
        <w:ind w:left="3300" w:hanging="360"/>
      </w:pPr>
    </w:lvl>
    <w:lvl w:ilvl="5" w:tplc="041F001B" w:tentative="1">
      <w:start w:val="1"/>
      <w:numFmt w:val="lowerRoman"/>
      <w:lvlText w:val="%6."/>
      <w:lvlJc w:val="right"/>
      <w:pPr>
        <w:ind w:left="4020" w:hanging="180"/>
      </w:pPr>
    </w:lvl>
    <w:lvl w:ilvl="6" w:tplc="041F000F" w:tentative="1">
      <w:start w:val="1"/>
      <w:numFmt w:val="decimal"/>
      <w:lvlText w:val="%7."/>
      <w:lvlJc w:val="left"/>
      <w:pPr>
        <w:ind w:left="4740" w:hanging="360"/>
      </w:pPr>
    </w:lvl>
    <w:lvl w:ilvl="7" w:tplc="041F0019" w:tentative="1">
      <w:start w:val="1"/>
      <w:numFmt w:val="lowerLetter"/>
      <w:lvlText w:val="%8."/>
      <w:lvlJc w:val="left"/>
      <w:pPr>
        <w:ind w:left="5460" w:hanging="360"/>
      </w:pPr>
    </w:lvl>
    <w:lvl w:ilvl="8" w:tplc="041F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" w15:restartNumberingAfterBreak="0">
    <w:nsid w:val="720C0E87"/>
    <w:multiLevelType w:val="hybridMultilevel"/>
    <w:tmpl w:val="2E807238"/>
    <w:lvl w:ilvl="0" w:tplc="796A3914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E027411"/>
    <w:multiLevelType w:val="hybridMultilevel"/>
    <w:tmpl w:val="FFA29E0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660279"/>
    <w:rsid w:val="00003BCA"/>
    <w:rsid w:val="00046A21"/>
    <w:rsid w:val="000671D4"/>
    <w:rsid w:val="000C3B0A"/>
    <w:rsid w:val="000E6CB0"/>
    <w:rsid w:val="00114393"/>
    <w:rsid w:val="00125D9C"/>
    <w:rsid w:val="0013244A"/>
    <w:rsid w:val="00143F69"/>
    <w:rsid w:val="00146828"/>
    <w:rsid w:val="001858EB"/>
    <w:rsid w:val="001B797B"/>
    <w:rsid w:val="001D2A74"/>
    <w:rsid w:val="001D3039"/>
    <w:rsid w:val="001E1AC2"/>
    <w:rsid w:val="00222091"/>
    <w:rsid w:val="00222CDE"/>
    <w:rsid w:val="0022650C"/>
    <w:rsid w:val="0022672C"/>
    <w:rsid w:val="002534D7"/>
    <w:rsid w:val="002550B9"/>
    <w:rsid w:val="00281B7F"/>
    <w:rsid w:val="00292940"/>
    <w:rsid w:val="002954B9"/>
    <w:rsid w:val="002A64F8"/>
    <w:rsid w:val="002B1F60"/>
    <w:rsid w:val="002C7F40"/>
    <w:rsid w:val="002F70D4"/>
    <w:rsid w:val="00312854"/>
    <w:rsid w:val="0033173C"/>
    <w:rsid w:val="0033342F"/>
    <w:rsid w:val="00347B3E"/>
    <w:rsid w:val="0036432D"/>
    <w:rsid w:val="0036491F"/>
    <w:rsid w:val="00381FC9"/>
    <w:rsid w:val="003D2A22"/>
    <w:rsid w:val="003E3B2E"/>
    <w:rsid w:val="00407A05"/>
    <w:rsid w:val="00407C56"/>
    <w:rsid w:val="00420E6F"/>
    <w:rsid w:val="004629E9"/>
    <w:rsid w:val="00472058"/>
    <w:rsid w:val="004B40A7"/>
    <w:rsid w:val="004E365E"/>
    <w:rsid w:val="00521317"/>
    <w:rsid w:val="00524C50"/>
    <w:rsid w:val="005514AE"/>
    <w:rsid w:val="005C76CC"/>
    <w:rsid w:val="006314D9"/>
    <w:rsid w:val="006508D3"/>
    <w:rsid w:val="00660279"/>
    <w:rsid w:val="006722CF"/>
    <w:rsid w:val="006810B3"/>
    <w:rsid w:val="006854B9"/>
    <w:rsid w:val="0069128E"/>
    <w:rsid w:val="006D3D68"/>
    <w:rsid w:val="006D586F"/>
    <w:rsid w:val="006E3D55"/>
    <w:rsid w:val="006F5875"/>
    <w:rsid w:val="00704DFF"/>
    <w:rsid w:val="00710AC4"/>
    <w:rsid w:val="00721278"/>
    <w:rsid w:val="007317CC"/>
    <w:rsid w:val="00751C47"/>
    <w:rsid w:val="00783EEF"/>
    <w:rsid w:val="007C55E6"/>
    <w:rsid w:val="007D4355"/>
    <w:rsid w:val="00814D5D"/>
    <w:rsid w:val="008266B8"/>
    <w:rsid w:val="00834924"/>
    <w:rsid w:val="00855D03"/>
    <w:rsid w:val="008A735F"/>
    <w:rsid w:val="008E264D"/>
    <w:rsid w:val="00900E0B"/>
    <w:rsid w:val="00906282"/>
    <w:rsid w:val="009B2AA6"/>
    <w:rsid w:val="00A006BC"/>
    <w:rsid w:val="00A170FF"/>
    <w:rsid w:val="00A62A46"/>
    <w:rsid w:val="00A95DAF"/>
    <w:rsid w:val="00A96451"/>
    <w:rsid w:val="00AA23F3"/>
    <w:rsid w:val="00AA6AF1"/>
    <w:rsid w:val="00AB62DD"/>
    <w:rsid w:val="00AC0FC3"/>
    <w:rsid w:val="00AC4345"/>
    <w:rsid w:val="00AC529F"/>
    <w:rsid w:val="00AD7E42"/>
    <w:rsid w:val="00B133A6"/>
    <w:rsid w:val="00B562B7"/>
    <w:rsid w:val="00B937F7"/>
    <w:rsid w:val="00B96FDE"/>
    <w:rsid w:val="00BA6A95"/>
    <w:rsid w:val="00BC6BEA"/>
    <w:rsid w:val="00BD05B1"/>
    <w:rsid w:val="00BE658D"/>
    <w:rsid w:val="00C04C0B"/>
    <w:rsid w:val="00C30348"/>
    <w:rsid w:val="00C315B1"/>
    <w:rsid w:val="00C71339"/>
    <w:rsid w:val="00C753C3"/>
    <w:rsid w:val="00C8165D"/>
    <w:rsid w:val="00CB0E49"/>
    <w:rsid w:val="00CB11FC"/>
    <w:rsid w:val="00CB1DEF"/>
    <w:rsid w:val="00CE4A0A"/>
    <w:rsid w:val="00CF3982"/>
    <w:rsid w:val="00D22354"/>
    <w:rsid w:val="00D743F9"/>
    <w:rsid w:val="00D90E91"/>
    <w:rsid w:val="00DD7146"/>
    <w:rsid w:val="00E2260A"/>
    <w:rsid w:val="00E25EFC"/>
    <w:rsid w:val="00E35EA7"/>
    <w:rsid w:val="00E40BC5"/>
    <w:rsid w:val="00E87B5F"/>
    <w:rsid w:val="00EA278F"/>
    <w:rsid w:val="00EB4910"/>
    <w:rsid w:val="00F16018"/>
    <w:rsid w:val="00F23A2F"/>
    <w:rsid w:val="00F5148A"/>
    <w:rsid w:val="00F71E15"/>
    <w:rsid w:val="00F76F50"/>
    <w:rsid w:val="00F96C4D"/>
    <w:rsid w:val="00FC1C05"/>
    <w:rsid w:val="00FF52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7032A0C-24A5-4390-A4CD-D74ED58E0D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14D5D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apple-converted-space">
    <w:name w:val="apple-converted-space"/>
    <w:basedOn w:val="VarsaylanParagrafYazTipi"/>
    <w:rsid w:val="00660279"/>
  </w:style>
  <w:style w:type="character" w:styleId="Kpr">
    <w:name w:val="Hyperlink"/>
    <w:basedOn w:val="VarsaylanParagrafYazTipi"/>
    <w:uiPriority w:val="99"/>
    <w:semiHidden/>
    <w:unhideWhenUsed/>
    <w:rsid w:val="00660279"/>
    <w:rPr>
      <w:color w:val="0000FF"/>
      <w:u w:val="single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6602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60279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36432D"/>
    <w:pPr>
      <w:ind w:left="720"/>
      <w:contextualSpacing/>
    </w:pPr>
  </w:style>
  <w:style w:type="paragraph" w:customStyle="1" w:styleId="Default">
    <w:name w:val="Default"/>
    <w:rsid w:val="006314D9"/>
    <w:pPr>
      <w:autoSpaceDE w:val="0"/>
      <w:autoSpaceDN w:val="0"/>
      <w:adjustRightInd w:val="0"/>
      <w:spacing w:after="0" w:line="240" w:lineRule="auto"/>
    </w:pPr>
    <w:rPr>
      <w:rFonts w:ascii="FLBECK+TimesNewRoman" w:eastAsia="Calibri" w:hAnsi="FLBECK+TimesNewRoman" w:cs="FLBECK+TimesNewRoman"/>
      <w:color w:val="000000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978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02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27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10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780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33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84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83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37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97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7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99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489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50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205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E2C596-C6BB-4ABF-97D7-D80787E316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679</Words>
  <Characters>3871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diker</dc:creator>
  <cp:keywords/>
  <dc:description/>
  <cp:lastModifiedBy>Gulce Ulupinar</cp:lastModifiedBy>
  <cp:revision>12</cp:revision>
  <cp:lastPrinted>2015-02-12T15:12:00Z</cp:lastPrinted>
  <dcterms:created xsi:type="dcterms:W3CDTF">2013-04-29T15:13:00Z</dcterms:created>
  <dcterms:modified xsi:type="dcterms:W3CDTF">2017-11-23T12:17:00Z</dcterms:modified>
</cp:coreProperties>
</file>